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0888836"/>
        <w:docPartObj>
          <w:docPartGallery w:val="Cover Pages"/>
          <w:docPartUnique/>
        </w:docPartObj>
      </w:sdtPr>
      <w:sdtEndPr>
        <w:rPr>
          <w:rFonts w:ascii="Constantia" w:hAnsi="Constantia"/>
        </w:rPr>
      </w:sdtEndPr>
      <w:sdtContent>
        <w:p w:rsidR="005660C3" w:rsidRDefault="005660C3"/>
        <w:p w:rsidR="005660C3" w:rsidRDefault="00DB3F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9337675"/>
                    <wp:effectExtent l="0" t="4445" r="5080" b="1905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33767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0529" w:rsidRPr="00D035CC" w:rsidRDefault="00280529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</w:rPr>
                                  </w:pPr>
                                  <w:r w:rsidRPr="00D035CC">
                                    <w:rPr>
                                      <w:rFonts w:ascii="Constantia" w:hAnsi="Constantia"/>
                                    </w:rPr>
                                    <w:t>ČESKÉ LÁZNĚ – SALONY EVROPY</w:t>
                                  </w:r>
                                </w:p>
                                <w:p w:rsidR="00280529" w:rsidRPr="00D035CC" w:rsidRDefault="00280529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</w:rPr>
                                  </w:pPr>
                                  <w:r w:rsidRPr="00D035CC">
                                    <w:rPr>
                                      <w:rFonts w:ascii="Constantia" w:hAnsi="Constantia"/>
                                    </w:rPr>
                                    <w:t>IČO : 011 71</w:t>
                                  </w:r>
                                  <w:r>
                                    <w:rPr>
                                      <w:rFonts w:ascii="Constantia" w:hAnsi="Constantia"/>
                                    </w:rPr>
                                    <w:t> </w:t>
                                  </w:r>
                                  <w:r w:rsidRPr="00D035CC">
                                    <w:rPr>
                                      <w:rFonts w:ascii="Constantia" w:hAnsi="Constantia"/>
                                    </w:rPr>
                                    <w:t>071</w:t>
                                  </w:r>
                                </w:p>
                                <w:p w:rsidR="00280529" w:rsidRPr="005660C3" w:rsidRDefault="00280529" w:rsidP="005660C3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0529" w:rsidRDefault="00280529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3088885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0529" w:rsidRPr="005660C3" w:rsidRDefault="00280529" w:rsidP="005660C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Vnitřní organizační směrnice dobrovolného svazku obcí</w:t>
                                      </w:r>
                                    </w:p>
                                  </w:sdtContent>
                                </w:sdt>
                                <w:p w:rsidR="00280529" w:rsidRPr="005660C3" w:rsidRDefault="00280529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80529" w:rsidRDefault="0028052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80529" w:rsidRDefault="0028052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1pt;height:735.2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lq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hl19kAF3cAAAA//8DAFBLAQItABQABgAIAAAAIQDb4fbL7gAAAIUBAAATAAAAAAAAAAAA&#10;AAAAAAAAAABbQ29udGVudF9UeXBlc10ueG1sUEsBAi0AFAAGAAgAAAAhAFr0LFu/AAAAFQEAAAsA&#10;AAAAAAAAAAAAAAAAHwEAAF9yZWxzLy5yZWxzUEsBAi0AFAAGAAgAAAAhABiGqWrEAAAA2wAAAA8A&#10;AAAAAAAAAAAAAAAABwIAAGRycy9kb3ducmV2LnhtbFBLBQYAAAAAAwADALcAAAD4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  <v:textbox style="mso-fit-shape-to-text:t">
                        <w:txbxContent>
                          <w:p w:rsidR="00280529" w:rsidRPr="00D035CC" w:rsidRDefault="00280529" w:rsidP="005660C3">
                            <w:pPr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D035CC">
                              <w:rPr>
                                <w:rFonts w:ascii="Constantia" w:hAnsi="Constantia"/>
                              </w:rPr>
                              <w:t>ČESKÉ LÁZNĚ – SALONY EVROPY</w:t>
                            </w:r>
                          </w:p>
                          <w:p w:rsidR="00280529" w:rsidRPr="00D035CC" w:rsidRDefault="00280529" w:rsidP="005660C3">
                            <w:pPr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D035CC">
                              <w:rPr>
                                <w:rFonts w:ascii="Constantia" w:hAnsi="Constantia"/>
                              </w:rPr>
                              <w:t>IČO : 011 71</w:t>
                            </w:r>
                            <w:r>
                              <w:rPr>
                                <w:rFonts w:ascii="Constantia" w:hAnsi="Constantia"/>
                              </w:rPr>
                              <w:t> </w:t>
                            </w:r>
                            <w:r w:rsidRPr="00D035CC">
                              <w:rPr>
                                <w:rFonts w:ascii="Constantia" w:hAnsi="Constantia"/>
                              </w:rPr>
                              <w:t>071</w:t>
                            </w:r>
                          </w:p>
                          <w:p w:rsidR="00280529" w:rsidRPr="005660C3" w:rsidRDefault="00280529" w:rsidP="005660C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" filled="f" stroked="f">
                      <v:textbox style="mso-fit-shape-to-text:t">
                        <w:txbxContent>
                          <w:p w:rsidR="00280529" w:rsidRDefault="0028052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308888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80529" w:rsidRPr="005660C3" w:rsidRDefault="00280529" w:rsidP="005660C3">
                                <w:pPr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Vnitřní organizační směrnice dobrovolného svazku obcí</w:t>
                                </w:r>
                              </w:p>
                            </w:sdtContent>
                          </w:sdt>
                          <w:p w:rsidR="00280529" w:rsidRPr="005660C3" w:rsidRDefault="00280529" w:rsidP="005660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280529" w:rsidRDefault="0028052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280529" w:rsidRDefault="0028052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5660C3" w:rsidRDefault="005660C3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p w:rsidR="0003131F" w:rsidRPr="00D035CC" w:rsidRDefault="0003131F" w:rsidP="00D035CC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lastRenderedPageBreak/>
        <w:t>Základní vnitřní směrnice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V souladu se zákonem č.563/91 Sb. o účetnictví a ve znění pozdějších předpisů,</w:t>
      </w:r>
      <w:r w:rsidR="00FD4F34" w:rsidRPr="00D035CC">
        <w:rPr>
          <w:rFonts w:ascii="Constantia" w:hAnsi="Constantia"/>
        </w:rPr>
        <w:t xml:space="preserve"> zákona č. 586/1992 </w:t>
      </w:r>
      <w:r w:rsidRPr="00D035CC">
        <w:rPr>
          <w:rFonts w:ascii="Constantia" w:hAnsi="Constantia"/>
        </w:rPr>
        <w:t>Sb</w:t>
      </w:r>
      <w:r w:rsidR="00FD4F34" w:rsidRPr="00D035CC">
        <w:rPr>
          <w:rFonts w:ascii="Constantia" w:hAnsi="Constantia"/>
        </w:rPr>
        <w:t>.</w:t>
      </w:r>
      <w:r w:rsidRPr="00D035CC">
        <w:rPr>
          <w:rFonts w:ascii="Constantia" w:hAnsi="Constantia"/>
        </w:rPr>
        <w:t xml:space="preserve"> o daních z příjmů ve znění pozdějších předpisů a Účtovou osnovou a postupy účtování pro obce a dobrovolné svazky obcí se stanovují následné postupy:</w:t>
      </w:r>
    </w:p>
    <w:p w:rsidR="0003131F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B4498E" w:rsidRPr="00B4498E" w:rsidRDefault="00054D56">
      <w:pPr>
        <w:pStyle w:val="Obsah1"/>
        <w:rPr>
          <w:rFonts w:ascii="Constantia" w:hAnsi="Constantia"/>
          <w:noProof/>
        </w:rPr>
      </w:pPr>
      <w:r w:rsidRPr="00F340F2">
        <w:rPr>
          <w:rFonts w:ascii="Times New Roman" w:eastAsia="Times New Roman" w:hAnsi="Times New Roman" w:cs="Times New Roman"/>
          <w:noProof/>
          <w:color w:val="548DD4"/>
          <w:sz w:val="20"/>
          <w:szCs w:val="20"/>
        </w:rPr>
        <w:fldChar w:fldCharType="begin"/>
      </w:r>
      <w:r w:rsidR="00F340F2" w:rsidRPr="00F340F2">
        <w:rPr>
          <w:rFonts w:ascii="Times New Roman" w:eastAsia="Times New Roman" w:hAnsi="Times New Roman" w:cs="Times New Roman"/>
          <w:noProof/>
          <w:color w:val="548DD4"/>
          <w:sz w:val="20"/>
          <w:szCs w:val="20"/>
        </w:rPr>
        <w:instrText xml:space="preserve"> TOC \o "1-3" \h \z \u </w:instrText>
      </w:r>
      <w:r w:rsidRPr="00F340F2">
        <w:rPr>
          <w:rFonts w:ascii="Times New Roman" w:eastAsia="Times New Roman" w:hAnsi="Times New Roman" w:cs="Times New Roman"/>
          <w:noProof/>
          <w:color w:val="548DD4"/>
          <w:sz w:val="20"/>
          <w:szCs w:val="20"/>
        </w:rPr>
        <w:fldChar w:fldCharType="separate"/>
      </w:r>
      <w:hyperlink w:anchor="_Toc347756672" w:history="1">
        <w:r w:rsidR="00B4498E" w:rsidRPr="00B4498E">
          <w:rPr>
            <w:rStyle w:val="Hypertextovodkaz"/>
            <w:rFonts w:ascii="Constantia" w:hAnsi="Constantia"/>
            <w:noProof/>
          </w:rPr>
          <w:t xml:space="preserve">1. 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Oběh účetních doklad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2 \h </w:instrText>
        </w:r>
        <w:r w:rsidRPr="00B4498E">
          <w:rPr>
            <w:rFonts w:ascii="Constantia" w:hAnsi="Constantia"/>
            <w:noProof/>
            <w:webHidden/>
          </w:rPr>
        </w:r>
        <w:r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3</w:t>
        </w:r>
        <w:r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73" w:history="1">
        <w:r w:rsidR="00B4498E" w:rsidRPr="00B4498E">
          <w:rPr>
            <w:rStyle w:val="Hypertextovodkaz"/>
            <w:rFonts w:ascii="Constantia" w:hAnsi="Constantia"/>
            <w:noProof/>
          </w:rPr>
          <w:t>1.1 Faktury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3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4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74" w:history="1">
        <w:r w:rsidR="00B4498E" w:rsidRPr="00B4498E">
          <w:rPr>
            <w:rStyle w:val="Hypertextovodkaz"/>
            <w:rFonts w:ascii="Constantia" w:hAnsi="Constantia"/>
            <w:noProof/>
          </w:rPr>
          <w:t>1.2 Cestovní náhrady a výdaje souvisejíc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4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4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75" w:history="1">
        <w:r w:rsidR="00B4498E" w:rsidRPr="00B4498E">
          <w:rPr>
            <w:rStyle w:val="Hypertextovodkaz"/>
            <w:rFonts w:ascii="Constantia" w:hAnsi="Constantia"/>
            <w:noProof/>
          </w:rPr>
          <w:t>2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Podpisová oprávnění osob, jednajících jménem DSO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5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7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76" w:history="1">
        <w:r w:rsidR="00B4498E" w:rsidRPr="00B4498E">
          <w:rPr>
            <w:rStyle w:val="Hypertextovodkaz"/>
            <w:rFonts w:ascii="Constantia" w:hAnsi="Constantia"/>
            <w:noProof/>
          </w:rPr>
          <w:t>3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Dohody o hmotné odpovědnosti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6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7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77" w:history="1">
        <w:r w:rsidR="00B4498E" w:rsidRPr="00B4498E">
          <w:rPr>
            <w:rStyle w:val="Hypertextovodkaz"/>
            <w:rFonts w:ascii="Constantia" w:hAnsi="Constantia"/>
            <w:noProof/>
          </w:rPr>
          <w:t>4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Seznam účetních knih, číselných řad a jiných symbolů, použitých v účetnictv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7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78" w:history="1">
        <w:r w:rsidR="00B4498E" w:rsidRPr="00B4498E">
          <w:rPr>
            <w:rStyle w:val="Hypertextovodkaz"/>
            <w:rFonts w:ascii="Constantia" w:hAnsi="Constantia"/>
            <w:noProof/>
          </w:rPr>
          <w:t>4.1 Kniha došlých faktur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8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79" w:history="1">
        <w:r w:rsidR="00B4498E" w:rsidRPr="00B4498E">
          <w:rPr>
            <w:rStyle w:val="Hypertextovodkaz"/>
            <w:rFonts w:ascii="Constantia" w:hAnsi="Constantia"/>
            <w:noProof/>
          </w:rPr>
          <w:t>4.2 Kniha poukaz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79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80" w:history="1">
        <w:r w:rsidR="00B4498E" w:rsidRPr="00B4498E">
          <w:rPr>
            <w:rStyle w:val="Hypertextovodkaz"/>
            <w:rFonts w:ascii="Constantia" w:hAnsi="Constantia"/>
            <w:noProof/>
          </w:rPr>
          <w:t>4.2 Kniha vydaných faktur/žádostí o proplacen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0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81" w:history="1">
        <w:r w:rsidR="00B4498E" w:rsidRPr="00B4498E">
          <w:rPr>
            <w:rStyle w:val="Hypertextovodkaz"/>
            <w:rFonts w:ascii="Constantia" w:hAnsi="Constantia"/>
            <w:noProof/>
          </w:rPr>
          <w:t>4.3 Kniha pohledávek a závazk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1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8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82" w:history="1">
        <w:r w:rsidR="00B4498E" w:rsidRPr="00B4498E">
          <w:rPr>
            <w:rStyle w:val="Hypertextovodkaz"/>
            <w:rFonts w:ascii="Constantia" w:hAnsi="Constantia"/>
            <w:noProof/>
          </w:rPr>
          <w:t>5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Systém zpracování účetnictv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2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9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83" w:history="1">
        <w:r w:rsidR="00B4498E" w:rsidRPr="00B4498E">
          <w:rPr>
            <w:rStyle w:val="Hypertextovodkaz"/>
            <w:rFonts w:ascii="Constantia" w:hAnsi="Constantia"/>
            <w:noProof/>
          </w:rPr>
          <w:t>6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Účtový rozvrh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3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9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84" w:history="1">
        <w:r w:rsidR="00B4498E" w:rsidRPr="00B4498E">
          <w:rPr>
            <w:rStyle w:val="Hypertextovodkaz"/>
            <w:rFonts w:ascii="Constantia" w:hAnsi="Constantia"/>
            <w:noProof/>
          </w:rPr>
          <w:t>7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Postup při inventarizaci majetků a závazků DSO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4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0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85" w:history="1">
        <w:r w:rsidR="00B4498E" w:rsidRPr="00B4498E">
          <w:rPr>
            <w:rStyle w:val="Hypertextovodkaz"/>
            <w:rFonts w:ascii="Constantia" w:hAnsi="Constantia"/>
            <w:noProof/>
          </w:rPr>
          <w:t>8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Způsob úschovy účetních dokladů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5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1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1"/>
        <w:rPr>
          <w:rFonts w:ascii="Constantia" w:hAnsi="Constantia"/>
          <w:noProof/>
        </w:rPr>
      </w:pPr>
      <w:hyperlink w:anchor="_Toc347756686" w:history="1">
        <w:r w:rsidR="00B4498E" w:rsidRPr="00B4498E">
          <w:rPr>
            <w:rStyle w:val="Hypertextovodkaz"/>
            <w:rFonts w:ascii="Constantia" w:hAnsi="Constantia"/>
            <w:noProof/>
          </w:rPr>
          <w:t>9.</w:t>
        </w:r>
        <w:r w:rsidR="00B4498E" w:rsidRPr="00B4498E">
          <w:rPr>
            <w:rFonts w:ascii="Constantia" w:hAnsi="Constantia"/>
            <w:noProof/>
          </w:rPr>
          <w:tab/>
        </w:r>
        <w:r w:rsidR="00B4498E" w:rsidRPr="00B4498E">
          <w:rPr>
            <w:rStyle w:val="Hypertextovodkaz"/>
            <w:rFonts w:ascii="Constantia" w:hAnsi="Constantia"/>
            <w:noProof/>
          </w:rPr>
          <w:t>Zrušovací a závěrečná ustanovení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6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1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87" w:history="1">
        <w:r w:rsidR="00B4498E" w:rsidRPr="00B4498E">
          <w:rPr>
            <w:rStyle w:val="Hypertextovodkaz"/>
            <w:rFonts w:ascii="Constantia" w:hAnsi="Constantia"/>
            <w:noProof/>
          </w:rPr>
          <w:t>Příloha č. 1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7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2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88" w:history="1">
        <w:r w:rsidR="00B4498E" w:rsidRPr="00B4498E">
          <w:rPr>
            <w:rStyle w:val="Hypertextovodkaz"/>
            <w:rFonts w:ascii="Constantia" w:hAnsi="Constantia"/>
            <w:noProof/>
          </w:rPr>
          <w:t>Příloha č. 2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8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13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89" w:history="1">
        <w:r w:rsidR="00B4498E" w:rsidRPr="00B4498E">
          <w:rPr>
            <w:rStyle w:val="Hypertextovodkaz"/>
            <w:rFonts w:ascii="Constantia" w:hAnsi="Constantia"/>
            <w:noProof/>
          </w:rPr>
          <w:t>Příloha č. 3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89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22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B4498E" w:rsidRPr="00B4498E" w:rsidRDefault="00DB3F1F">
      <w:pPr>
        <w:pStyle w:val="Obsah2"/>
        <w:tabs>
          <w:tab w:val="right" w:leader="dot" w:pos="9062"/>
        </w:tabs>
        <w:rPr>
          <w:rFonts w:ascii="Constantia" w:hAnsi="Constantia"/>
          <w:noProof/>
        </w:rPr>
      </w:pPr>
      <w:hyperlink w:anchor="_Toc347756690" w:history="1">
        <w:r w:rsidR="00B4498E" w:rsidRPr="00B4498E">
          <w:rPr>
            <w:rStyle w:val="Hypertextovodkaz"/>
            <w:rFonts w:ascii="Constantia" w:hAnsi="Constantia"/>
            <w:noProof/>
          </w:rPr>
          <w:t>Příloha č. 4</w:t>
        </w:r>
        <w:r w:rsidR="00B4498E" w:rsidRPr="00B4498E">
          <w:rPr>
            <w:rFonts w:ascii="Constantia" w:hAnsi="Constantia"/>
            <w:noProof/>
            <w:webHidden/>
          </w:rPr>
          <w:tab/>
        </w:r>
        <w:r w:rsidR="00054D56" w:rsidRPr="00B4498E">
          <w:rPr>
            <w:rFonts w:ascii="Constantia" w:hAnsi="Constantia"/>
            <w:noProof/>
            <w:webHidden/>
          </w:rPr>
          <w:fldChar w:fldCharType="begin"/>
        </w:r>
        <w:r w:rsidR="00B4498E" w:rsidRPr="00B4498E">
          <w:rPr>
            <w:rFonts w:ascii="Constantia" w:hAnsi="Constantia"/>
            <w:noProof/>
            <w:webHidden/>
          </w:rPr>
          <w:instrText xml:space="preserve"> PAGEREF _Toc347756690 \h </w:instrText>
        </w:r>
        <w:r w:rsidR="00054D56" w:rsidRPr="00B4498E">
          <w:rPr>
            <w:rFonts w:ascii="Constantia" w:hAnsi="Constantia"/>
            <w:noProof/>
            <w:webHidden/>
          </w:rPr>
        </w:r>
        <w:r w:rsidR="00054D56" w:rsidRPr="00B4498E">
          <w:rPr>
            <w:rFonts w:ascii="Constantia" w:hAnsi="Constantia"/>
            <w:noProof/>
            <w:webHidden/>
          </w:rPr>
          <w:fldChar w:fldCharType="separate"/>
        </w:r>
        <w:r w:rsidR="003F03F9">
          <w:rPr>
            <w:rFonts w:ascii="Constantia" w:hAnsi="Constantia"/>
            <w:noProof/>
            <w:webHidden/>
          </w:rPr>
          <w:t>23</w:t>
        </w:r>
        <w:r w:rsidR="00054D56" w:rsidRPr="00B4498E">
          <w:rPr>
            <w:rFonts w:ascii="Constantia" w:hAnsi="Constantia"/>
            <w:noProof/>
            <w:webHidden/>
          </w:rPr>
          <w:fldChar w:fldCharType="end"/>
        </w:r>
      </w:hyperlink>
    </w:p>
    <w:p w:rsidR="00F340F2" w:rsidRPr="00D035CC" w:rsidRDefault="00054D56" w:rsidP="00F340F2">
      <w:pPr>
        <w:rPr>
          <w:rFonts w:ascii="Constantia" w:hAnsi="Constantia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C207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EC207C" w:rsidRDefault="00EC207C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D035CC" w:rsidRDefault="0003131F" w:rsidP="00FD4F34">
      <w:pPr>
        <w:pStyle w:val="Nadpis1"/>
        <w:jc w:val="center"/>
        <w:rPr>
          <w:rFonts w:ascii="Constantia" w:hAnsi="Constantia"/>
        </w:rPr>
      </w:pPr>
      <w:bookmarkStart w:id="1" w:name="_Toc347756672"/>
      <w:r w:rsidRPr="00D035CC">
        <w:rPr>
          <w:rFonts w:ascii="Constantia" w:hAnsi="Constantia"/>
        </w:rPr>
        <w:lastRenderedPageBreak/>
        <w:t xml:space="preserve">1. </w:t>
      </w:r>
      <w:r w:rsidR="00FD4F34" w:rsidRPr="00D035CC">
        <w:rPr>
          <w:rFonts w:ascii="Constantia" w:hAnsi="Constantia"/>
        </w:rPr>
        <w:tab/>
      </w:r>
      <w:r w:rsidRPr="00D035CC">
        <w:rPr>
          <w:rFonts w:ascii="Constantia" w:hAnsi="Constantia"/>
        </w:rPr>
        <w:t>Oběh účetních dokladů</w:t>
      </w:r>
      <w:bookmarkEnd w:id="1"/>
    </w:p>
    <w:p w:rsidR="00FD4F34" w:rsidRPr="00D035CC" w:rsidRDefault="00FD4F34" w:rsidP="00FD4F34">
      <w:pPr>
        <w:rPr>
          <w:rFonts w:ascii="Constantia" w:hAnsi="Constantia"/>
        </w:rPr>
      </w:pP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Oběhem účetních dokladů se rozumí postup, kterým každý účetní doklad prochází od okamžiku jeho vyhotovení, ověření, po zaúčtování až do okamžiku jeho úschovy.</w:t>
      </w: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Oprávnění nařizovat a případně schvalovat provádění účetních </w:t>
      </w:r>
      <w:r w:rsidR="00FD4F34" w:rsidRPr="00D035CC">
        <w:rPr>
          <w:rFonts w:ascii="Constantia" w:hAnsi="Constantia"/>
        </w:rPr>
        <w:t>operací, dispozice</w:t>
      </w:r>
      <w:r w:rsidRPr="00D035CC">
        <w:rPr>
          <w:rFonts w:ascii="Constantia" w:hAnsi="Constantia"/>
        </w:rPr>
        <w:t xml:space="preserve"> s finančními a hospodářskými prostředky dobrovolného svazku obcí </w:t>
      </w:r>
      <w:r w:rsidR="00FD4F34" w:rsidRPr="00D035CC">
        <w:rPr>
          <w:rFonts w:ascii="Constantia" w:hAnsi="Constantia"/>
        </w:rPr>
        <w:t>ČESKÉ LÁZNĚ – SALONY EVROPY (</w:t>
      </w:r>
      <w:r w:rsidRPr="00D035CC">
        <w:rPr>
          <w:rFonts w:ascii="Constantia" w:hAnsi="Constantia"/>
        </w:rPr>
        <w:t xml:space="preserve">dále jen </w:t>
      </w:r>
      <w:r w:rsidR="00FD4F34" w:rsidRPr="00D035CC">
        <w:rPr>
          <w:rFonts w:ascii="Constantia" w:hAnsi="Constantia"/>
        </w:rPr>
        <w:t>D</w:t>
      </w:r>
      <w:r w:rsidRPr="00D035CC">
        <w:rPr>
          <w:rFonts w:ascii="Constantia" w:hAnsi="Constantia"/>
        </w:rPr>
        <w:t xml:space="preserve">SO) přísluší </w:t>
      </w:r>
      <w:r w:rsidR="00067C12">
        <w:rPr>
          <w:rFonts w:ascii="Constantia" w:hAnsi="Constantia"/>
        </w:rPr>
        <w:t xml:space="preserve">řediteli </w:t>
      </w:r>
      <w:r w:rsidR="00FD4F34" w:rsidRPr="00D035CC">
        <w:rPr>
          <w:rFonts w:ascii="Constantia" w:hAnsi="Constantia"/>
        </w:rPr>
        <w:t>D</w:t>
      </w:r>
      <w:r w:rsidRPr="00D035CC">
        <w:rPr>
          <w:rFonts w:ascii="Constantia" w:hAnsi="Constantia"/>
        </w:rPr>
        <w:t xml:space="preserve">SO, po dobu jeho nepřítomnosti </w:t>
      </w:r>
      <w:r w:rsidR="00067C12">
        <w:rPr>
          <w:rFonts w:ascii="Constantia" w:hAnsi="Constantia"/>
        </w:rPr>
        <w:t>předsedovi</w:t>
      </w:r>
      <w:r w:rsidR="00FD4F34"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="00FE0B5D" w:rsidRPr="00D035CC">
        <w:rPr>
          <w:rFonts w:ascii="Constantia" w:hAnsi="Constantia"/>
        </w:rPr>
        <w:t>DSO.</w:t>
      </w:r>
    </w:p>
    <w:p w:rsidR="0003131F" w:rsidRPr="00D035CC" w:rsidRDefault="0003131F" w:rsidP="00FD4F34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Schválením hospodářské nebo účetní operace potvrzuje správnost dispozice k provedení navrhované operace, dává tím příkaz a závazně schvaluje požadavek,</w:t>
      </w:r>
      <w:r w:rsidR="00FD4F34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aby operace byla provedena</w:t>
      </w:r>
      <w:r w:rsidR="00FD4F34" w:rsidRPr="00D035CC">
        <w:rPr>
          <w:rFonts w:ascii="Constantia" w:hAnsi="Constantia"/>
        </w:rPr>
        <w:t xml:space="preserve">, tím </w:t>
      </w:r>
      <w:r w:rsidRPr="00D035CC">
        <w:rPr>
          <w:rFonts w:ascii="Constantia" w:hAnsi="Constantia"/>
        </w:rPr>
        <w:t>přejímá odpovědnost za operaci, která bude provedena dle schválených dispozic, dodatečně potvrzuje svůj souhlas na základě řádně uzavřené objednávky nebo smlouvy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šechny účetní zápisy musí být doloženy řádnými účetními doklady</w:t>
      </w:r>
      <w:r w:rsidR="00FD4F34" w:rsidRPr="00D035CC">
        <w:rPr>
          <w:rFonts w:ascii="Constantia" w:hAnsi="Constantia"/>
        </w:rPr>
        <w:t>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Účetní doklady se vyhotovují počítačem, psacím strojem nebo propisovací tužkou.</w:t>
      </w:r>
    </w:p>
    <w:p w:rsidR="0003131F" w:rsidRPr="00D035CC" w:rsidRDefault="0003131F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šechny účetní doklady je nutno přezkoušet</w:t>
      </w:r>
      <w:r w:rsidR="00BA0DAE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a </w:t>
      </w:r>
      <w:r w:rsidR="00FD4F34" w:rsidRPr="00D035CC">
        <w:rPr>
          <w:rFonts w:ascii="Constantia" w:hAnsi="Constantia"/>
        </w:rPr>
        <w:t>to:</w:t>
      </w:r>
    </w:p>
    <w:p w:rsidR="0003131F" w:rsidRPr="00D035CC" w:rsidRDefault="00FD4F34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1) </w:t>
      </w:r>
      <w:r w:rsidR="0003131F" w:rsidRPr="00D035CC">
        <w:rPr>
          <w:rFonts w:ascii="Constantia" w:hAnsi="Constantia"/>
          <w:u w:val="single"/>
        </w:rPr>
        <w:t>z hlediska věcného</w:t>
      </w:r>
      <w:r w:rsidR="0003131F" w:rsidRPr="00D035CC">
        <w:rPr>
          <w:rFonts w:ascii="Constantia" w:hAnsi="Constantia"/>
        </w:rPr>
        <w:t xml:space="preserve"> - provádí </w:t>
      </w:r>
      <w:r w:rsidR="00067C12">
        <w:rPr>
          <w:rFonts w:ascii="Constantia" w:hAnsi="Constantia"/>
        </w:rPr>
        <w:t>ředitel DSO</w:t>
      </w:r>
      <w:r w:rsidR="0003131F" w:rsidRPr="00D035CC">
        <w:rPr>
          <w:rFonts w:ascii="Constantia" w:hAnsi="Constantia"/>
        </w:rPr>
        <w:t xml:space="preserve">, po dobu nepřítomnosti </w:t>
      </w:r>
      <w:r w:rsidR="00067C12">
        <w:rPr>
          <w:rFonts w:ascii="Constantia" w:hAnsi="Constantia"/>
        </w:rPr>
        <w:t>předseda</w:t>
      </w:r>
      <w:r w:rsidR="00AE35E1"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="00AE35E1" w:rsidRPr="00D035CC">
        <w:rPr>
          <w:rFonts w:ascii="Constantia" w:hAnsi="Constantia"/>
        </w:rPr>
        <w:t>D</w:t>
      </w:r>
      <w:r w:rsidR="0003131F" w:rsidRPr="00D035CC">
        <w:rPr>
          <w:rFonts w:ascii="Constantia" w:hAnsi="Constantia"/>
        </w:rPr>
        <w:t>SO</w:t>
      </w:r>
    </w:p>
    <w:p w:rsidR="00AE35E1" w:rsidRPr="00D035CC" w:rsidRDefault="0003131F" w:rsidP="00AE35E1">
      <w:pPr>
        <w:ind w:left="284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spočívá v ověření správnosti všech údajů účetního dokladu včetně přezkoušení jeho početní správnosti</w:t>
      </w:r>
      <w:r w:rsidR="00AE35E1" w:rsidRPr="00D035CC">
        <w:rPr>
          <w:rFonts w:ascii="Constantia" w:hAnsi="Constantia"/>
        </w:rPr>
        <w:t>: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údaje účetních dokladů ověřující provedení hospodářských operací odpovídají provedeným pracím,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údaje o cenách, tarifech, sazbách a jiné číselné údaje jsou správné,</w:t>
      </w:r>
    </w:p>
    <w:p w:rsidR="00AE35E1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materiál nebo majetek došel a byl převzat</w:t>
      </w:r>
      <w:r w:rsidR="00AE35E1" w:rsidRPr="00D035CC">
        <w:rPr>
          <w:rFonts w:ascii="Constantia" w:hAnsi="Constantia"/>
        </w:rPr>
        <w:t>,</w:t>
      </w:r>
    </w:p>
    <w:p w:rsidR="0003131F" w:rsidRPr="00D035CC" w:rsidRDefault="0003131F" w:rsidP="00AE35E1">
      <w:pPr>
        <w:pStyle w:val="Odstavecseseznamem"/>
        <w:numPr>
          <w:ilvl w:val="0"/>
          <w:numId w:val="1"/>
        </w:num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d</w:t>
      </w:r>
      <w:r w:rsidR="00AE35E1" w:rsidRPr="00D035CC">
        <w:rPr>
          <w:rFonts w:ascii="Constantia" w:hAnsi="Constantia"/>
        </w:rPr>
        <w:t xml:space="preserve">a </w:t>
      </w:r>
      <w:r w:rsidRPr="00D035CC">
        <w:rPr>
          <w:rFonts w:ascii="Constantia" w:hAnsi="Constantia"/>
        </w:rPr>
        <w:t>všechny účetní doklady mají rozpisy a přílohu a jsou početně správné</w:t>
      </w:r>
      <w:r w:rsidR="00AE35E1" w:rsidRPr="00D035CC">
        <w:rPr>
          <w:rFonts w:ascii="Constantia" w:hAnsi="Constantia"/>
        </w:rPr>
        <w:t>.</w:t>
      </w:r>
    </w:p>
    <w:p w:rsidR="0003131F" w:rsidRPr="00D035CC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2) </w:t>
      </w:r>
      <w:r w:rsidR="0003131F" w:rsidRPr="00D035CC">
        <w:rPr>
          <w:rFonts w:ascii="Constantia" w:hAnsi="Constantia"/>
          <w:u w:val="single"/>
        </w:rPr>
        <w:t>z hlediska přípustnost</w:t>
      </w:r>
      <w:r w:rsidR="00BA0DAE">
        <w:rPr>
          <w:rFonts w:ascii="Constantia" w:hAnsi="Constantia"/>
          <w:u w:val="single"/>
        </w:rPr>
        <w:t>i</w:t>
      </w:r>
      <w:r w:rsidR="0003131F" w:rsidRPr="00D035CC">
        <w:rPr>
          <w:rFonts w:ascii="Constantia" w:hAnsi="Constantia"/>
          <w:u w:val="single"/>
        </w:rPr>
        <w:t xml:space="preserve"> </w:t>
      </w:r>
      <w:r w:rsidRPr="00D035CC">
        <w:rPr>
          <w:rFonts w:ascii="Constantia" w:hAnsi="Constantia"/>
        </w:rPr>
        <w:t xml:space="preserve">- </w:t>
      </w:r>
      <w:r w:rsidR="0003131F" w:rsidRPr="00D035CC">
        <w:rPr>
          <w:rFonts w:ascii="Constantia" w:hAnsi="Constantia"/>
        </w:rPr>
        <w:t xml:space="preserve">provádí </w:t>
      </w:r>
      <w:r w:rsidR="00067C12">
        <w:rPr>
          <w:rFonts w:ascii="Constantia" w:hAnsi="Constantia"/>
        </w:rPr>
        <w:t>ředitel</w:t>
      </w:r>
      <w:r w:rsidR="0003131F" w:rsidRPr="00D035CC">
        <w:rPr>
          <w:rFonts w:ascii="Constantia" w:hAnsi="Constantia"/>
        </w:rPr>
        <w:t xml:space="preserve">, po dobu nepřítomnosti </w:t>
      </w:r>
      <w:r w:rsidR="00067C12">
        <w:rPr>
          <w:rFonts w:ascii="Constantia" w:hAnsi="Constantia"/>
        </w:rPr>
        <w:t>předseda</w:t>
      </w:r>
      <w:r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Pr="00D035CC">
        <w:rPr>
          <w:rFonts w:ascii="Constantia" w:hAnsi="Constantia"/>
        </w:rPr>
        <w:t>DSO</w:t>
      </w:r>
      <w:r w:rsidR="0003131F" w:rsidRPr="00D035CC">
        <w:rPr>
          <w:rFonts w:ascii="Constantia" w:hAnsi="Constantia"/>
        </w:rPr>
        <w:t xml:space="preserve"> a </w:t>
      </w:r>
      <w:r w:rsidRPr="00D035CC">
        <w:rPr>
          <w:rFonts w:ascii="Constantia" w:hAnsi="Constantia"/>
        </w:rPr>
        <w:t>ekonom</w:t>
      </w:r>
    </w:p>
    <w:p w:rsidR="00D035CC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3) </w:t>
      </w:r>
      <w:r w:rsidRPr="00D035CC">
        <w:rPr>
          <w:rFonts w:ascii="Constantia" w:hAnsi="Constantia"/>
          <w:u w:val="single"/>
        </w:rPr>
        <w:t>z</w:t>
      </w:r>
      <w:r w:rsidR="0003131F" w:rsidRPr="00D035CC">
        <w:rPr>
          <w:rFonts w:ascii="Constantia" w:hAnsi="Constantia"/>
          <w:u w:val="single"/>
        </w:rPr>
        <w:t xml:space="preserve"> hlediska formální </w:t>
      </w:r>
      <w:r w:rsidRPr="00D035CC">
        <w:rPr>
          <w:rFonts w:ascii="Constantia" w:hAnsi="Constantia"/>
          <w:u w:val="single"/>
        </w:rPr>
        <w:t>–</w:t>
      </w:r>
      <w:r w:rsidR="0003131F" w:rsidRPr="00D035CC">
        <w:rPr>
          <w:rFonts w:ascii="Constantia" w:hAnsi="Constantia"/>
          <w:u w:val="single"/>
        </w:rPr>
        <w:t xml:space="preserve"> účetní</w:t>
      </w:r>
      <w:r w:rsidRPr="00D035CC">
        <w:rPr>
          <w:rFonts w:ascii="Constantia" w:hAnsi="Constantia"/>
          <w:u w:val="single"/>
        </w:rPr>
        <w:t xml:space="preserve"> - </w:t>
      </w:r>
      <w:r w:rsidR="0003131F" w:rsidRPr="00D035CC">
        <w:rPr>
          <w:rFonts w:ascii="Constantia" w:hAnsi="Constantia"/>
        </w:rPr>
        <w:t xml:space="preserve">přezkušuje účetní doklady </w:t>
      </w: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>, přezkoušení účetních dokladů se provádí pouze písemnou formou na dokladu</w:t>
      </w:r>
      <w:r w:rsidR="00BA0DAE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případně na příloze dokladu. </w:t>
      </w:r>
    </w:p>
    <w:p w:rsidR="0003131F" w:rsidRDefault="00AE35E1" w:rsidP="00AE35E1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 xml:space="preserve"> je povin</w:t>
      </w:r>
      <w:r w:rsidRPr="00D035CC">
        <w:rPr>
          <w:rFonts w:ascii="Constantia" w:hAnsi="Constantia"/>
        </w:rPr>
        <w:t>en</w:t>
      </w:r>
      <w:r w:rsidR="0003131F" w:rsidRPr="00D035CC">
        <w:rPr>
          <w:rFonts w:ascii="Constantia" w:hAnsi="Constantia"/>
        </w:rPr>
        <w:t xml:space="preserve"> zabezpečit řádné a úplné zpracování všech účetních dokladů ověřujících hospodářské operace ihned po jejich obdržení a zajistit s přihlédnutím ke dn</w:t>
      </w:r>
      <w:r w:rsidRPr="00D035CC">
        <w:rPr>
          <w:rFonts w:ascii="Constantia" w:hAnsi="Constantia"/>
        </w:rPr>
        <w:t>i</w:t>
      </w:r>
      <w:r w:rsidR="0003131F" w:rsidRPr="00D035CC">
        <w:rPr>
          <w:rFonts w:ascii="Constantia" w:hAnsi="Constantia"/>
        </w:rPr>
        <w:t xml:space="preserve"> splatnosti včasné zpracování. </w:t>
      </w:r>
      <w:r w:rsidRPr="00D035CC">
        <w:rPr>
          <w:rFonts w:ascii="Constantia" w:hAnsi="Constantia"/>
        </w:rPr>
        <w:t xml:space="preserve">Ekonom </w:t>
      </w:r>
      <w:r w:rsidR="0003131F" w:rsidRPr="00D035CC">
        <w:rPr>
          <w:rFonts w:ascii="Constantia" w:hAnsi="Constantia"/>
        </w:rPr>
        <w:t xml:space="preserve">se podílí na zpracování a oběhu dokladů a jejich kontrole. </w:t>
      </w:r>
    </w:p>
    <w:p w:rsidR="00280529" w:rsidRDefault="00280529" w:rsidP="00AE35E1">
      <w:pPr>
        <w:jc w:val="both"/>
        <w:rPr>
          <w:rFonts w:ascii="Constantia" w:hAnsi="Constantia"/>
        </w:rPr>
      </w:pPr>
    </w:p>
    <w:p w:rsidR="00280529" w:rsidRPr="00D035CC" w:rsidRDefault="00280529" w:rsidP="00AE35E1">
      <w:pPr>
        <w:jc w:val="both"/>
        <w:rPr>
          <w:rFonts w:ascii="Constantia" w:hAnsi="Constantia"/>
        </w:rPr>
      </w:pPr>
    </w:p>
    <w:p w:rsidR="00AE35E1" w:rsidRPr="00D035CC" w:rsidRDefault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3A597C" w:rsidP="00AE35E1">
      <w:pPr>
        <w:pStyle w:val="Nadpis2"/>
        <w:rPr>
          <w:rFonts w:ascii="Constantia" w:hAnsi="Constantia"/>
        </w:rPr>
      </w:pPr>
      <w:bookmarkStart w:id="2" w:name="_Toc347756673"/>
      <w:r w:rsidRPr="00D035CC">
        <w:rPr>
          <w:rFonts w:ascii="Constantia" w:hAnsi="Constantia"/>
        </w:rPr>
        <w:lastRenderedPageBreak/>
        <w:t>1.1</w:t>
      </w:r>
      <w:r w:rsidR="00AE35E1" w:rsidRPr="00D035CC">
        <w:rPr>
          <w:rFonts w:ascii="Constantia" w:hAnsi="Constantia"/>
        </w:rPr>
        <w:t xml:space="preserve"> Faktury</w:t>
      </w:r>
      <w:bookmarkEnd w:id="2"/>
    </w:p>
    <w:p w:rsidR="00AE35E1" w:rsidRPr="00D035CC" w:rsidRDefault="00AE35E1" w:rsidP="00AE35E1">
      <w:pPr>
        <w:rPr>
          <w:rFonts w:ascii="Constantia" w:hAnsi="Constantia"/>
        </w:rPr>
      </w:pPr>
    </w:p>
    <w:p w:rsidR="004521AA" w:rsidRDefault="0003131F" w:rsidP="003A597C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U došlých faktur na provedené práce a služby </w:t>
      </w:r>
      <w:r w:rsidR="00942259">
        <w:rPr>
          <w:rFonts w:ascii="Constantia" w:hAnsi="Constantia"/>
        </w:rPr>
        <w:t xml:space="preserve">se </w:t>
      </w:r>
      <w:r w:rsidRPr="00D035CC">
        <w:rPr>
          <w:rFonts w:ascii="Constantia" w:hAnsi="Constantia"/>
        </w:rPr>
        <w:t>zkontrol</w:t>
      </w:r>
      <w:r w:rsidR="00942259">
        <w:rPr>
          <w:rFonts w:ascii="Constantia" w:hAnsi="Constantia"/>
        </w:rPr>
        <w:t>uje</w:t>
      </w:r>
      <w:r w:rsidRPr="00D035CC">
        <w:rPr>
          <w:rFonts w:ascii="Constantia" w:hAnsi="Constantia"/>
        </w:rPr>
        <w:t xml:space="preserve"> správnost účtovaných cen, správnost a</w:t>
      </w:r>
      <w:r w:rsidR="00B33438" w:rsidRPr="00D035CC">
        <w:rPr>
          <w:rFonts w:ascii="Constantia" w:hAnsi="Constantia"/>
        </w:rPr>
        <w:t> kvalit</w:t>
      </w:r>
      <w:r w:rsidR="000D0FDE">
        <w:rPr>
          <w:rFonts w:ascii="Constantia" w:hAnsi="Constantia"/>
        </w:rPr>
        <w:t>a</w:t>
      </w:r>
      <w:r w:rsidR="00B33438" w:rsidRPr="00D035CC">
        <w:rPr>
          <w:rFonts w:ascii="Constantia" w:hAnsi="Constantia"/>
        </w:rPr>
        <w:t xml:space="preserve"> provedených prací/služeb</w:t>
      </w:r>
      <w:r w:rsidRPr="00D035CC">
        <w:rPr>
          <w:rFonts w:ascii="Constantia" w:hAnsi="Constantia"/>
        </w:rPr>
        <w:t>,</w:t>
      </w:r>
      <w:r w:rsidR="00AE32EF" w:rsidRPr="00D035CC">
        <w:rPr>
          <w:rFonts w:ascii="Constantia" w:hAnsi="Constantia"/>
        </w:rPr>
        <w:t xml:space="preserve"> </w:t>
      </w:r>
      <w:r w:rsidR="00B33438" w:rsidRPr="00D035CC">
        <w:rPr>
          <w:rFonts w:ascii="Constantia" w:hAnsi="Constantia"/>
        </w:rPr>
        <w:t xml:space="preserve">kalkulovaných výkonů. </w:t>
      </w:r>
    </w:p>
    <w:p w:rsidR="0003131F" w:rsidRPr="00D035CC" w:rsidRDefault="0003131F" w:rsidP="003A597C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Odeslané faktury</w:t>
      </w:r>
      <w:r w:rsidR="003A597C" w:rsidRPr="00D035CC">
        <w:rPr>
          <w:rFonts w:ascii="Constantia" w:hAnsi="Constantia"/>
        </w:rPr>
        <w:t xml:space="preserve">/žádosti o proplacení DSO </w:t>
      </w:r>
      <w:r w:rsidRPr="00D035CC">
        <w:rPr>
          <w:rFonts w:ascii="Constantia" w:hAnsi="Constantia"/>
        </w:rPr>
        <w:t>se každoročně číslují od č. 1 a lomí se příslušným rokem. Vyhotovují se ve </w:t>
      </w:r>
      <w:r w:rsidR="003A597C" w:rsidRPr="00D035CC">
        <w:rPr>
          <w:rFonts w:ascii="Constantia" w:hAnsi="Constantia"/>
        </w:rPr>
        <w:t xml:space="preserve">dvou </w:t>
      </w:r>
      <w:r w:rsidRPr="00D035CC">
        <w:rPr>
          <w:rFonts w:ascii="Constantia" w:hAnsi="Constantia"/>
        </w:rPr>
        <w:t>vyhotoveních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 nichž </w:t>
      </w:r>
      <w:r w:rsidR="003A597C" w:rsidRPr="00D035CC">
        <w:rPr>
          <w:rFonts w:ascii="Constantia" w:hAnsi="Constantia"/>
        </w:rPr>
        <w:t>jedno</w:t>
      </w:r>
      <w:r w:rsidRPr="00D035CC">
        <w:rPr>
          <w:rFonts w:ascii="Constantia" w:hAnsi="Constantia"/>
        </w:rPr>
        <w:t xml:space="preserve"> vyhotovení obdrží odběratel</w:t>
      </w:r>
      <w:r w:rsidR="003A597C" w:rsidRPr="00D035CC">
        <w:rPr>
          <w:rFonts w:ascii="Constantia" w:hAnsi="Constantia"/>
        </w:rPr>
        <w:t>/členská obec a</w:t>
      </w:r>
      <w:r w:rsidRPr="00D035CC">
        <w:rPr>
          <w:rFonts w:ascii="Constantia" w:hAnsi="Constantia"/>
        </w:rPr>
        <w:t> jedno vyhotovení se založí zvláš</w:t>
      </w:r>
      <w:r w:rsidR="003A597C" w:rsidRPr="00D035CC">
        <w:rPr>
          <w:rFonts w:ascii="Constantia" w:hAnsi="Constantia"/>
        </w:rPr>
        <w:t>ť do pořadače „Odeslané faktury/ žádosti o proplacení</w:t>
      </w:r>
      <w:r w:rsidRPr="00D035CC">
        <w:rPr>
          <w:rFonts w:ascii="Constantia" w:hAnsi="Constantia"/>
        </w:rPr>
        <w:t>”. Seznam odeslaných faktur</w:t>
      </w:r>
      <w:r w:rsidR="003A597C" w:rsidRPr="00D035CC">
        <w:rPr>
          <w:rFonts w:ascii="Constantia" w:hAnsi="Constantia"/>
        </w:rPr>
        <w:t>/žádostí o proplacení</w:t>
      </w:r>
      <w:r w:rsidRPr="00D035CC">
        <w:rPr>
          <w:rFonts w:ascii="Constantia" w:hAnsi="Constantia"/>
        </w:rPr>
        <w:t xml:space="preserve"> se zapisuje do deníku odeslaných faktur. Při zaplacení faktury se do deníku napíše datum zaplacení a číslo dokladu. K 31.12. kalendářního roku se provede kontrola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d</w:t>
      </w:r>
      <w:r w:rsidR="003A597C" w:rsidRPr="00D035CC">
        <w:rPr>
          <w:rFonts w:ascii="Constantia" w:hAnsi="Constantia"/>
        </w:rPr>
        <w:t>a</w:t>
      </w:r>
      <w:r w:rsidRPr="00D035CC">
        <w:rPr>
          <w:rFonts w:ascii="Constantia" w:hAnsi="Constantia"/>
        </w:rPr>
        <w:t xml:space="preserve"> jsou všechny faktury</w:t>
      </w:r>
      <w:r w:rsidR="003A597C" w:rsidRPr="00D035CC">
        <w:rPr>
          <w:rFonts w:ascii="Constantia" w:hAnsi="Constantia"/>
        </w:rPr>
        <w:t>/žádosti</w:t>
      </w:r>
      <w:r w:rsidRPr="00D035CC">
        <w:rPr>
          <w:rFonts w:ascii="Constantia" w:hAnsi="Constantia"/>
        </w:rPr>
        <w:t xml:space="preserve"> </w:t>
      </w:r>
      <w:r w:rsidR="003A597C" w:rsidRPr="00D035CC">
        <w:rPr>
          <w:rFonts w:ascii="Constantia" w:hAnsi="Constantia"/>
        </w:rPr>
        <w:t xml:space="preserve">o proplacení </w:t>
      </w:r>
      <w:r w:rsidRPr="00D035CC">
        <w:rPr>
          <w:rFonts w:ascii="Constantia" w:hAnsi="Constantia"/>
        </w:rPr>
        <w:t>zaplacené, pokud ne</w:t>
      </w:r>
      <w:r w:rsidR="003A597C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zapíší se do knihy pohledávek jako neuhrazené a taktéž se provede záznam u inventarizace nezaplacených pohledávek.</w:t>
      </w:r>
    </w:p>
    <w:p w:rsidR="003A597C" w:rsidRPr="00D035CC" w:rsidRDefault="003A597C" w:rsidP="0003131F">
      <w:pPr>
        <w:rPr>
          <w:rFonts w:ascii="Constantia" w:hAnsi="Constantia"/>
        </w:rPr>
      </w:pPr>
    </w:p>
    <w:p w:rsidR="0003131F" w:rsidRPr="00D035CC" w:rsidRDefault="0003131F" w:rsidP="003A597C">
      <w:pPr>
        <w:pStyle w:val="Nadpis2"/>
        <w:rPr>
          <w:rFonts w:ascii="Constantia" w:hAnsi="Constantia"/>
        </w:rPr>
      </w:pPr>
      <w:bookmarkStart w:id="3" w:name="_Toc347756674"/>
      <w:r w:rsidRPr="00D035CC">
        <w:rPr>
          <w:rFonts w:ascii="Constantia" w:hAnsi="Constantia"/>
        </w:rPr>
        <w:t>1.</w:t>
      </w:r>
      <w:r w:rsidR="003A597C" w:rsidRPr="00D035CC">
        <w:rPr>
          <w:rFonts w:ascii="Constantia" w:hAnsi="Constantia"/>
        </w:rPr>
        <w:t>2</w:t>
      </w:r>
      <w:r w:rsidRPr="00D035CC">
        <w:rPr>
          <w:rFonts w:ascii="Constantia" w:hAnsi="Constantia"/>
        </w:rPr>
        <w:t xml:space="preserve"> Cestovní náhrady</w:t>
      </w:r>
      <w:r w:rsidR="00DA4BF0">
        <w:rPr>
          <w:rFonts w:ascii="Constantia" w:hAnsi="Constantia"/>
        </w:rPr>
        <w:t xml:space="preserve"> a výdaje související</w:t>
      </w:r>
      <w:bookmarkEnd w:id="3"/>
    </w:p>
    <w:p w:rsidR="003A597C" w:rsidRDefault="003A597C" w:rsidP="002E3987">
      <w:pPr>
        <w:jc w:val="both"/>
        <w:rPr>
          <w:rFonts w:ascii="Constantia" w:hAnsi="Constantia"/>
        </w:rPr>
      </w:pPr>
    </w:p>
    <w:p w:rsidR="00067C12" w:rsidRPr="00D035CC" w:rsidRDefault="00067C12" w:rsidP="00B6718A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Cestovní náhrady se proplácí zaměstnancům a</w:t>
      </w:r>
      <w:r w:rsidR="004F1A3B">
        <w:rPr>
          <w:rFonts w:ascii="Constantia" w:hAnsi="Constantia"/>
        </w:rPr>
        <w:t xml:space="preserve"> osobám, se kterými má svazek</w:t>
      </w:r>
      <w:r>
        <w:rPr>
          <w:rFonts w:ascii="Constantia" w:hAnsi="Constantia"/>
        </w:rPr>
        <w:t xml:space="preserve"> sepsanou </w:t>
      </w:r>
      <w:r w:rsidR="00B6718A">
        <w:rPr>
          <w:rFonts w:ascii="Constantia" w:hAnsi="Constantia"/>
        </w:rPr>
        <w:t>smlouvu</w:t>
      </w:r>
      <w:r w:rsidR="00073D74">
        <w:rPr>
          <w:rFonts w:ascii="Constantia" w:hAnsi="Constantia"/>
        </w:rPr>
        <w:t xml:space="preserve"> (např. členům expertní skupiny)</w:t>
      </w:r>
      <w:r>
        <w:rPr>
          <w:rFonts w:ascii="Constantia" w:hAnsi="Constantia"/>
        </w:rPr>
        <w:t>. Těmto osobám budou vyplacen</w:t>
      </w:r>
      <w:r w:rsidR="00B6718A">
        <w:rPr>
          <w:rFonts w:ascii="Constantia" w:hAnsi="Constantia"/>
        </w:rPr>
        <w:t xml:space="preserve">y cestovní náklady a náklady s cestou související dle </w:t>
      </w:r>
      <w:r w:rsidR="00B6718A" w:rsidRPr="00B6718A">
        <w:rPr>
          <w:rFonts w:ascii="Constantia" w:hAnsi="Constantia"/>
        </w:rPr>
        <w:t>ustanovení zákoníku</w:t>
      </w:r>
      <w:r w:rsidR="00B6718A">
        <w:rPr>
          <w:rFonts w:ascii="Constantia" w:hAnsi="Constantia"/>
        </w:rPr>
        <w:t xml:space="preserve"> práce. </w:t>
      </w:r>
      <w:r w:rsidR="00B6718A" w:rsidRPr="00B6718A">
        <w:rPr>
          <w:rFonts w:ascii="Constantia" w:hAnsi="Constantia"/>
        </w:rPr>
        <w:t>Finanční prostředky takto vyplacené jsou u příjemce zdaňovaným příjmem.</w:t>
      </w:r>
    </w:p>
    <w:p w:rsidR="0003131F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Cestovní náhrady musí být na předtištěném tiskopise řádně vyplněné, opatřené podpisem oprávněného pracovníka k povolení cesty, datum a podpis příjemce, účtovatele. Oprávněn povolovat </w:t>
      </w:r>
      <w:r w:rsidR="009D2F0C">
        <w:rPr>
          <w:rFonts w:ascii="Constantia" w:hAnsi="Constantia"/>
        </w:rPr>
        <w:t>pracov</w:t>
      </w:r>
      <w:r w:rsidRPr="00D035CC">
        <w:rPr>
          <w:rFonts w:ascii="Constantia" w:hAnsi="Constantia"/>
        </w:rPr>
        <w:t xml:space="preserve">ní cesty </w:t>
      </w:r>
      <w:r w:rsidR="009D2F0C">
        <w:rPr>
          <w:rFonts w:ascii="Constantia" w:hAnsi="Constantia"/>
        </w:rPr>
        <w:t xml:space="preserve">(dále </w:t>
      </w:r>
      <w:r w:rsidR="00942259">
        <w:rPr>
          <w:rFonts w:ascii="Constantia" w:hAnsi="Constantia"/>
        </w:rPr>
        <w:t xml:space="preserve">jen </w:t>
      </w:r>
      <w:r w:rsidR="009D2F0C">
        <w:rPr>
          <w:rFonts w:ascii="Constantia" w:hAnsi="Constantia"/>
        </w:rPr>
        <w:t xml:space="preserve">PC) </w:t>
      </w:r>
      <w:r w:rsidRPr="00D035CC">
        <w:rPr>
          <w:rFonts w:ascii="Constantia" w:hAnsi="Constantia"/>
        </w:rPr>
        <w:t xml:space="preserve">je předseda </w:t>
      </w:r>
      <w:r w:rsidR="00052855">
        <w:rPr>
          <w:rFonts w:ascii="Constantia" w:hAnsi="Constantia"/>
        </w:rPr>
        <w:t xml:space="preserve">představenstva </w:t>
      </w:r>
      <w:r w:rsidR="009D2F0C">
        <w:rPr>
          <w:rFonts w:ascii="Constantia" w:hAnsi="Constantia"/>
        </w:rPr>
        <w:t>DSO, případně</w:t>
      </w:r>
      <w:r w:rsidR="003A597C" w:rsidRPr="00D035CC">
        <w:rPr>
          <w:rFonts w:ascii="Constantia" w:hAnsi="Constantia"/>
        </w:rPr>
        <w:t xml:space="preserve"> ředitel DSO</w:t>
      </w:r>
      <w:r w:rsidRPr="00D035CC">
        <w:rPr>
          <w:rFonts w:ascii="Constantia" w:hAnsi="Constantia"/>
        </w:rPr>
        <w:t xml:space="preserve">. </w:t>
      </w:r>
      <w:r w:rsidR="003A597C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Cestovní příkaz je předkládán </w:t>
      </w:r>
      <w:r w:rsidR="003A597C" w:rsidRPr="00D035CC">
        <w:rPr>
          <w:rFonts w:ascii="Constantia" w:hAnsi="Constantia"/>
        </w:rPr>
        <w:t>ekonomovi k likvidaci</w:t>
      </w:r>
      <w:r w:rsidRPr="00D035CC">
        <w:rPr>
          <w:rFonts w:ascii="Constantia" w:hAnsi="Constantia"/>
        </w:rPr>
        <w:t>.</w:t>
      </w:r>
      <w:r w:rsidR="003A597C" w:rsidRPr="00D035CC">
        <w:rPr>
          <w:rFonts w:ascii="Constantia" w:hAnsi="Constantia"/>
        </w:rPr>
        <w:t xml:space="preserve"> </w:t>
      </w:r>
      <w:r w:rsidR="004F1A3B">
        <w:rPr>
          <w:rFonts w:ascii="Constantia" w:hAnsi="Constantia"/>
        </w:rPr>
        <w:t>Případné další doklady o nákladech souvisejících s cestou musí</w:t>
      </w:r>
      <w:r w:rsidR="00052855">
        <w:rPr>
          <w:rFonts w:ascii="Constantia" w:hAnsi="Constantia"/>
        </w:rPr>
        <w:t xml:space="preserve"> být schváleny ředitelem </w:t>
      </w:r>
      <w:r w:rsidR="004F1A3B">
        <w:rPr>
          <w:rFonts w:ascii="Constantia" w:hAnsi="Constantia"/>
        </w:rPr>
        <w:t xml:space="preserve">DSO nebo předsedou </w:t>
      </w:r>
      <w:r w:rsidR="00052855">
        <w:rPr>
          <w:rFonts w:ascii="Constantia" w:hAnsi="Constantia"/>
        </w:rPr>
        <w:t xml:space="preserve">představenstva </w:t>
      </w:r>
      <w:r w:rsidR="004F1A3B">
        <w:rPr>
          <w:rFonts w:ascii="Constantia" w:hAnsi="Constantia"/>
        </w:rPr>
        <w:t xml:space="preserve">DSO. </w:t>
      </w:r>
      <w:r w:rsidR="003A597C" w:rsidRPr="00D035CC">
        <w:rPr>
          <w:rFonts w:ascii="Constantia" w:hAnsi="Constantia"/>
        </w:rPr>
        <w:t>C</w:t>
      </w:r>
      <w:r w:rsidRPr="00D035CC">
        <w:rPr>
          <w:rFonts w:ascii="Constantia" w:hAnsi="Constantia"/>
        </w:rPr>
        <w:t>estovné</w:t>
      </w:r>
      <w:r w:rsidR="004F1A3B">
        <w:rPr>
          <w:rFonts w:ascii="Constantia" w:hAnsi="Constantia"/>
        </w:rPr>
        <w:t xml:space="preserve"> a související náklady</w:t>
      </w:r>
      <w:r w:rsidRPr="00D035CC">
        <w:rPr>
          <w:rFonts w:ascii="Constantia" w:hAnsi="Constantia"/>
        </w:rPr>
        <w:t xml:space="preserve"> </w:t>
      </w:r>
      <w:r w:rsidR="003A597C" w:rsidRPr="00D035CC">
        <w:rPr>
          <w:rFonts w:ascii="Constantia" w:hAnsi="Constantia"/>
        </w:rPr>
        <w:t>se proplácí bezhotovostně z bankovního účtu DSO.</w:t>
      </w:r>
    </w:p>
    <w:p w:rsidR="00EE50E6" w:rsidRPr="00EE50E6" w:rsidRDefault="00EE50E6" w:rsidP="002E3987">
      <w:pPr>
        <w:jc w:val="both"/>
        <w:rPr>
          <w:rFonts w:asciiTheme="majorHAnsi" w:hAnsiTheme="majorHAnsi"/>
        </w:rPr>
      </w:pP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  <w:b/>
        </w:rPr>
      </w:pPr>
      <w:r w:rsidRPr="002179BC">
        <w:rPr>
          <w:rFonts w:ascii="Constantia" w:eastAsia="Times New Roman" w:hAnsi="Constantia" w:cs="Arial"/>
          <w:b/>
        </w:rPr>
        <w:t>Cestovní náhrady</w:t>
      </w:r>
    </w:p>
    <w:p w:rsidR="00EE50E6" w:rsidRPr="002179BC" w:rsidRDefault="00EE50E6" w:rsidP="00EE50E6">
      <w:pPr>
        <w:spacing w:after="0" w:line="240" w:lineRule="auto"/>
        <w:ind w:firstLine="360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Zaměstnanci či členům expertní skupiny vyslanému na PC přísluší:</w:t>
      </w: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</w:rPr>
      </w:pPr>
      <w:r w:rsidRPr="002179BC">
        <w:rPr>
          <w:rFonts w:ascii="Constantia" w:eastAsia="Times New Roman" w:hAnsi="Constantia" w:cs="Arial"/>
          <w:u w:val="single"/>
        </w:rPr>
        <w:t>Náhrada jízdních výdajů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Náhrada jízdních výdajů za použití určeného d</w:t>
      </w:r>
      <w:r w:rsidR="00CC63ED">
        <w:rPr>
          <w:rFonts w:ascii="Constantia" w:eastAsia="Times New Roman" w:hAnsi="Constantia" w:cs="Arial"/>
        </w:rPr>
        <w:t>opravního prostředku přísluší v </w:t>
      </w:r>
      <w:r w:rsidRPr="002179BC">
        <w:rPr>
          <w:rFonts w:ascii="Constantia" w:eastAsia="Times New Roman" w:hAnsi="Constantia" w:cs="Arial"/>
        </w:rPr>
        <w:t>prokázané výši. Jízdní výdaje musí být doloženy</w:t>
      </w:r>
      <w:r w:rsidR="00CC63ED">
        <w:rPr>
          <w:rFonts w:ascii="Constantia" w:eastAsia="Times New Roman" w:hAnsi="Constantia" w:cs="Arial"/>
        </w:rPr>
        <w:t xml:space="preserve"> jízdenkou se správným datem. O </w:t>
      </w:r>
      <w:r w:rsidRPr="002179BC">
        <w:rPr>
          <w:rFonts w:ascii="Constantia" w:eastAsia="Times New Roman" w:hAnsi="Constantia" w:cs="Arial"/>
        </w:rPr>
        <w:t xml:space="preserve">nezbytnosti použití taxislužby a nároku na poskytnutí náhrady za použití taxislužby rozhoduje </w:t>
      </w:r>
      <w:r w:rsidRPr="002179BC">
        <w:rPr>
          <w:rFonts w:ascii="Constantia" w:hAnsi="Constantia"/>
        </w:rPr>
        <w:t>předseda představenstva DSO nebo ředitel. Souhlas k</w:t>
      </w:r>
      <w:r w:rsidRPr="002179BC">
        <w:rPr>
          <w:rFonts w:ascii="Constantia" w:eastAsia="Times New Roman" w:hAnsi="Constantia" w:cs="Arial"/>
        </w:rPr>
        <w:t xml:space="preserve"> použití jiného dopravního prostředku místo určeného dopravního prostředku dálkové přepravy se nevydává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 xml:space="preserve">Použije-li zaměstnanec/člen expertní skupiny se souhlasem ředitele DSO nebo předsedy představenstva DSO soukromé vozidlo, přísluší mu za každý 1 km jízdy základní náhrada a náhrada výdajů za spotřebovanou pohonnou hmotu. Před jízdou musí tato osoba, která použije soukromé motorové </w:t>
      </w:r>
      <w:r w:rsidR="00012F40" w:rsidRPr="002179BC">
        <w:rPr>
          <w:rFonts w:ascii="Constantia" w:eastAsia="Times New Roman" w:hAnsi="Constantia" w:cs="Arial"/>
        </w:rPr>
        <w:t>vozidlo, dodat</w:t>
      </w:r>
      <w:r w:rsidRPr="002179BC">
        <w:rPr>
          <w:rFonts w:ascii="Constantia" w:eastAsia="Times New Roman" w:hAnsi="Constantia" w:cs="Arial"/>
        </w:rPr>
        <w:t xml:space="preserve"> ekonomovi DSO kopii velkého technického průkazu a dokladu o zaplacení havarijního pojištění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284"/>
        <w:contextualSpacing/>
        <w:jc w:val="both"/>
        <w:rPr>
          <w:rFonts w:ascii="Constantia" w:eastAsia="Times New Roman" w:hAnsi="Constantia" w:cs="Arial"/>
          <w:b/>
          <w:bCs/>
        </w:rPr>
      </w:pPr>
      <w:r w:rsidRPr="002179BC">
        <w:rPr>
          <w:rFonts w:ascii="Constantia" w:eastAsia="Times New Roman" w:hAnsi="Constantia" w:cs="Arial"/>
        </w:rPr>
        <w:lastRenderedPageBreak/>
        <w:t xml:space="preserve">Sazba základní náhrady za 1 km jízdy u osobních silničních motorových vozidel činí ke dni nabytí účinnosti </w:t>
      </w:r>
      <w:r w:rsidR="00012F40" w:rsidRPr="002179BC">
        <w:rPr>
          <w:rFonts w:ascii="Constantia" w:eastAsia="Times New Roman" w:hAnsi="Constantia" w:cs="Arial"/>
        </w:rPr>
        <w:t>této směrnice je</w:t>
      </w:r>
      <w:r w:rsidRPr="002179BC">
        <w:rPr>
          <w:rFonts w:ascii="Constantia" w:eastAsia="Times New Roman" w:hAnsi="Constantia" w:cs="Arial"/>
        </w:rPr>
        <w:t xml:space="preserve"> </w:t>
      </w:r>
      <w:r w:rsidRPr="002179BC">
        <w:rPr>
          <w:rFonts w:ascii="Constantia" w:eastAsia="Times New Roman" w:hAnsi="Constantia" w:cs="Arial"/>
          <w:b/>
          <w:bCs/>
        </w:rPr>
        <w:t>3,</w:t>
      </w:r>
      <w:r w:rsidR="00012F40" w:rsidRPr="002179BC">
        <w:rPr>
          <w:rFonts w:ascii="Constantia" w:eastAsia="Times New Roman" w:hAnsi="Constantia" w:cs="Arial"/>
          <w:b/>
          <w:bCs/>
        </w:rPr>
        <w:t>6</w:t>
      </w:r>
      <w:r w:rsidRPr="002179BC">
        <w:rPr>
          <w:rFonts w:ascii="Constantia" w:eastAsia="Times New Roman" w:hAnsi="Constantia" w:cs="Arial"/>
          <w:b/>
          <w:bCs/>
        </w:rPr>
        <w:t xml:space="preserve">0 Kč. </w:t>
      </w:r>
      <w:r w:rsidRPr="002179BC">
        <w:rPr>
          <w:rFonts w:ascii="Constantia" w:eastAsia="Times New Roman" w:hAnsi="Constantia" w:cs="Arial"/>
        </w:rPr>
        <w:t>Tato sazba základní náhrady může být změněna prováděcím právním předpisem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284"/>
        <w:contextualSpacing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Náhrada za spotřebovanou pohonno</w:t>
      </w:r>
      <w:r w:rsidR="00CC63ED">
        <w:rPr>
          <w:rFonts w:ascii="Constantia" w:eastAsia="Times New Roman" w:hAnsi="Constantia" w:cs="Arial"/>
        </w:rPr>
        <w:t>u hmotu se určí násobkem ceny a </w:t>
      </w:r>
      <w:r w:rsidRPr="002179BC">
        <w:rPr>
          <w:rFonts w:ascii="Constantia" w:eastAsia="Times New Roman" w:hAnsi="Constantia" w:cs="Arial"/>
        </w:rPr>
        <w:t>množství spotřebované pohonné hmoty. Přičemž cena pohonné hmoty se určí dle dokladu o nákupu, ze kterého je patrná souvislost s PC, nebo průměrnou cenou, stanovenou prováděcím předpisem. Spotřeba pohonné hmoty se určí dle údajů z technického průkazu (</w:t>
      </w:r>
      <w:r w:rsidR="00052855">
        <w:rPr>
          <w:rFonts w:ascii="Constantia" w:eastAsia="Times New Roman" w:hAnsi="Constantia" w:cs="Arial"/>
        </w:rPr>
        <w:t>spotřeba pro kombinovaný provoz)</w:t>
      </w:r>
      <w:r w:rsidRPr="002179BC">
        <w:rPr>
          <w:rFonts w:ascii="Constantia" w:eastAsia="Times New Roman" w:hAnsi="Constantia" w:cs="Arial"/>
        </w:rPr>
        <w:t xml:space="preserve"> nebo aritmetickým průměrem údajů z technického průkazu.</w:t>
      </w:r>
    </w:p>
    <w:p w:rsidR="00EE50E6" w:rsidRPr="002179BC" w:rsidRDefault="00EE50E6" w:rsidP="00EE50E6">
      <w:pPr>
        <w:numPr>
          <w:ilvl w:val="0"/>
          <w:numId w:val="15"/>
        </w:numPr>
        <w:spacing w:after="0" w:line="240" w:lineRule="auto"/>
        <w:ind w:left="1560" w:hanging="142"/>
        <w:contextualSpacing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Sazba základní náhrady a průměrné ceny pohonných hmot se zaokrouhlují na desetihaléře směrem nahoru.</w:t>
      </w:r>
    </w:p>
    <w:p w:rsidR="000057B5" w:rsidRPr="002179BC" w:rsidRDefault="000057B5" w:rsidP="000057B5">
      <w:pPr>
        <w:spacing w:after="0" w:line="240" w:lineRule="auto"/>
        <w:ind w:left="1560"/>
        <w:contextualSpacing/>
        <w:jc w:val="both"/>
        <w:rPr>
          <w:rFonts w:ascii="Constantia" w:eastAsia="Times New Roman" w:hAnsi="Constantia" w:cs="Arial"/>
        </w:rPr>
      </w:pPr>
    </w:p>
    <w:p w:rsidR="000057B5" w:rsidRPr="002179BC" w:rsidRDefault="000057B5" w:rsidP="000057B5">
      <w:pPr>
        <w:pStyle w:val="Odstavecseseznamem"/>
        <w:numPr>
          <w:ilvl w:val="2"/>
          <w:numId w:val="13"/>
        </w:numPr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Náhrada jízdních výdajů v případě zahraniční cesty se provádí stejným způsobem, jako je uvedeno výše s tím, že náhrada za spotřebovanou pohonnou hmotu v cizí měně se poskytuje pouze za kilometry ujeté mimo území ČR. V případě, že zaměstnanec</w:t>
      </w:r>
      <w:r w:rsidR="00073D74" w:rsidRPr="00073D74">
        <w:rPr>
          <w:rFonts w:ascii="Constantia" w:eastAsia="Times New Roman" w:hAnsi="Constantia" w:cs="Arial"/>
        </w:rPr>
        <w:t>/člen expertní skupiny</w:t>
      </w:r>
      <w:r w:rsidRPr="002179BC">
        <w:rPr>
          <w:rFonts w:ascii="Constantia" w:eastAsia="Times New Roman" w:hAnsi="Constantia" w:cs="Arial"/>
        </w:rPr>
        <w:t xml:space="preserve"> nepředloží doklady o nákupu pohonných hmot mimo území ČR, náhrada za spotřebovanou pohonnou hmotu v cizí měně se neposkytne, výše náhrady se určí průměrnou cenou, stanovenou prováděcím předpisem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V případě předem dohodnutého přerušení PC z důvodů na straně zaměstnance</w:t>
      </w:r>
      <w:r w:rsidR="00012F40" w:rsidRPr="002179BC">
        <w:rPr>
          <w:rFonts w:ascii="Constantia" w:eastAsia="Times New Roman" w:hAnsi="Constantia" w:cs="Arial"/>
        </w:rPr>
        <w:t>/člena expertní skupiny</w:t>
      </w:r>
      <w:r w:rsidRPr="002179BC">
        <w:rPr>
          <w:rFonts w:ascii="Constantia" w:eastAsia="Times New Roman" w:hAnsi="Constantia" w:cs="Arial"/>
        </w:rPr>
        <w:t xml:space="preserve"> před anebo po </w:t>
      </w:r>
      <w:r w:rsidR="00073D74">
        <w:rPr>
          <w:rFonts w:ascii="Constantia" w:eastAsia="Times New Roman" w:hAnsi="Constantia" w:cs="Arial"/>
        </w:rPr>
        <w:t>výkonu práce, budou zaměstnanci</w:t>
      </w:r>
      <w:r w:rsidR="00073D74" w:rsidRPr="00073D74">
        <w:rPr>
          <w:rFonts w:ascii="Constantia" w:eastAsia="Times New Roman" w:hAnsi="Constantia" w:cs="Arial"/>
        </w:rPr>
        <w:t>/člen</w:t>
      </w:r>
      <w:r w:rsidR="00073D74">
        <w:rPr>
          <w:rFonts w:ascii="Constantia" w:eastAsia="Times New Roman" w:hAnsi="Constantia" w:cs="Arial"/>
        </w:rPr>
        <w:t xml:space="preserve">ovi </w:t>
      </w:r>
      <w:r w:rsidR="00073D74" w:rsidRPr="00073D74">
        <w:rPr>
          <w:rFonts w:ascii="Constantia" w:eastAsia="Times New Roman" w:hAnsi="Constantia" w:cs="Arial"/>
        </w:rPr>
        <w:t xml:space="preserve">expertní skupiny </w:t>
      </w:r>
      <w:r w:rsidRPr="002179BC">
        <w:rPr>
          <w:rFonts w:ascii="Constantia" w:eastAsia="Times New Roman" w:hAnsi="Constantia" w:cs="Arial"/>
        </w:rPr>
        <w:t>uhrazeny jízdní výdaje pouze do výše, která by náležela zaměstn</w:t>
      </w:r>
      <w:r w:rsidR="00073D74">
        <w:rPr>
          <w:rFonts w:ascii="Constantia" w:eastAsia="Times New Roman" w:hAnsi="Constantia" w:cs="Arial"/>
        </w:rPr>
        <w:t>anci</w:t>
      </w:r>
      <w:r w:rsidR="00073D74" w:rsidRPr="00073D74">
        <w:rPr>
          <w:rFonts w:ascii="Constantia" w:eastAsia="Times New Roman" w:hAnsi="Constantia" w:cs="Arial"/>
        </w:rPr>
        <w:t>/člen</w:t>
      </w:r>
      <w:r w:rsidR="00073D74">
        <w:rPr>
          <w:rFonts w:ascii="Constantia" w:eastAsia="Times New Roman" w:hAnsi="Constantia" w:cs="Arial"/>
        </w:rPr>
        <w:t>ovi</w:t>
      </w:r>
      <w:r w:rsidR="00073D74" w:rsidRPr="00073D74">
        <w:rPr>
          <w:rFonts w:ascii="Constantia" w:eastAsia="Times New Roman" w:hAnsi="Constantia" w:cs="Arial"/>
        </w:rPr>
        <w:t xml:space="preserve"> expertní skupiny </w:t>
      </w:r>
      <w:r w:rsidRPr="002179BC">
        <w:rPr>
          <w:rFonts w:ascii="Constantia" w:eastAsia="Times New Roman" w:hAnsi="Constantia" w:cs="Arial"/>
        </w:rPr>
        <w:t>v případě, že by k přerušení PC nedošlo.</w:t>
      </w:r>
    </w:p>
    <w:p w:rsidR="000057B5" w:rsidRPr="002179BC" w:rsidRDefault="000057B5" w:rsidP="000057B5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</w:rPr>
      </w:pPr>
      <w:r w:rsidRPr="002179BC">
        <w:rPr>
          <w:rFonts w:ascii="Constantia" w:eastAsia="Times New Roman" w:hAnsi="Constantia" w:cs="Arial"/>
          <w:u w:val="single"/>
        </w:rPr>
        <w:t>Náhrada výdajů za ubytování</w:t>
      </w:r>
    </w:p>
    <w:p w:rsidR="00EE50E6" w:rsidRPr="002179BC" w:rsidRDefault="00EE50E6" w:rsidP="00EE50E6">
      <w:pPr>
        <w:spacing w:after="0" w:line="240" w:lineRule="auto"/>
        <w:ind w:left="79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Výdaje za ubytování jsou proplaceny pouze v souladu se stanovenými podmínkami PC v prokázané výši na základě předloženého dokladu. Na tomto dokladu musí být bezpodmínečně tyto údaje: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jméno zaměstnance</w:t>
      </w:r>
      <w:r w:rsidR="00073D74">
        <w:rPr>
          <w:rFonts w:ascii="Constantia" w:eastAsia="Times New Roman" w:hAnsi="Constantia" w:cs="Arial"/>
        </w:rPr>
        <w:t>/člena expertní skupiny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název, IČO a adresa poskytovatele ubytování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datum ubytování (od kdy, do kdy)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razítko, datum, podpis</w:t>
      </w:r>
    </w:p>
    <w:p w:rsidR="00EE50E6" w:rsidRPr="002179BC" w:rsidRDefault="00EE50E6" w:rsidP="00EE50E6">
      <w:pPr>
        <w:numPr>
          <w:ilvl w:val="0"/>
          <w:numId w:val="14"/>
        </w:numPr>
        <w:spacing w:after="0" w:line="240" w:lineRule="auto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částka</w:t>
      </w: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</w:rPr>
      </w:pPr>
      <w:r w:rsidRPr="002179BC">
        <w:rPr>
          <w:rFonts w:ascii="Constantia" w:eastAsia="Times New Roman" w:hAnsi="Constantia" w:cs="Arial"/>
          <w:u w:val="single"/>
        </w:rPr>
        <w:t>Stravné</w:t>
      </w:r>
      <w:r w:rsidR="000057B5" w:rsidRPr="002179BC">
        <w:rPr>
          <w:rFonts w:ascii="Constantia" w:eastAsia="Times New Roman" w:hAnsi="Constantia" w:cs="Arial"/>
          <w:u w:val="single"/>
        </w:rPr>
        <w:t xml:space="preserve"> </w:t>
      </w:r>
    </w:p>
    <w:p w:rsidR="000057B5" w:rsidRPr="002179BC" w:rsidRDefault="000057B5" w:rsidP="000057B5">
      <w:pPr>
        <w:spacing w:after="0" w:line="240" w:lineRule="auto"/>
        <w:ind w:left="792"/>
        <w:jc w:val="both"/>
        <w:rPr>
          <w:rFonts w:ascii="Constantia" w:eastAsia="Times New Roman" w:hAnsi="Constantia" w:cs="Arial"/>
          <w:u w:val="single"/>
        </w:rPr>
      </w:pPr>
    </w:p>
    <w:p w:rsidR="000057B5" w:rsidRPr="002179BC" w:rsidRDefault="000057B5" w:rsidP="000057B5">
      <w:pPr>
        <w:spacing w:after="0" w:line="240" w:lineRule="auto"/>
        <w:ind w:left="792"/>
        <w:jc w:val="both"/>
        <w:rPr>
          <w:rFonts w:ascii="Constantia" w:eastAsia="Times New Roman" w:hAnsi="Constantia" w:cs="Arial"/>
          <w:b/>
          <w:i/>
        </w:rPr>
      </w:pPr>
      <w:r w:rsidRPr="002179BC">
        <w:rPr>
          <w:rFonts w:ascii="Constantia" w:eastAsia="Times New Roman" w:hAnsi="Constantia" w:cs="Arial"/>
          <w:b/>
          <w:i/>
        </w:rPr>
        <w:t>Tuzemské stravné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Zaměstnanci</w:t>
      </w:r>
      <w:r w:rsidR="00012F40" w:rsidRPr="002179BC">
        <w:rPr>
          <w:rFonts w:ascii="Constantia" w:eastAsia="Times New Roman" w:hAnsi="Constantia" w:cs="Arial"/>
        </w:rPr>
        <w:t xml:space="preserve">/členu expertní </w:t>
      </w:r>
      <w:r w:rsidR="000057B5" w:rsidRPr="002179BC">
        <w:rPr>
          <w:rFonts w:ascii="Constantia" w:eastAsia="Times New Roman" w:hAnsi="Constantia" w:cs="Arial"/>
        </w:rPr>
        <w:t>skupiny přísluší</w:t>
      </w:r>
      <w:r w:rsidRPr="002179BC">
        <w:rPr>
          <w:rFonts w:ascii="Constantia" w:eastAsia="Times New Roman" w:hAnsi="Constantia" w:cs="Arial"/>
        </w:rPr>
        <w:t xml:space="preserve"> za každý kalendářní den PC stravné určené horní hranicí rozpětí stravného vyplývající z ustanovení § 176 odst. 1 ZP. Výše stravného se mění v závislosti na vývoji cen vždy změnou příslušného prováděcího předpisu a s přihlédnutím ke stanovení vždy horní hranice tohoto rozpětí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V případě trvání PC kratší než 5 hodin stravné nepřísluší. Po dobu návštěvy člena rodiny nebo po dobu dohodnutého přerušení PC z důvodu na straně zaměstnance</w:t>
      </w:r>
      <w:r w:rsidR="00012F40" w:rsidRPr="002179BC">
        <w:rPr>
          <w:rFonts w:ascii="Constantia" w:eastAsia="Times New Roman" w:hAnsi="Constantia" w:cs="Arial"/>
        </w:rPr>
        <w:t>/člena expertní skupiny</w:t>
      </w:r>
      <w:r w:rsidRPr="002179BC">
        <w:rPr>
          <w:rFonts w:ascii="Constantia" w:eastAsia="Times New Roman" w:hAnsi="Constantia" w:cs="Arial"/>
        </w:rPr>
        <w:t xml:space="preserve"> </w:t>
      </w:r>
      <w:r w:rsidR="00012F40" w:rsidRPr="002179BC">
        <w:rPr>
          <w:rFonts w:ascii="Constantia" w:eastAsia="Times New Roman" w:hAnsi="Constantia" w:cs="Arial"/>
        </w:rPr>
        <w:t xml:space="preserve">se </w:t>
      </w:r>
      <w:r w:rsidRPr="002179BC">
        <w:rPr>
          <w:rFonts w:ascii="Constantia" w:eastAsia="Times New Roman" w:hAnsi="Constantia" w:cs="Arial"/>
        </w:rPr>
        <w:t xml:space="preserve">stravné </w:t>
      </w:r>
      <w:r w:rsidR="00012F40" w:rsidRPr="002179BC">
        <w:rPr>
          <w:rFonts w:ascii="Constantia" w:eastAsia="Times New Roman" w:hAnsi="Constantia" w:cs="Arial"/>
        </w:rPr>
        <w:t>nevyplácí</w:t>
      </w:r>
      <w:r w:rsidRPr="002179BC">
        <w:rPr>
          <w:rFonts w:ascii="Constantia" w:eastAsia="Times New Roman" w:hAnsi="Constantia" w:cs="Arial"/>
        </w:rPr>
        <w:t xml:space="preserve">. 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Při PC, která spadá do 2 kalendářních dnů, se upustí od odděleného posuzování doby trvání PC v kalendářním dnu, je-li to pro zaměstnance</w:t>
      </w:r>
      <w:r w:rsidR="00012F40" w:rsidRPr="002179BC">
        <w:rPr>
          <w:rFonts w:ascii="Constantia" w:eastAsia="Times New Roman" w:hAnsi="Constantia" w:cs="Arial"/>
        </w:rPr>
        <w:t>/člena expertní skupiny</w:t>
      </w:r>
      <w:r w:rsidRPr="002179BC">
        <w:rPr>
          <w:rFonts w:ascii="Constantia" w:eastAsia="Times New Roman" w:hAnsi="Constantia" w:cs="Arial"/>
        </w:rPr>
        <w:t xml:space="preserve"> výhodnější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Bylo-li zaměstnanci</w:t>
      </w:r>
      <w:r w:rsidR="00012F40" w:rsidRPr="002179BC">
        <w:rPr>
          <w:rFonts w:ascii="Constantia" w:eastAsia="Times New Roman" w:hAnsi="Constantia" w:cs="Arial"/>
        </w:rPr>
        <w:t>/členovi expertní skupiny</w:t>
      </w:r>
      <w:r w:rsidRPr="002179BC">
        <w:rPr>
          <w:rFonts w:ascii="Constantia" w:eastAsia="Times New Roman" w:hAnsi="Constantia" w:cs="Arial"/>
        </w:rPr>
        <w:t xml:space="preserve"> během PC poskytnuto bezpl</w:t>
      </w:r>
      <w:r w:rsidR="00012F40" w:rsidRPr="002179BC">
        <w:rPr>
          <w:rFonts w:ascii="Constantia" w:eastAsia="Times New Roman" w:hAnsi="Constantia" w:cs="Arial"/>
        </w:rPr>
        <w:t>atné jídlo, přísluší mu</w:t>
      </w:r>
      <w:r w:rsidRPr="002179BC">
        <w:rPr>
          <w:rFonts w:ascii="Constantia" w:eastAsia="Times New Roman" w:hAnsi="Constantia" w:cs="Arial"/>
        </w:rPr>
        <w:t xml:space="preserve"> stravné snížené za každé bezplatné jídlo o hodnotu:</w:t>
      </w:r>
    </w:p>
    <w:p w:rsidR="00EE50E6" w:rsidRPr="002179BC" w:rsidRDefault="00EE50E6" w:rsidP="00EE50E6">
      <w:pPr>
        <w:tabs>
          <w:tab w:val="right" w:pos="709"/>
          <w:tab w:val="left" w:pos="1701"/>
          <w:tab w:val="left" w:pos="2835"/>
        </w:tabs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  <w:b/>
          <w:bCs/>
        </w:rPr>
        <w:lastRenderedPageBreak/>
        <w:t>70%</w:t>
      </w:r>
      <w:r w:rsidRPr="002179BC">
        <w:rPr>
          <w:rFonts w:ascii="Constantia" w:eastAsia="Times New Roman" w:hAnsi="Constantia" w:cs="Arial"/>
          <w:bCs/>
        </w:rPr>
        <w:t xml:space="preserve"> stravného</w:t>
      </w:r>
      <w:r w:rsidRPr="002179BC">
        <w:rPr>
          <w:rFonts w:ascii="Constantia" w:eastAsia="Times New Roman" w:hAnsi="Constantia" w:cs="Arial"/>
        </w:rPr>
        <w:tab/>
        <w:t xml:space="preserve">            trvá-li PC 5 až 12 hodin</w:t>
      </w:r>
    </w:p>
    <w:p w:rsidR="00EE50E6" w:rsidRPr="002179BC" w:rsidRDefault="00EE50E6" w:rsidP="00EE50E6">
      <w:pPr>
        <w:tabs>
          <w:tab w:val="right" w:pos="709"/>
          <w:tab w:val="left" w:pos="2835"/>
          <w:tab w:val="left" w:pos="3119"/>
        </w:tabs>
        <w:spacing w:after="0" w:line="240" w:lineRule="auto"/>
        <w:ind w:left="4395" w:hanging="3261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  <w:b/>
          <w:bCs/>
        </w:rPr>
        <w:t>35%</w:t>
      </w:r>
      <w:r w:rsidRPr="002179BC">
        <w:rPr>
          <w:rFonts w:ascii="Constantia" w:eastAsia="Times New Roman" w:hAnsi="Constantia" w:cs="Arial"/>
          <w:bCs/>
        </w:rPr>
        <w:t xml:space="preserve"> stravného</w:t>
      </w:r>
      <w:r w:rsidRPr="002179BC">
        <w:rPr>
          <w:rFonts w:ascii="Constantia" w:eastAsia="Times New Roman" w:hAnsi="Constantia" w:cs="Arial"/>
          <w:bCs/>
        </w:rPr>
        <w:tab/>
      </w:r>
      <w:r w:rsidRPr="002179BC">
        <w:rPr>
          <w:rFonts w:ascii="Constantia" w:eastAsia="Times New Roman" w:hAnsi="Constantia" w:cs="Arial"/>
          <w:bCs/>
        </w:rPr>
        <w:tab/>
        <w:t xml:space="preserve">       </w:t>
      </w:r>
      <w:r w:rsidRPr="002179BC">
        <w:rPr>
          <w:rFonts w:ascii="Constantia" w:eastAsia="Times New Roman" w:hAnsi="Constantia" w:cs="Arial"/>
        </w:rPr>
        <w:t>trvá-li PC déle než 12 hodin, nejdéle však 18 hodin</w:t>
      </w:r>
    </w:p>
    <w:p w:rsidR="00EE50E6" w:rsidRPr="002179BC" w:rsidRDefault="00EE50E6" w:rsidP="00EE50E6">
      <w:pPr>
        <w:tabs>
          <w:tab w:val="right" w:pos="709"/>
          <w:tab w:val="left" w:pos="1701"/>
          <w:tab w:val="left" w:pos="2835"/>
        </w:tabs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  <w:b/>
          <w:bCs/>
        </w:rPr>
        <w:t xml:space="preserve">25% </w:t>
      </w:r>
      <w:r w:rsidRPr="002179BC">
        <w:rPr>
          <w:rFonts w:ascii="Constantia" w:eastAsia="Times New Roman" w:hAnsi="Constantia" w:cs="Arial"/>
          <w:bCs/>
        </w:rPr>
        <w:t>stravného</w:t>
      </w:r>
      <w:r w:rsidRPr="002179BC">
        <w:rPr>
          <w:rFonts w:ascii="Constantia" w:eastAsia="Times New Roman" w:hAnsi="Constantia" w:cs="Arial"/>
        </w:rPr>
        <w:tab/>
        <w:t xml:space="preserve">            trvá-li PC déle než 18 hodin</w:t>
      </w:r>
    </w:p>
    <w:p w:rsidR="00EE50E6" w:rsidRPr="002179BC" w:rsidRDefault="00EE50E6" w:rsidP="00EE50E6">
      <w:pPr>
        <w:tabs>
          <w:tab w:val="right" w:pos="851"/>
          <w:tab w:val="left" w:pos="1701"/>
        </w:tabs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Vypočtené snížení za každé bezplatné jídlo se zaokrouhlí na celé koruny dolů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Stravné zaměstnanci</w:t>
      </w:r>
      <w:r w:rsidR="00012F40" w:rsidRPr="002179BC">
        <w:rPr>
          <w:rFonts w:ascii="Constantia" w:eastAsia="Times New Roman" w:hAnsi="Constantia" w:cs="Arial"/>
        </w:rPr>
        <w:t>/členovi expertní skupiny</w:t>
      </w:r>
      <w:r w:rsidRPr="002179BC">
        <w:rPr>
          <w:rFonts w:ascii="Constantia" w:eastAsia="Times New Roman" w:hAnsi="Constantia" w:cs="Arial"/>
        </w:rPr>
        <w:t xml:space="preserve"> nepřísluší, pokud mu během PC, která trvá:</w:t>
      </w:r>
    </w:p>
    <w:p w:rsidR="00EE50E6" w:rsidRPr="002179BC" w:rsidRDefault="00EE50E6" w:rsidP="00EE50E6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  <w:b/>
        </w:rPr>
        <w:t xml:space="preserve">5 až 12 </w:t>
      </w:r>
      <w:r w:rsidRPr="002179BC">
        <w:rPr>
          <w:rFonts w:ascii="Constantia" w:eastAsia="Times New Roman" w:hAnsi="Constantia" w:cs="Arial"/>
        </w:rPr>
        <w:t>hodin,</w:t>
      </w:r>
      <w:r w:rsidRPr="002179BC">
        <w:rPr>
          <w:rFonts w:ascii="Constantia" w:eastAsia="Times New Roman" w:hAnsi="Constantia" w:cs="Arial"/>
        </w:rPr>
        <w:tab/>
        <w:t xml:space="preserve"> </w:t>
      </w:r>
      <w:r w:rsidRPr="002179BC">
        <w:rPr>
          <w:rFonts w:ascii="Constantia" w:eastAsia="Times New Roman" w:hAnsi="Constantia" w:cs="Arial"/>
        </w:rPr>
        <w:tab/>
        <w:t>byla poskytnuta 2 bezplatná jídla,</w:t>
      </w:r>
    </w:p>
    <w:p w:rsidR="00EE50E6" w:rsidRPr="002179BC" w:rsidRDefault="00EE50E6" w:rsidP="00EE50E6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  <w:b/>
        </w:rPr>
        <w:t>12 až 18</w:t>
      </w:r>
      <w:r w:rsidRPr="002179BC">
        <w:rPr>
          <w:rFonts w:ascii="Constantia" w:eastAsia="Times New Roman" w:hAnsi="Constantia" w:cs="Arial"/>
        </w:rPr>
        <w:t xml:space="preserve"> hodin, </w:t>
      </w:r>
      <w:r w:rsidRPr="002179BC">
        <w:rPr>
          <w:rFonts w:ascii="Constantia" w:eastAsia="Times New Roman" w:hAnsi="Constantia" w:cs="Arial"/>
        </w:rPr>
        <w:tab/>
      </w:r>
      <w:r w:rsidRPr="002179BC">
        <w:rPr>
          <w:rFonts w:ascii="Constantia" w:eastAsia="Times New Roman" w:hAnsi="Constantia" w:cs="Arial"/>
        </w:rPr>
        <w:tab/>
        <w:t>byla poskytnuta 3 bezplatná jídla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Pokud se jedná o dvě a více pracovních cest během 1 kalendářního dne, posuzují se samostatně.</w:t>
      </w:r>
    </w:p>
    <w:p w:rsidR="00EE50E6" w:rsidRPr="002179BC" w:rsidRDefault="00EE50E6" w:rsidP="00EE50E6">
      <w:pPr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Stravné se zaokrouhluje na celé koruny do výše 50 haléřů směrem dolů a od 50 haléřů včetně směrem nahoru.</w:t>
      </w:r>
    </w:p>
    <w:p w:rsidR="00C512E3" w:rsidRPr="002179BC" w:rsidRDefault="00C512E3" w:rsidP="00C512E3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</w:p>
    <w:p w:rsidR="00BA64B6" w:rsidRPr="002179BC" w:rsidRDefault="00BA64B6" w:rsidP="00BA64B6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</w:p>
    <w:p w:rsidR="000057B5" w:rsidRPr="002179BC" w:rsidRDefault="000057B5" w:rsidP="000057B5">
      <w:pPr>
        <w:spacing w:after="0" w:line="240" w:lineRule="auto"/>
        <w:ind w:left="397"/>
        <w:rPr>
          <w:rFonts w:ascii="Constantia" w:hAnsi="Constantia" w:cs="Arial"/>
          <w:b/>
        </w:rPr>
      </w:pPr>
      <w:r w:rsidRPr="002179BC">
        <w:rPr>
          <w:rFonts w:ascii="Constantia" w:hAnsi="Constantia" w:cs="Arial"/>
          <w:b/>
        </w:rPr>
        <w:t>Zahraniční stravné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Zaměstnanci</w:t>
      </w:r>
      <w:r w:rsidR="00BA64B6" w:rsidRPr="002179BC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přísluší za každý den trvání </w:t>
      </w:r>
      <w:r w:rsidR="004C303A">
        <w:rPr>
          <w:rFonts w:ascii="Constantia" w:hAnsi="Constantia" w:cs="Arial"/>
        </w:rPr>
        <w:t xml:space="preserve">zahraniční pracovní cesty (dále jen </w:t>
      </w:r>
      <w:r w:rsidRPr="002179BC">
        <w:rPr>
          <w:rFonts w:ascii="Constantia" w:hAnsi="Constantia" w:cs="Arial"/>
        </w:rPr>
        <w:t>ZPC</w:t>
      </w:r>
      <w:r w:rsidR="004C303A">
        <w:rPr>
          <w:rFonts w:ascii="Constantia" w:hAnsi="Constantia" w:cs="Arial"/>
        </w:rPr>
        <w:t>)</w:t>
      </w:r>
      <w:r w:rsidRPr="002179BC">
        <w:rPr>
          <w:rFonts w:ascii="Constantia" w:hAnsi="Constantia" w:cs="Arial"/>
        </w:rPr>
        <w:t>, strávené mimo území České republiky, stravné ve výši dle prováděcího předpisu takto:</w:t>
      </w:r>
    </w:p>
    <w:p w:rsidR="000057B5" w:rsidRPr="002179BC" w:rsidRDefault="000057B5" w:rsidP="00621FB3">
      <w:pPr>
        <w:ind w:left="792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 plné výši</w:t>
      </w:r>
      <w:r w:rsidRPr="002179BC">
        <w:rPr>
          <w:rFonts w:ascii="Constantia" w:hAnsi="Constantia" w:cs="Arial"/>
        </w:rPr>
        <w:t xml:space="preserve"> </w:t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  <w:t>trvá-li doba ZPC v kalendářním dni déle než 18 hodin</w:t>
      </w:r>
    </w:p>
    <w:p w:rsidR="000057B5" w:rsidRPr="002179BC" w:rsidRDefault="000057B5" w:rsidP="00621FB3">
      <w:pPr>
        <w:pStyle w:val="Zkladntext"/>
        <w:ind w:left="84" w:firstLine="708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e výši dvou třetin</w:t>
      </w:r>
      <w:r w:rsidRPr="002179BC">
        <w:rPr>
          <w:rFonts w:ascii="Constantia" w:hAnsi="Constantia" w:cs="Arial"/>
        </w:rPr>
        <w:t xml:space="preserve"> </w:t>
      </w:r>
      <w:r w:rsidRPr="002179BC">
        <w:rPr>
          <w:rFonts w:ascii="Constantia" w:hAnsi="Constantia" w:cs="Arial"/>
        </w:rPr>
        <w:tab/>
      </w:r>
      <w:r w:rsidRPr="002179BC">
        <w:rPr>
          <w:rFonts w:ascii="Constantia" w:hAnsi="Constantia" w:cs="Arial"/>
        </w:rPr>
        <w:tab/>
        <w:t>trvá-li ZPC déle než 12 hodin, nejdéle však 18 hodin</w:t>
      </w:r>
    </w:p>
    <w:p w:rsidR="000057B5" w:rsidRPr="002179BC" w:rsidRDefault="000057B5" w:rsidP="00621FB3">
      <w:pPr>
        <w:pStyle w:val="Zkladntext"/>
        <w:ind w:left="3540" w:hanging="2748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</w:rPr>
        <w:t>ve výši jedné třetiny</w:t>
      </w:r>
      <w:r w:rsidRPr="002179BC">
        <w:rPr>
          <w:rFonts w:ascii="Constantia" w:hAnsi="Constantia" w:cs="Arial"/>
        </w:rPr>
        <w:tab/>
        <w:t>trvá-li ZPC 12 hodin a méně avšak alespoň 1 hodinu, nebo déle než 5 hodin, pokud zaměstnanci</w:t>
      </w:r>
      <w:r w:rsidR="002F7A42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vznikne za cestu na území ČR právo na stravné dle § 176 ZP</w:t>
      </w:r>
      <w:r w:rsidR="002F7A42">
        <w:rPr>
          <w:rFonts w:ascii="Constantia" w:hAnsi="Constantia" w:cs="Arial"/>
        </w:rPr>
        <w:t>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Doby strávené mimo území ČR, které trvají 1 hodinu a déle při více ZPC v jednom kalendářním dni se sčítají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Trvá-li ZPC méně než 1 hodinu, zahraniční stravné nepřísluší. Doby, za které nevznikne zaměstnanci</w:t>
      </w:r>
      <w:r w:rsidR="002F7A42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právo na zahraniční stravné, se připočítávají k době rozhodné pro poskytnutí stravného za tuzemskou část PC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Bylo-li zaměstnanci</w:t>
      </w:r>
      <w:r w:rsidR="00BA64B6" w:rsidRPr="002179BC">
        <w:rPr>
          <w:rFonts w:ascii="Constantia" w:hAnsi="Constantia" w:cs="Arial"/>
        </w:rPr>
        <w:t>/členovi expertní skupiny</w:t>
      </w:r>
      <w:r w:rsidRPr="002179BC">
        <w:rPr>
          <w:rFonts w:ascii="Constantia" w:hAnsi="Constantia" w:cs="Arial"/>
        </w:rPr>
        <w:t xml:space="preserve"> během ZPC poskytnuto bezplatné jídlo, přísluší zaměstnanci</w:t>
      </w:r>
      <w:r w:rsidR="00073D74" w:rsidRPr="00073D74">
        <w:rPr>
          <w:rFonts w:ascii="Constantia" w:hAnsi="Constantia" w:cs="Arial"/>
        </w:rPr>
        <w:t>/člen</w:t>
      </w:r>
      <w:r w:rsidR="00073D74">
        <w:rPr>
          <w:rFonts w:ascii="Constantia" w:hAnsi="Constantia" w:cs="Arial"/>
        </w:rPr>
        <w:t>ovi</w:t>
      </w:r>
      <w:r w:rsidR="00073D74" w:rsidRPr="00073D74">
        <w:rPr>
          <w:rFonts w:ascii="Constantia" w:hAnsi="Constantia" w:cs="Arial"/>
        </w:rPr>
        <w:t xml:space="preserve"> expertní skupiny</w:t>
      </w:r>
      <w:r w:rsidRPr="002179BC">
        <w:rPr>
          <w:rFonts w:ascii="Constantia" w:hAnsi="Constantia" w:cs="Arial"/>
        </w:rPr>
        <w:t xml:space="preserve"> stravné snížené za každé bezplatné jídlo o hodnotu: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70%</w:t>
      </w:r>
      <w:r w:rsidRPr="002179BC">
        <w:rPr>
          <w:rFonts w:ascii="Constantia" w:hAnsi="Constantia" w:cs="Arial"/>
          <w:bCs/>
        </w:rPr>
        <w:t xml:space="preserve"> 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 třetinové výši základní sazby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35% </w:t>
      </w:r>
      <w:r w:rsidRPr="002179BC">
        <w:rPr>
          <w:rFonts w:ascii="Constantia" w:hAnsi="Constantia" w:cs="Arial"/>
          <w:bCs/>
        </w:rPr>
        <w:t>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e dvou třetinové výši základní sazby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  <w:b/>
          <w:bCs/>
        </w:rPr>
        <w:t xml:space="preserve"> 25% </w:t>
      </w:r>
      <w:r w:rsidRPr="002179BC">
        <w:rPr>
          <w:rFonts w:ascii="Constantia" w:hAnsi="Constantia" w:cs="Arial"/>
          <w:bCs/>
        </w:rPr>
        <w:t>stravného</w:t>
      </w:r>
      <w:r w:rsidRPr="002179BC">
        <w:rPr>
          <w:rFonts w:ascii="Constantia" w:hAnsi="Constantia" w:cs="Arial"/>
        </w:rPr>
        <w:tab/>
        <w:t xml:space="preserve">   </w:t>
      </w:r>
      <w:r w:rsidRPr="002179BC">
        <w:rPr>
          <w:rFonts w:ascii="Constantia" w:hAnsi="Constantia" w:cs="Arial"/>
        </w:rPr>
        <w:tab/>
        <w:t>jde-li o stravné v plné výši základní sazby</w:t>
      </w:r>
    </w:p>
    <w:p w:rsidR="000057B5" w:rsidRPr="002179BC" w:rsidRDefault="000057B5" w:rsidP="00621FB3">
      <w:pPr>
        <w:ind w:left="792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Vypočtené snížení za každé bezplatné jídlo se zaokrouhlí dolů na celé koruny, poskytnuté dle prováděcího předpisu, a to v závislosti na měně, ve které se provádí vyúčtování zahraničního stravného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Stravné zaměstnanci</w:t>
      </w:r>
      <w:r w:rsidR="00073D74" w:rsidRPr="00073D74">
        <w:rPr>
          <w:rFonts w:ascii="Constantia" w:hAnsi="Constantia" w:cs="Arial"/>
        </w:rPr>
        <w:t>/člen</w:t>
      </w:r>
      <w:r w:rsidR="00073D74">
        <w:rPr>
          <w:rFonts w:ascii="Constantia" w:hAnsi="Constantia" w:cs="Arial"/>
        </w:rPr>
        <w:t>ovi</w:t>
      </w:r>
      <w:r w:rsidR="00073D74" w:rsidRPr="00073D74">
        <w:rPr>
          <w:rFonts w:ascii="Constantia" w:hAnsi="Constantia" w:cs="Arial"/>
        </w:rPr>
        <w:t xml:space="preserve"> expertní skupiny</w:t>
      </w:r>
      <w:r w:rsidRPr="002179BC">
        <w:rPr>
          <w:rFonts w:ascii="Constantia" w:hAnsi="Constantia" w:cs="Arial"/>
        </w:rPr>
        <w:t xml:space="preserve"> nepřísluší, pokud mu během ZPC, která trvá: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  <w:bCs/>
        </w:rPr>
      </w:pPr>
      <w:r w:rsidRPr="002179BC">
        <w:rPr>
          <w:rFonts w:ascii="Constantia" w:hAnsi="Constantia" w:cs="Arial"/>
        </w:rPr>
        <w:t xml:space="preserve">  </w:t>
      </w:r>
      <w:r w:rsidRPr="002179BC">
        <w:rPr>
          <w:rFonts w:ascii="Constantia" w:hAnsi="Constantia" w:cs="Arial"/>
          <w:bCs/>
        </w:rPr>
        <w:t>5 až 12 hodin,</w:t>
      </w:r>
      <w:r w:rsidRPr="002179BC">
        <w:rPr>
          <w:rFonts w:ascii="Constantia" w:hAnsi="Constantia" w:cs="Arial"/>
          <w:bCs/>
        </w:rPr>
        <w:tab/>
        <w:t xml:space="preserve"> </w:t>
      </w:r>
      <w:r w:rsidRPr="002179BC">
        <w:rPr>
          <w:rFonts w:ascii="Constantia" w:hAnsi="Constantia" w:cs="Arial"/>
          <w:bCs/>
        </w:rPr>
        <w:tab/>
        <w:t>byla poskytnuta 2 bezplatná jídla,</w:t>
      </w:r>
    </w:p>
    <w:p w:rsidR="000057B5" w:rsidRPr="002179BC" w:rsidRDefault="000057B5" w:rsidP="00621FB3">
      <w:pPr>
        <w:tabs>
          <w:tab w:val="right" w:pos="709"/>
          <w:tab w:val="left" w:pos="1701"/>
          <w:tab w:val="left" w:pos="2835"/>
        </w:tabs>
        <w:ind w:left="709" w:firstLine="425"/>
        <w:jc w:val="both"/>
        <w:rPr>
          <w:rFonts w:ascii="Constantia" w:hAnsi="Constantia" w:cs="Arial"/>
          <w:bCs/>
        </w:rPr>
      </w:pPr>
      <w:r w:rsidRPr="002179BC">
        <w:rPr>
          <w:rFonts w:ascii="Constantia" w:hAnsi="Constantia" w:cs="Arial"/>
          <w:bCs/>
        </w:rPr>
        <w:t xml:space="preserve"> 12 až 18 hodin, </w:t>
      </w:r>
      <w:r w:rsidRPr="002179BC">
        <w:rPr>
          <w:rFonts w:ascii="Constantia" w:hAnsi="Constantia" w:cs="Arial"/>
          <w:bCs/>
        </w:rPr>
        <w:tab/>
      </w:r>
      <w:r w:rsidRPr="002179BC">
        <w:rPr>
          <w:rFonts w:ascii="Constantia" w:hAnsi="Constantia" w:cs="Arial"/>
          <w:bCs/>
        </w:rPr>
        <w:tab/>
        <w:t>byla poskytnuta 3 bezplatná jídla.</w:t>
      </w:r>
    </w:p>
    <w:p w:rsidR="000057B5" w:rsidRPr="002179BC" w:rsidRDefault="000057B5" w:rsidP="00621FB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onstantia" w:hAnsi="Constantia" w:cs="Arial"/>
        </w:rPr>
      </w:pPr>
      <w:r w:rsidRPr="002179BC">
        <w:rPr>
          <w:rFonts w:ascii="Constantia" w:hAnsi="Constantia" w:cs="Arial"/>
        </w:rPr>
        <w:t>Zahraniční stravné, vyúčtované v Kč se zaokrouhluje na celé koruny do výše 50 haléřů směrem dolů a od 50 haléřů včetně směrem nahoru.</w:t>
      </w:r>
    </w:p>
    <w:p w:rsidR="000057B5" w:rsidRPr="002179BC" w:rsidRDefault="000057B5" w:rsidP="00BA64B6">
      <w:pPr>
        <w:spacing w:after="0" w:line="240" w:lineRule="auto"/>
        <w:ind w:left="1134"/>
        <w:jc w:val="both"/>
        <w:rPr>
          <w:rFonts w:ascii="Constantia" w:eastAsia="Times New Roman" w:hAnsi="Constantia" w:cs="Arial"/>
        </w:rPr>
      </w:pPr>
    </w:p>
    <w:p w:rsidR="00EE50E6" w:rsidRPr="002179BC" w:rsidRDefault="00EE50E6" w:rsidP="00EE50E6">
      <w:pPr>
        <w:spacing w:after="0" w:line="240" w:lineRule="auto"/>
        <w:jc w:val="both"/>
        <w:rPr>
          <w:rFonts w:ascii="Constantia" w:eastAsia="Times New Roman" w:hAnsi="Constantia" w:cs="Arial"/>
        </w:rPr>
      </w:pPr>
    </w:p>
    <w:p w:rsidR="00EE50E6" w:rsidRPr="002179BC" w:rsidRDefault="00EE50E6" w:rsidP="00EE50E6">
      <w:pPr>
        <w:numPr>
          <w:ilvl w:val="1"/>
          <w:numId w:val="13"/>
        </w:numPr>
        <w:spacing w:after="0" w:line="240" w:lineRule="auto"/>
        <w:jc w:val="both"/>
        <w:rPr>
          <w:rFonts w:ascii="Constantia" w:eastAsia="Times New Roman" w:hAnsi="Constantia" w:cs="Arial"/>
          <w:u w:val="single"/>
        </w:rPr>
      </w:pPr>
      <w:r w:rsidRPr="002179BC">
        <w:rPr>
          <w:rFonts w:ascii="Constantia" w:eastAsia="Times New Roman" w:hAnsi="Constantia" w:cs="Arial"/>
          <w:u w:val="single"/>
        </w:rPr>
        <w:t>Náhrada nutných vedlejších výdajů</w:t>
      </w:r>
    </w:p>
    <w:p w:rsidR="00EE50E6" w:rsidRDefault="00EE50E6" w:rsidP="00EE50E6">
      <w:pPr>
        <w:spacing w:after="0" w:line="240" w:lineRule="auto"/>
        <w:ind w:left="792"/>
        <w:jc w:val="both"/>
        <w:rPr>
          <w:rFonts w:ascii="Constantia" w:eastAsia="Times New Roman" w:hAnsi="Constantia" w:cs="Arial"/>
        </w:rPr>
      </w:pPr>
      <w:r w:rsidRPr="002179BC">
        <w:rPr>
          <w:rFonts w:ascii="Constantia" w:eastAsia="Times New Roman" w:hAnsi="Constantia" w:cs="Arial"/>
        </w:rPr>
        <w:t>Nutnými vedlejšími výdaji se rozumí zejména poplatky za parkovací automaty, šatnu, atd., které vznikly v přímé souvislosti s PC, a to ve výši, kterou zaměstnanec</w:t>
      </w:r>
      <w:r w:rsidR="00012F40" w:rsidRPr="002179BC">
        <w:rPr>
          <w:rFonts w:ascii="Constantia" w:eastAsia="Times New Roman" w:hAnsi="Constantia" w:cs="Arial"/>
        </w:rPr>
        <w:t>/člen expertní skupiny</w:t>
      </w:r>
      <w:r w:rsidRPr="002179BC">
        <w:rPr>
          <w:rFonts w:ascii="Constantia" w:eastAsia="Times New Roman" w:hAnsi="Constantia" w:cs="Arial"/>
        </w:rPr>
        <w:t xml:space="preserve"> prokáže příslušnými doklady. Doklady musí obsahovat náležitosti, které nezpochybnitelně prokazují tyto výdaje. Prokáže-li zaměstnanec</w:t>
      </w:r>
      <w:r w:rsidR="000057B5" w:rsidRPr="002179BC">
        <w:rPr>
          <w:rFonts w:ascii="Constantia" w:eastAsia="Times New Roman" w:hAnsi="Constantia" w:cs="Arial"/>
        </w:rPr>
        <w:t>/člen expertní skupiny</w:t>
      </w:r>
      <w:r w:rsidRPr="002179BC">
        <w:rPr>
          <w:rFonts w:ascii="Constantia" w:eastAsia="Times New Roman" w:hAnsi="Constantia" w:cs="Arial"/>
        </w:rPr>
        <w:t>, že vznikly nutné vedlejší výdaje a nemůže-li zaměstnanec</w:t>
      </w:r>
      <w:r w:rsidR="00073D74" w:rsidRPr="00073D74">
        <w:rPr>
          <w:rFonts w:ascii="Constantia" w:eastAsia="Times New Roman" w:hAnsi="Constantia" w:cs="Arial"/>
        </w:rPr>
        <w:t>/člen expertní skupiny</w:t>
      </w:r>
      <w:r w:rsidRPr="002179BC">
        <w:rPr>
          <w:rFonts w:ascii="Constantia" w:eastAsia="Times New Roman" w:hAnsi="Constantia" w:cs="Arial"/>
        </w:rPr>
        <w:t xml:space="preserve"> prokázat výši těchto výdajů, přísluší mu náhrada odpovídající ceně</w:t>
      </w:r>
      <w:r w:rsidR="00CC63ED">
        <w:rPr>
          <w:rFonts w:ascii="Constantia" w:eastAsia="Times New Roman" w:hAnsi="Constantia" w:cs="Arial"/>
        </w:rPr>
        <w:t xml:space="preserve"> věci a služeb obvyklé v době a </w:t>
      </w:r>
      <w:r w:rsidRPr="002179BC">
        <w:rPr>
          <w:rFonts w:ascii="Constantia" w:eastAsia="Times New Roman" w:hAnsi="Constantia" w:cs="Arial"/>
        </w:rPr>
        <w:t xml:space="preserve">místě konání PC. K uznání nutnosti vedlejších výdajů a jejich přímé souvislosti s PC je kompetentní </w:t>
      </w:r>
      <w:r w:rsidR="000057B5" w:rsidRPr="002179BC">
        <w:rPr>
          <w:rFonts w:ascii="Constantia" w:eastAsia="Times New Roman" w:hAnsi="Constantia" w:cs="Arial"/>
        </w:rPr>
        <w:t>ředitel DSO nebo předseda představenstva DSO.</w:t>
      </w:r>
    </w:p>
    <w:p w:rsidR="00280529" w:rsidRPr="002179BC" w:rsidRDefault="00280529" w:rsidP="00EE50E6">
      <w:pPr>
        <w:spacing w:after="0" w:line="240" w:lineRule="auto"/>
        <w:ind w:left="792"/>
        <w:jc w:val="both"/>
        <w:rPr>
          <w:rFonts w:ascii="Constantia" w:eastAsia="Times New Roman" w:hAnsi="Constantia" w:cs="Arial"/>
        </w:rPr>
      </w:pPr>
    </w:p>
    <w:p w:rsidR="00BA64B6" w:rsidRDefault="00BA64B6" w:rsidP="002E3987">
      <w:pPr>
        <w:jc w:val="both"/>
        <w:rPr>
          <w:rFonts w:ascii="Constantia" w:hAnsi="Constantia"/>
          <w:b/>
        </w:rPr>
      </w:pPr>
      <w:r w:rsidRPr="00BA64B6">
        <w:rPr>
          <w:rFonts w:ascii="Constantia" w:hAnsi="Constantia"/>
          <w:b/>
        </w:rPr>
        <w:t>Zálohy na pracovní cesty</w:t>
      </w:r>
      <w:r w:rsidR="004C303A">
        <w:rPr>
          <w:rFonts w:ascii="Constantia" w:hAnsi="Constantia"/>
          <w:b/>
        </w:rPr>
        <w:t xml:space="preserve"> </w:t>
      </w:r>
    </w:p>
    <w:p w:rsidR="00BA64B6" w:rsidRPr="00C512E3" w:rsidRDefault="00BA64B6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oskytnutí zálohy zaměstnanci</w:t>
      </w:r>
      <w:r w:rsidR="00C512E3" w:rsidRPr="00C512E3">
        <w:rPr>
          <w:rFonts w:ascii="Constantia" w:hAnsi="Constantia"/>
        </w:rPr>
        <w:t>/členům expertní skupiny musí být písemně schválen ředitelem DSO nebo předsedou představenstva DSO před zahájením PC. Záloha se vyplácí v Kč na bankovní účet určený ve schváleném souhlasu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Záloha musí být vyúčtovaná do 10 dnů od skončení pracovní cesty u ekonoma DSO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řípadný doplatek bude vyplacen na bankovní účet zaměstna</w:t>
      </w:r>
      <w:r w:rsidR="00667009">
        <w:rPr>
          <w:rFonts w:ascii="Constantia" w:hAnsi="Constantia"/>
        </w:rPr>
        <w:t>nce/člena expertní skupiny do 5 </w:t>
      </w:r>
      <w:r w:rsidRPr="00C512E3">
        <w:rPr>
          <w:rFonts w:ascii="Constantia" w:hAnsi="Constantia"/>
        </w:rPr>
        <w:t>dnů od dne vyúčtování.</w:t>
      </w:r>
    </w:p>
    <w:p w:rsidR="00C512E3" w:rsidRPr="00C512E3" w:rsidRDefault="00C512E3" w:rsidP="002E3987">
      <w:pPr>
        <w:jc w:val="both"/>
        <w:rPr>
          <w:rFonts w:ascii="Constantia" w:hAnsi="Constantia"/>
        </w:rPr>
      </w:pPr>
      <w:r w:rsidRPr="00C512E3">
        <w:rPr>
          <w:rFonts w:ascii="Constantia" w:hAnsi="Constantia"/>
        </w:rPr>
        <w:t>Případný přeplatek bude zaměstnancem/členem expertní skupiny vrácen na bankovní účet DSO do 5 dnů ode dne vyúčtování.</w:t>
      </w:r>
    </w:p>
    <w:p w:rsidR="00F42703" w:rsidRPr="00D035CC" w:rsidRDefault="00F42703">
      <w:pPr>
        <w:rPr>
          <w:rFonts w:ascii="Constantia" w:hAnsi="Constantia"/>
        </w:rPr>
      </w:pPr>
    </w:p>
    <w:p w:rsidR="0003131F" w:rsidRPr="00D035CC" w:rsidRDefault="00F42703" w:rsidP="00F42703">
      <w:pPr>
        <w:pStyle w:val="Nadpis1"/>
        <w:jc w:val="center"/>
        <w:rPr>
          <w:rFonts w:ascii="Constantia" w:hAnsi="Constantia"/>
        </w:rPr>
      </w:pPr>
      <w:bookmarkStart w:id="4" w:name="_Toc347756675"/>
      <w:r w:rsidRPr="00D035CC">
        <w:rPr>
          <w:rFonts w:ascii="Constantia" w:hAnsi="Constantia"/>
        </w:rPr>
        <w:t>2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Podpisová oprávnění osob, jednajících jménem DSO</w:t>
      </w:r>
      <w:bookmarkEnd w:id="4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FE0B5D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doklady jsou podepisovány určenými zaměstnanci odpovědnými za účetní případy a za jejich zaúčtování, které jsou součástí </w:t>
      </w:r>
      <w:r w:rsidRPr="00FE0B5D">
        <w:rPr>
          <w:rFonts w:ascii="Constantia" w:hAnsi="Constantia"/>
        </w:rPr>
        <w:t>přílohy o podpisových vzorech.</w:t>
      </w:r>
    </w:p>
    <w:p w:rsidR="0003131F" w:rsidRDefault="0003131F" w:rsidP="002E3987">
      <w:pPr>
        <w:jc w:val="both"/>
        <w:rPr>
          <w:rFonts w:ascii="Constantia" w:hAnsi="Constantia"/>
        </w:rPr>
      </w:pPr>
      <w:r w:rsidRPr="00FE0B5D">
        <w:rPr>
          <w:rFonts w:ascii="Constantia" w:hAnsi="Constantia"/>
        </w:rPr>
        <w:t>Podpisové vzory jsou uvedeny v příloze č.</w:t>
      </w:r>
      <w:r w:rsidR="00D035CC" w:rsidRPr="00FE0B5D">
        <w:rPr>
          <w:rFonts w:ascii="Constantia" w:hAnsi="Constantia"/>
        </w:rPr>
        <w:t>1</w:t>
      </w:r>
      <w:r w:rsidRPr="00FE0B5D">
        <w:rPr>
          <w:rFonts w:ascii="Constantia" w:hAnsi="Constantia"/>
        </w:rPr>
        <w:t xml:space="preserve"> směrnice</w:t>
      </w:r>
      <w:r w:rsidR="00F42703" w:rsidRPr="00FE0B5D">
        <w:rPr>
          <w:rFonts w:ascii="Constantia" w:hAnsi="Constantia"/>
        </w:rPr>
        <w:t>.</w:t>
      </w:r>
      <w:r w:rsidR="00280529">
        <w:rPr>
          <w:rFonts w:ascii="Constantia" w:hAnsi="Constantia"/>
        </w:rPr>
        <w:t xml:space="preserve"> Tato příloha směrnice se může měnit podle aktuální potřeby bez nutnosti schválit celou směrnici valnou hromadou svazku obcí</w:t>
      </w:r>
      <w:r w:rsidR="00AF1ED2">
        <w:rPr>
          <w:rFonts w:ascii="Constantia" w:hAnsi="Constantia"/>
        </w:rPr>
        <w:t>.</w:t>
      </w:r>
    </w:p>
    <w:p w:rsidR="00280529" w:rsidRPr="00D035CC" w:rsidRDefault="00280529" w:rsidP="002E3987">
      <w:pPr>
        <w:jc w:val="both"/>
        <w:rPr>
          <w:rFonts w:ascii="Constantia" w:hAnsi="Constantia"/>
        </w:rPr>
      </w:pPr>
    </w:p>
    <w:p w:rsidR="0003131F" w:rsidRPr="00D035CC" w:rsidRDefault="00F42703" w:rsidP="002179BC">
      <w:pPr>
        <w:pStyle w:val="Nadpis1"/>
        <w:ind w:firstLine="708"/>
        <w:rPr>
          <w:rFonts w:ascii="Constantia" w:hAnsi="Constantia"/>
        </w:rPr>
      </w:pPr>
      <w:bookmarkStart w:id="5" w:name="_Toc347756676"/>
      <w:r w:rsidRPr="00D035CC">
        <w:rPr>
          <w:rFonts w:ascii="Constantia" w:hAnsi="Constantia"/>
        </w:rPr>
        <w:t>3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Dohody o hmotné odpovědnosti</w:t>
      </w:r>
      <w:bookmarkEnd w:id="5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Default="0003131F" w:rsidP="0003131F">
      <w:pPr>
        <w:rPr>
          <w:rFonts w:ascii="Constantia" w:hAnsi="Constantia"/>
        </w:rPr>
      </w:pPr>
      <w:r w:rsidRPr="00FE0B5D">
        <w:rPr>
          <w:rFonts w:ascii="Constantia" w:hAnsi="Constantia"/>
        </w:rPr>
        <w:t>Dohody o hmotné zodpovědnosti jsou-li sepsány, jsou založeny v pořadači.</w:t>
      </w:r>
    </w:p>
    <w:p w:rsidR="00C728B8" w:rsidRDefault="00C728B8" w:rsidP="0003131F">
      <w:pPr>
        <w:rPr>
          <w:rFonts w:ascii="Constantia" w:hAnsi="Constantia"/>
        </w:rPr>
      </w:pPr>
    </w:p>
    <w:p w:rsidR="00AF7BA6" w:rsidRPr="00D035CC" w:rsidRDefault="00AF7BA6" w:rsidP="0003131F">
      <w:pPr>
        <w:rPr>
          <w:rFonts w:ascii="Constantia" w:hAnsi="Constantia"/>
        </w:rPr>
      </w:pPr>
    </w:p>
    <w:p w:rsidR="0003131F" w:rsidRPr="00D035CC" w:rsidRDefault="0003131F" w:rsidP="004F1A3B">
      <w:pPr>
        <w:pStyle w:val="Nadpis1"/>
        <w:jc w:val="center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 </w:t>
      </w:r>
      <w:bookmarkStart w:id="6" w:name="_Toc347756677"/>
      <w:r w:rsidR="00F42703" w:rsidRPr="00D035CC">
        <w:rPr>
          <w:rFonts w:ascii="Constantia" w:hAnsi="Constantia"/>
        </w:rPr>
        <w:t>4.</w:t>
      </w:r>
      <w:r w:rsidR="00F42703" w:rsidRPr="00D035CC">
        <w:rPr>
          <w:rFonts w:ascii="Constantia" w:hAnsi="Constantia"/>
        </w:rPr>
        <w:tab/>
      </w:r>
      <w:r w:rsidRPr="00D035CC">
        <w:rPr>
          <w:rFonts w:ascii="Constantia" w:hAnsi="Constantia"/>
        </w:rPr>
        <w:t xml:space="preserve">Seznam účetních knih, číselných řad a jiných </w:t>
      </w:r>
      <w:r w:rsidR="00F42703" w:rsidRPr="00D035CC">
        <w:rPr>
          <w:rFonts w:ascii="Constantia" w:hAnsi="Constantia"/>
        </w:rPr>
        <w:t>symbolů, použitých v účetnictví</w:t>
      </w:r>
      <w:bookmarkEnd w:id="6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F42703" w:rsidP="00F42703">
      <w:pPr>
        <w:pStyle w:val="Nadpis2"/>
        <w:rPr>
          <w:rFonts w:ascii="Constantia" w:hAnsi="Constantia"/>
        </w:rPr>
      </w:pPr>
      <w:bookmarkStart w:id="7" w:name="_Toc347756678"/>
      <w:r w:rsidRPr="00D035CC">
        <w:rPr>
          <w:rFonts w:ascii="Constantia" w:hAnsi="Constantia"/>
        </w:rPr>
        <w:t>4.1</w:t>
      </w:r>
      <w:r w:rsidR="0003131F" w:rsidRPr="00D035CC">
        <w:rPr>
          <w:rFonts w:ascii="Constantia" w:hAnsi="Constantia"/>
        </w:rPr>
        <w:t xml:space="preserve"> Kniha došlých faktur</w:t>
      </w:r>
      <w:bookmarkEnd w:id="7"/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došlých faktur </w:t>
      </w:r>
      <w:r w:rsidR="0003131F" w:rsidRPr="00D035CC">
        <w:rPr>
          <w:rFonts w:ascii="Constantia" w:hAnsi="Constantia"/>
        </w:rPr>
        <w:t xml:space="preserve">vede </w:t>
      </w:r>
      <w:r w:rsidR="002F4706" w:rsidRPr="00D035CC">
        <w:rPr>
          <w:rFonts w:ascii="Constantia" w:hAnsi="Constantia"/>
        </w:rPr>
        <w:t xml:space="preserve">ekonom. </w:t>
      </w:r>
      <w:r w:rsidR="0003131F" w:rsidRPr="00D035CC">
        <w:rPr>
          <w:rFonts w:ascii="Constantia" w:hAnsi="Constantia"/>
        </w:rPr>
        <w:t>Faktury se zapisují chronologicky za sebou, dle data došlé pošty a zapisují se všechny požadované nál</w:t>
      </w:r>
      <w:r w:rsidRPr="00D035CC">
        <w:rPr>
          <w:rFonts w:ascii="Constantia" w:hAnsi="Constantia"/>
        </w:rPr>
        <w:t xml:space="preserve">ežitosti z faktury. Zkontrolují </w:t>
      </w:r>
      <w:r w:rsidR="0003131F" w:rsidRPr="00D035CC">
        <w:rPr>
          <w:rFonts w:ascii="Constantia" w:hAnsi="Constantia"/>
        </w:rPr>
        <w:t>se veškeré náležitosti, které tato faktura musí obsahovat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Faktura musí být v originále, nesmí být faxová nebo jiná kopie, musí obsahovat originální razítko a podpis, IČO, číslo účtu, variabilní symbol, částku a datum splatnosti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4521AA">
        <w:rPr>
          <w:rFonts w:ascii="Constantia" w:hAnsi="Constantia"/>
        </w:rPr>
        <w:t>Po zaps</w:t>
      </w:r>
      <w:r w:rsidR="00F42703" w:rsidRPr="004521AA">
        <w:rPr>
          <w:rFonts w:ascii="Constantia" w:hAnsi="Constantia"/>
        </w:rPr>
        <w:t>á</w:t>
      </w:r>
      <w:r w:rsidRPr="004521AA">
        <w:rPr>
          <w:rFonts w:ascii="Constantia" w:hAnsi="Constantia"/>
        </w:rPr>
        <w:t>ní faktury se připraví příkaz k úhradě a elektronickou poštou</w:t>
      </w:r>
      <w:r w:rsidR="00F42703" w:rsidRPr="004521AA">
        <w:rPr>
          <w:rFonts w:ascii="Constantia" w:hAnsi="Constantia"/>
        </w:rPr>
        <w:t xml:space="preserve"> </w:t>
      </w:r>
      <w:r w:rsidRPr="004521AA">
        <w:rPr>
          <w:rFonts w:ascii="Constantia" w:hAnsi="Constantia"/>
        </w:rPr>
        <w:t xml:space="preserve">programem </w:t>
      </w:r>
      <w:r w:rsidR="004521AA">
        <w:rPr>
          <w:rFonts w:ascii="Constantia" w:hAnsi="Constantia"/>
        </w:rPr>
        <w:t>Servis 24</w:t>
      </w:r>
      <w:r w:rsidRPr="004521AA">
        <w:rPr>
          <w:rFonts w:ascii="Constantia" w:hAnsi="Constantia"/>
        </w:rPr>
        <w:t xml:space="preserve"> se odešle do peněžního ústavu k uhrazení. Za elektronické odeslání příkazu k úhradě je zodpovědný </w:t>
      </w:r>
      <w:r w:rsidR="00F42703" w:rsidRPr="004521AA">
        <w:rPr>
          <w:rFonts w:ascii="Constantia" w:hAnsi="Constantia"/>
        </w:rPr>
        <w:t>ředitel D</w:t>
      </w:r>
      <w:r w:rsidRPr="004521AA">
        <w:rPr>
          <w:rFonts w:ascii="Constantia" w:hAnsi="Constantia"/>
        </w:rPr>
        <w:t>SO</w:t>
      </w:r>
      <w:r w:rsidR="00F42703" w:rsidRPr="004521AA">
        <w:rPr>
          <w:rFonts w:ascii="Constantia" w:hAnsi="Constantia"/>
        </w:rPr>
        <w:t>/ ekonom</w:t>
      </w:r>
      <w:r w:rsidRPr="004521AA">
        <w:rPr>
          <w:rFonts w:ascii="Constantia" w:hAnsi="Constantia"/>
        </w:rPr>
        <w:t>.</w:t>
      </w:r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Ředitel/ ekonom D</w:t>
      </w:r>
      <w:r w:rsidR="0003131F" w:rsidRPr="00D035CC">
        <w:rPr>
          <w:rFonts w:ascii="Constantia" w:hAnsi="Constantia"/>
        </w:rPr>
        <w:t>SO zároveň odpovídá za bezpečné uložení osobních klíčů k potvrzení odeslaných příkazů.</w:t>
      </w:r>
    </w:p>
    <w:p w:rsidR="0003131F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Faktury s datem došlé pošty po </w:t>
      </w:r>
      <w:r w:rsidR="002E3987" w:rsidRPr="00D035CC">
        <w:rPr>
          <w:rFonts w:ascii="Constantia" w:hAnsi="Constantia"/>
        </w:rPr>
        <w:t>1. 1</w:t>
      </w:r>
      <w:r w:rsidRPr="00D035CC">
        <w:rPr>
          <w:rFonts w:ascii="Constantia" w:hAnsi="Constantia"/>
        </w:rPr>
        <w:t xml:space="preserve">. kalendářního roku se zdanitelným plněním do </w:t>
      </w:r>
      <w:r w:rsidR="002E3987" w:rsidRPr="00D035CC">
        <w:rPr>
          <w:rFonts w:ascii="Constantia" w:hAnsi="Constantia"/>
        </w:rPr>
        <w:t>31. 12</w:t>
      </w:r>
      <w:r w:rsidRPr="00D035CC">
        <w:rPr>
          <w:rFonts w:ascii="Constantia" w:hAnsi="Constantia"/>
        </w:rPr>
        <w:t xml:space="preserve">. kalendářního roku </w:t>
      </w:r>
      <w:r w:rsidR="00F42703" w:rsidRPr="00D035CC">
        <w:rPr>
          <w:rFonts w:ascii="Constantia" w:hAnsi="Constantia"/>
        </w:rPr>
        <w:t xml:space="preserve">předešlého roku </w:t>
      </w:r>
      <w:r w:rsidRPr="00D035CC">
        <w:rPr>
          <w:rFonts w:ascii="Constantia" w:hAnsi="Constantia"/>
        </w:rPr>
        <w:t>se vedou jako nezaplacené faktury minulého roku.</w:t>
      </w:r>
    </w:p>
    <w:p w:rsidR="00FE0B5D" w:rsidRDefault="00FE0B5D" w:rsidP="002E3987">
      <w:pPr>
        <w:jc w:val="both"/>
        <w:rPr>
          <w:rFonts w:ascii="Constantia" w:hAnsi="Constantia"/>
        </w:rPr>
      </w:pPr>
    </w:p>
    <w:p w:rsidR="00FE0B5D" w:rsidRDefault="00FE0B5D" w:rsidP="00FE0B5D">
      <w:pPr>
        <w:pStyle w:val="Nadpis2"/>
        <w:rPr>
          <w:rFonts w:ascii="Constantia" w:hAnsi="Constantia"/>
        </w:rPr>
      </w:pPr>
      <w:bookmarkStart w:id="8" w:name="_Toc347756679"/>
      <w:r>
        <w:rPr>
          <w:rFonts w:ascii="Constantia" w:hAnsi="Constantia"/>
        </w:rPr>
        <w:t>4.2</w:t>
      </w:r>
      <w:r w:rsidR="00274902">
        <w:rPr>
          <w:rFonts w:ascii="Constantia" w:hAnsi="Constantia"/>
        </w:rPr>
        <w:t xml:space="preserve"> </w:t>
      </w:r>
      <w:r>
        <w:rPr>
          <w:rFonts w:ascii="Constantia" w:hAnsi="Constantia"/>
        </w:rPr>
        <w:t>Kniha poukazů</w:t>
      </w:r>
      <w:bookmarkEnd w:id="8"/>
    </w:p>
    <w:p w:rsidR="00FC6CB4" w:rsidRDefault="00FE0B5D" w:rsidP="00FC6CB4">
      <w:pPr>
        <w:jc w:val="both"/>
        <w:rPr>
          <w:rFonts w:ascii="Constantia" w:hAnsi="Constantia"/>
        </w:rPr>
      </w:pPr>
      <w:r w:rsidRPr="00FC6CB4">
        <w:rPr>
          <w:rFonts w:ascii="Constantia" w:hAnsi="Constantia"/>
        </w:rPr>
        <w:t>Knihu poukazů vede ekonom. Poukazy se zapisují chronologicky za sebou</w:t>
      </w:r>
      <w:r w:rsidR="00FC6CB4" w:rsidRPr="00FC6CB4">
        <w:rPr>
          <w:rFonts w:ascii="Constantia" w:hAnsi="Constantia"/>
        </w:rPr>
        <w:t xml:space="preserve">. </w:t>
      </w:r>
    </w:p>
    <w:p w:rsidR="00FC6CB4" w:rsidRPr="00FC6CB4" w:rsidRDefault="00FC6CB4" w:rsidP="00FC6CB4">
      <w:pPr>
        <w:jc w:val="both"/>
        <w:rPr>
          <w:rFonts w:ascii="Constantia" w:hAnsi="Constantia"/>
        </w:rPr>
      </w:pPr>
      <w:r w:rsidRPr="00FC6CB4">
        <w:rPr>
          <w:rFonts w:ascii="Constantia" w:hAnsi="Constantia"/>
        </w:rPr>
        <w:t>Po zapsání předpisu závazku z těchto poukazů se připraví příkaz k úhradě a elektronickou poštou programem Servis 24 se odešle do peněžního ústavu k uhrazení. Za elektronické odeslání příkazu k úhradě je zodpovědný ředitel DSO/ ekonom.</w:t>
      </w:r>
    </w:p>
    <w:p w:rsidR="00FE0B5D" w:rsidRPr="00FE0B5D" w:rsidRDefault="00FE0B5D" w:rsidP="00FE0B5D"/>
    <w:p w:rsidR="0003131F" w:rsidRPr="00D035CC" w:rsidRDefault="00F42703" w:rsidP="00F42703">
      <w:pPr>
        <w:pStyle w:val="Nadpis2"/>
        <w:rPr>
          <w:rFonts w:ascii="Constantia" w:hAnsi="Constantia"/>
        </w:rPr>
      </w:pPr>
      <w:bookmarkStart w:id="9" w:name="_Toc347756680"/>
      <w:r w:rsidRPr="00D035CC">
        <w:rPr>
          <w:rFonts w:ascii="Constantia" w:hAnsi="Constantia"/>
        </w:rPr>
        <w:t xml:space="preserve">4.2 </w:t>
      </w:r>
      <w:r w:rsidR="0003131F" w:rsidRPr="00D035CC">
        <w:rPr>
          <w:rFonts w:ascii="Constantia" w:hAnsi="Constantia"/>
        </w:rPr>
        <w:t>Kniha vydaných faktur</w:t>
      </w:r>
      <w:r w:rsidRPr="00D035CC">
        <w:rPr>
          <w:rFonts w:ascii="Constantia" w:hAnsi="Constantia"/>
        </w:rPr>
        <w:t>/žádostí o proplacení</w:t>
      </w:r>
      <w:bookmarkEnd w:id="9"/>
    </w:p>
    <w:p w:rsidR="0003131F" w:rsidRPr="00D035CC" w:rsidRDefault="00F42703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vydaných faktur/žádostí o proplacení </w:t>
      </w:r>
      <w:r w:rsidR="0003131F" w:rsidRPr="00D035CC">
        <w:rPr>
          <w:rFonts w:ascii="Constantia" w:hAnsi="Constantia"/>
        </w:rPr>
        <w:t xml:space="preserve">vede </w:t>
      </w:r>
      <w:r w:rsidRPr="00D035CC">
        <w:rPr>
          <w:rFonts w:ascii="Constantia" w:hAnsi="Constantia"/>
        </w:rPr>
        <w:t>ekonom</w:t>
      </w:r>
      <w:r w:rsidR="0003131F" w:rsidRPr="00D035CC">
        <w:rPr>
          <w:rFonts w:ascii="Constantia" w:hAnsi="Constantia"/>
        </w:rPr>
        <w:t>. Seznam odeslaných faktur</w:t>
      </w:r>
      <w:r w:rsidR="002F4706" w:rsidRPr="00D035CC">
        <w:rPr>
          <w:rFonts w:ascii="Constantia" w:hAnsi="Constantia"/>
        </w:rPr>
        <w:t>/žádostí o proplacení</w:t>
      </w:r>
      <w:r w:rsidR="0003131F" w:rsidRPr="00D035CC">
        <w:rPr>
          <w:rFonts w:ascii="Constantia" w:hAnsi="Constantia"/>
        </w:rPr>
        <w:t xml:space="preserve"> se zapisuje do deníku odeslaných faktur</w:t>
      </w:r>
      <w:r w:rsidR="002F4706" w:rsidRPr="00D035CC">
        <w:rPr>
          <w:rFonts w:ascii="Constantia" w:hAnsi="Constantia"/>
        </w:rPr>
        <w:t>/žádostí o proplacení</w:t>
      </w:r>
      <w:r w:rsidR="0003131F" w:rsidRPr="00D035CC">
        <w:rPr>
          <w:rFonts w:ascii="Constantia" w:hAnsi="Constantia"/>
        </w:rPr>
        <w:t xml:space="preserve">. Bližší náležitosti jsou uvedené v části </w:t>
      </w:r>
      <w:r w:rsidR="002E3987" w:rsidRPr="00D035CC">
        <w:rPr>
          <w:rFonts w:ascii="Constantia" w:hAnsi="Constantia"/>
        </w:rPr>
        <w:t>1</w:t>
      </w:r>
      <w:r w:rsidR="0003131F" w:rsidRPr="00D035CC">
        <w:rPr>
          <w:rFonts w:ascii="Constantia" w:hAnsi="Constantia"/>
        </w:rPr>
        <w:t xml:space="preserve">.1- </w:t>
      </w:r>
      <w:r w:rsidR="002E3987" w:rsidRPr="00D035CC">
        <w:rPr>
          <w:rFonts w:ascii="Constantia" w:hAnsi="Constantia"/>
        </w:rPr>
        <w:t>Faktury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2E3987" w:rsidP="002E3987">
      <w:pPr>
        <w:pStyle w:val="Nadpis2"/>
        <w:rPr>
          <w:rFonts w:ascii="Constantia" w:hAnsi="Constantia"/>
        </w:rPr>
      </w:pPr>
      <w:bookmarkStart w:id="10" w:name="_Toc347756681"/>
      <w:r w:rsidRPr="00D035CC">
        <w:rPr>
          <w:rFonts w:ascii="Constantia" w:hAnsi="Constantia"/>
        </w:rPr>
        <w:t>4.3</w:t>
      </w:r>
      <w:r w:rsidR="0003131F" w:rsidRPr="00D035CC">
        <w:rPr>
          <w:rFonts w:ascii="Constantia" w:hAnsi="Constantia"/>
        </w:rPr>
        <w:t xml:space="preserve"> Kniha pohledávek</w:t>
      </w:r>
      <w:r w:rsidRPr="00D035CC">
        <w:rPr>
          <w:rFonts w:ascii="Constantia" w:hAnsi="Constantia"/>
        </w:rPr>
        <w:t xml:space="preserve"> a závazků</w:t>
      </w:r>
      <w:bookmarkEnd w:id="10"/>
    </w:p>
    <w:p w:rsidR="0003131F" w:rsidRPr="00D035CC" w:rsidRDefault="002E3987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Knihu pohledávek a závazků </w:t>
      </w:r>
      <w:r w:rsidR="0003131F" w:rsidRPr="00D035CC">
        <w:rPr>
          <w:rFonts w:ascii="Constantia" w:hAnsi="Constantia"/>
        </w:rPr>
        <w:t xml:space="preserve">vede </w:t>
      </w:r>
      <w:r w:rsidRPr="00D035CC">
        <w:rPr>
          <w:rFonts w:ascii="Constantia" w:hAnsi="Constantia"/>
        </w:rPr>
        <w:t xml:space="preserve">ekonom. </w:t>
      </w:r>
      <w:r w:rsidR="0003131F" w:rsidRPr="00D035CC">
        <w:rPr>
          <w:rFonts w:ascii="Constantia" w:hAnsi="Constantia"/>
        </w:rPr>
        <w:t>Každoročně při in</w:t>
      </w:r>
      <w:r w:rsidR="00477B5B">
        <w:rPr>
          <w:rFonts w:ascii="Constantia" w:hAnsi="Constantia"/>
        </w:rPr>
        <w:t>ventarizaci k 31.12. se zapisují</w:t>
      </w:r>
      <w:r w:rsidR="0003131F" w:rsidRPr="00D035CC">
        <w:rPr>
          <w:rFonts w:ascii="Constantia" w:hAnsi="Constantia"/>
        </w:rPr>
        <w:t xml:space="preserve"> pohledávky dlužníku a závazky.</w:t>
      </w:r>
    </w:p>
    <w:p w:rsidR="0003131F" w:rsidRPr="00D035CC" w:rsidRDefault="0003131F" w:rsidP="002E3987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V knize se zapíše jméno, adresa, datum, druh pohledávky, závazku a počáteční pohledávky nebo závazek. Veškeré pohledávky, závazky se k 31.12. podtrhnou a napíše se celkový součet. Pohledávky a závazky musí navazovat na inventurní soupis každoročně k 31.12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2E3987" w:rsidP="00922AEF">
      <w:pPr>
        <w:pStyle w:val="Nadpis1"/>
        <w:ind w:firstLine="708"/>
        <w:rPr>
          <w:rFonts w:ascii="Constantia" w:hAnsi="Constantia"/>
        </w:rPr>
      </w:pPr>
      <w:bookmarkStart w:id="11" w:name="_Toc347756682"/>
      <w:r w:rsidRPr="00D035CC">
        <w:rPr>
          <w:rFonts w:ascii="Constantia" w:hAnsi="Constantia"/>
        </w:rPr>
        <w:lastRenderedPageBreak/>
        <w:t>5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Systém zpracování účetnictví</w:t>
      </w:r>
      <w:bookmarkEnd w:id="11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2E3987" w:rsidRPr="00D035CC" w:rsidRDefault="0003131F" w:rsidP="0003131F">
      <w:pPr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5.1 Nakládání s účetními doklady</w:t>
      </w:r>
    </w:p>
    <w:p w:rsidR="0003131F" w:rsidRPr="00D035CC" w:rsidRDefault="0003131F" w:rsidP="0094338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ictví se zpracovává </w:t>
      </w:r>
      <w:r w:rsidRPr="004521AA">
        <w:rPr>
          <w:rFonts w:ascii="Constantia" w:hAnsi="Constantia"/>
        </w:rPr>
        <w:t>programem UCR GORDIC</w:t>
      </w:r>
      <w:r w:rsidR="002E3987" w:rsidRPr="004521AA">
        <w:rPr>
          <w:rFonts w:ascii="Constantia" w:hAnsi="Constantia"/>
        </w:rPr>
        <w:t xml:space="preserve"> </w:t>
      </w:r>
      <w:r w:rsidRPr="004521AA">
        <w:rPr>
          <w:rFonts w:ascii="Constantia" w:hAnsi="Constantia"/>
        </w:rPr>
        <w:t>firmy: G</w:t>
      </w:r>
      <w:r w:rsidR="002E3987" w:rsidRPr="004521AA">
        <w:rPr>
          <w:rFonts w:ascii="Constantia" w:hAnsi="Constantia"/>
        </w:rPr>
        <w:t>ordic</w:t>
      </w:r>
      <w:r w:rsidR="002E3987" w:rsidRPr="00D035CC">
        <w:rPr>
          <w:rFonts w:ascii="Constantia" w:hAnsi="Constantia"/>
        </w:rPr>
        <w:t xml:space="preserve"> spol. s.r.o. </w:t>
      </w:r>
      <w:r w:rsidRPr="00D035CC">
        <w:rPr>
          <w:rFonts w:ascii="Constantia" w:hAnsi="Constantia"/>
        </w:rPr>
        <w:t xml:space="preserve"> Aktualizace tohoto programu je závislá dle legislativních změn.</w:t>
      </w:r>
    </w:p>
    <w:p w:rsidR="002E3987" w:rsidRPr="00D035CC" w:rsidRDefault="002E3987" w:rsidP="0003131F">
      <w:pPr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5.2</w:t>
      </w:r>
      <w:r w:rsidR="0003131F"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 xml:space="preserve"> Vedení účetnictví </w:t>
      </w:r>
    </w:p>
    <w:p w:rsidR="0003131F" w:rsidRPr="00D035CC" w:rsidRDefault="002E3987" w:rsidP="00943386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ictví </w:t>
      </w:r>
      <w:r w:rsidR="0003131F" w:rsidRPr="00D035CC">
        <w:rPr>
          <w:rFonts w:ascii="Constantia" w:hAnsi="Constantia"/>
        </w:rPr>
        <w:t xml:space="preserve">zpracovává </w:t>
      </w:r>
      <w:r w:rsidRPr="00D035CC">
        <w:rPr>
          <w:rFonts w:ascii="Constantia" w:hAnsi="Constantia"/>
        </w:rPr>
        <w:t>ekonom DSO</w:t>
      </w:r>
      <w:r w:rsidR="00943386" w:rsidRPr="00D035CC">
        <w:rPr>
          <w:rFonts w:ascii="Constantia" w:hAnsi="Constantia"/>
        </w:rPr>
        <w:t>.</w:t>
      </w:r>
    </w:p>
    <w:p w:rsidR="00943386" w:rsidRPr="00D035CC" w:rsidRDefault="0003131F" w:rsidP="0094338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Jednotlivé doklady jsou opatřeny dat</w:t>
      </w:r>
      <w:r w:rsidR="00FE0B5D">
        <w:rPr>
          <w:rFonts w:ascii="Constantia" w:hAnsi="Constantia"/>
        </w:rPr>
        <w:t>em</w:t>
      </w:r>
      <w:r w:rsidRPr="00D035CC">
        <w:rPr>
          <w:rFonts w:ascii="Constantia" w:hAnsi="Constantia"/>
        </w:rPr>
        <w:t xml:space="preserve"> a čísl</w:t>
      </w:r>
      <w:r w:rsidR="00FE0B5D">
        <w:rPr>
          <w:rFonts w:ascii="Constantia" w:hAnsi="Constantia"/>
        </w:rPr>
        <w:t>em</w:t>
      </w:r>
      <w:r w:rsidRPr="00D035CC">
        <w:rPr>
          <w:rFonts w:ascii="Constantia" w:hAnsi="Constantia"/>
        </w:rPr>
        <w:t xml:space="preserve"> dokladu. </w:t>
      </w:r>
    </w:p>
    <w:p w:rsidR="0003131F" w:rsidRPr="00D035CC" w:rsidRDefault="0003131F" w:rsidP="0003131F">
      <w:pPr>
        <w:rPr>
          <w:rFonts w:ascii="Constantia" w:hAnsi="Constantia"/>
        </w:rPr>
      </w:pPr>
      <w:r w:rsidRPr="00FC6CB4">
        <w:rPr>
          <w:rFonts w:ascii="Constantia" w:hAnsi="Constantia"/>
        </w:rPr>
        <w:t xml:space="preserve">Doklady jsou zařazovány chronologicky za sebou podle data a čísla </w:t>
      </w:r>
      <w:r w:rsidR="00FC6CB4" w:rsidRPr="00FC6CB4">
        <w:rPr>
          <w:rFonts w:ascii="Constantia" w:hAnsi="Constantia"/>
        </w:rPr>
        <w:t>účetního dokladu.</w:t>
      </w:r>
    </w:p>
    <w:p w:rsidR="00943386" w:rsidRPr="00D035CC" w:rsidRDefault="00943386" w:rsidP="0003131F">
      <w:pPr>
        <w:rPr>
          <w:rFonts w:ascii="Constantia" w:hAnsi="Constantia"/>
        </w:rPr>
      </w:pP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Default="00943386" w:rsidP="00222B3B">
      <w:pPr>
        <w:pStyle w:val="Nadpis1"/>
        <w:ind w:firstLine="708"/>
        <w:rPr>
          <w:rFonts w:ascii="Constantia" w:hAnsi="Constantia"/>
        </w:rPr>
      </w:pPr>
      <w:bookmarkStart w:id="12" w:name="_Toc347756683"/>
      <w:r w:rsidRPr="00D035CC">
        <w:rPr>
          <w:rFonts w:ascii="Constantia" w:hAnsi="Constantia"/>
        </w:rPr>
        <w:t>6</w:t>
      </w:r>
      <w:r w:rsidR="00F340F2">
        <w:rPr>
          <w:rFonts w:ascii="Constantia" w:hAnsi="Constantia"/>
        </w:rPr>
        <w:t>.</w:t>
      </w:r>
      <w:r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Účtový rozvrh</w:t>
      </w:r>
      <w:bookmarkEnd w:id="12"/>
    </w:p>
    <w:p w:rsidR="00FC6CB4" w:rsidRPr="00FC6CB4" w:rsidRDefault="00FC6CB4" w:rsidP="00FC6CB4"/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jednotka dobrovolný svazek obcí ČESKÉ LÁZNĚ – SALONY </w:t>
      </w:r>
      <w:r w:rsidR="00D035CC" w:rsidRPr="00D035CC">
        <w:rPr>
          <w:rFonts w:ascii="Constantia" w:hAnsi="Constantia"/>
        </w:rPr>
        <w:t xml:space="preserve">EVROPY </w:t>
      </w:r>
      <w:r w:rsidRPr="00D035CC">
        <w:rPr>
          <w:rFonts w:ascii="Constantia" w:hAnsi="Constantia"/>
        </w:rPr>
        <w:t>účtuje podle Zákona o účetni</w:t>
      </w:r>
      <w:r w:rsidR="00150AE2">
        <w:rPr>
          <w:rFonts w:ascii="Constantia" w:hAnsi="Constantia"/>
        </w:rPr>
        <w:t xml:space="preserve">ctví č. 563/1991 Sb. (dále jen </w:t>
      </w:r>
      <w:r w:rsidRPr="00D035CC">
        <w:rPr>
          <w:rFonts w:ascii="Constantia" w:hAnsi="Constantia"/>
        </w:rPr>
        <w:t>Zo</w:t>
      </w:r>
      <w:r w:rsidR="00150AE2">
        <w:rPr>
          <w:rFonts w:ascii="Constantia" w:hAnsi="Constantia"/>
        </w:rPr>
        <w:t>Ú</w:t>
      </w:r>
      <w:r w:rsidRPr="00D035CC">
        <w:rPr>
          <w:rFonts w:ascii="Constantia" w:hAnsi="Constantia"/>
        </w:rPr>
        <w:t>) v platném znění a dále dle prováděcí vyh</w:t>
      </w:r>
      <w:r w:rsidR="00150AE2">
        <w:rPr>
          <w:rFonts w:ascii="Constantia" w:hAnsi="Constantia"/>
        </w:rPr>
        <w:t>lášky č.410/2009 Sb. (dále jen PV</w:t>
      </w:r>
      <w:r w:rsidRPr="00D035CC">
        <w:rPr>
          <w:rFonts w:ascii="Constantia" w:hAnsi="Constantia"/>
        </w:rPr>
        <w:t xml:space="preserve">)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DSO patří mezi vybrané účetní jednotky podle § 1 odst. 3 ZoÚ‚ které se podílí na zjišťování účetních záznamů pro potřeby státu. Do centrálního systému účetních informací státu předává DSO všechny účetní a finanční výkazy v souladu s technickou vyhláškou o účetních záznamech č. 383/2009. Předávání zajišťuje tzv. zodpovědná nebo náhradní zodpovědná osoba, elektronickým přenosem dat, prostřednictvím </w:t>
      </w:r>
      <w:r w:rsidRPr="004521AA">
        <w:rPr>
          <w:rFonts w:ascii="Constantia" w:hAnsi="Constantia"/>
        </w:rPr>
        <w:t>aplikace WinPED.</w:t>
      </w:r>
    </w:p>
    <w:p w:rsidR="00D328C0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V souladu s § 9 ZoÚ DSO vede účetnictví v plném rozsahu. Kromě těchto zákonných ustanovení aplikuje DSO v potřebné míře odpovídajícím způsobem České </w:t>
      </w:r>
      <w:r w:rsidR="00150AE2">
        <w:rPr>
          <w:rFonts w:ascii="Constantia" w:hAnsi="Constantia"/>
        </w:rPr>
        <w:t>účetní standardy (dále jen ČÚS</w:t>
      </w:r>
      <w:r w:rsidRPr="00D035CC">
        <w:rPr>
          <w:rFonts w:ascii="Constantia" w:hAnsi="Constantia"/>
        </w:rPr>
        <w:t>) zveřejňované ve Finančním zpravodaji, v platném znění (tj. číselná řada 7xx).</w:t>
      </w:r>
    </w:p>
    <w:p w:rsidR="004521AA" w:rsidRPr="00D035CC" w:rsidRDefault="004521AA" w:rsidP="00D035CC">
      <w:pPr>
        <w:ind w:left="360"/>
        <w:jc w:val="both"/>
        <w:rPr>
          <w:rFonts w:ascii="Constantia" w:hAnsi="Constantia"/>
        </w:rPr>
      </w:pPr>
    </w:p>
    <w:p w:rsidR="00D328C0" w:rsidRPr="00D035CC" w:rsidRDefault="00D328C0" w:rsidP="00D328C0">
      <w:pPr>
        <w:jc w:val="both"/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</w:pPr>
      <w:r w:rsidRPr="00D035CC">
        <w:rPr>
          <w:rFonts w:ascii="Constantia" w:eastAsiaTheme="majorEastAsia" w:hAnsi="Constantia" w:cstheme="majorBidi"/>
          <w:b/>
          <w:bCs/>
          <w:color w:val="4F81BD" w:themeColor="accent1"/>
          <w:sz w:val="26"/>
          <w:szCs w:val="26"/>
        </w:rPr>
        <w:t>6.1 Aktuální účtový rozvrh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Účtový rozvrh představuje seznam účtových tříd a používaných syntetických a analytických účtů. Prokazuje obsah účetních knih, slouží ke kontrolní činnos</w:t>
      </w:r>
      <w:r w:rsidR="00150AE2">
        <w:rPr>
          <w:rFonts w:ascii="Constantia" w:hAnsi="Constantia"/>
        </w:rPr>
        <w:t>ti předmětu účetnictví a také k </w:t>
      </w:r>
      <w:r w:rsidRPr="00D035CC">
        <w:rPr>
          <w:rFonts w:ascii="Constantia" w:hAnsi="Constantia"/>
        </w:rPr>
        <w:t xml:space="preserve">jeho úplnosti. Je důležitou písemností pro externí kontrolní orgány. DSO sestavuje účtový rozvrh dle § 14 ZoÚ, tj. uvádí v něm účty k zaúčtování všech účetních případů daného účetního období. Dle potřeby je účtový rozvrh doplňován písemným dodatkem schváleným ředitelem DSO. Účtový rozvrh je účinný jedno účetní období, v případě, že v něm nejsou k 1. dni následujícího účetního období provedeny změny, prodlužuje se účinnost o jedno účetní období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DSO účtuje podle účtového rozvrhu vytvořeného na základě v PV uvedené směrné účtové osnovy (ta v souladu s  § 14  ZoÚ – určuje ve vybraných případech uspořádání a označení analytických a podrozvahových účtů). Při výběru syntetických účtů do svého účtového rozvrhu vychází DSO z výše uvedené směrné účtové osnovy a dále z pravidel pro předávání účetních záznamů a zápisů v účetních knihách uvedených v technické v</w:t>
      </w:r>
      <w:r w:rsidR="00150AE2">
        <w:rPr>
          <w:rFonts w:ascii="Constantia" w:hAnsi="Constantia"/>
        </w:rPr>
        <w:t>yhlášce o účetních záznamech č. </w:t>
      </w:r>
      <w:r w:rsidRPr="00D035CC">
        <w:rPr>
          <w:rFonts w:ascii="Constantia" w:hAnsi="Constantia"/>
        </w:rPr>
        <w:t xml:space="preserve">383/2009 Sb. Volba členění účtů při sestavení účtového rozvrhu byla provedena v rozsahu nutném pro zaúčtování všech účetních případů a pro sestavení účetní závěrky. </w:t>
      </w:r>
    </w:p>
    <w:p w:rsidR="00D328C0" w:rsidRPr="00D035CC" w:rsidRDefault="00D328C0" w:rsidP="00096236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ákladním ukazatelem plnění rozpočtu jsou výdaje</w:t>
      </w:r>
      <w:r w:rsidR="003E5DB4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neboli úbytky přidělených finančních prostředků. Základním ukazatelem činnosti </w:t>
      </w:r>
      <w:r w:rsidR="004F1A3B">
        <w:rPr>
          <w:rFonts w:ascii="Constantia" w:hAnsi="Constantia"/>
        </w:rPr>
        <w:t>DSO</w:t>
      </w:r>
      <w:r w:rsidRPr="00D035CC">
        <w:rPr>
          <w:rFonts w:ascii="Constantia" w:hAnsi="Constantia"/>
        </w:rPr>
        <w:t xml:space="preserve"> jsou náklady, které se sledují v účtové třídě 5 na k tomu vyčleněných analytických účtech.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>Výnosy související s činností DSO se účtují v účtové třídě.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>Při vytváření analytických účtů vychází DSO ze základních zdroj</w:t>
      </w:r>
      <w:r w:rsidR="00150AE2">
        <w:rPr>
          <w:rFonts w:ascii="Constantia" w:hAnsi="Constantia"/>
        </w:rPr>
        <w:t>ů, tj. PV a ČÚS č. 701 a bere v </w:t>
      </w:r>
      <w:r w:rsidRPr="00D035CC">
        <w:rPr>
          <w:rFonts w:ascii="Constantia" w:hAnsi="Constantia"/>
        </w:rPr>
        <w:t>úvahu následující hlediska, pokud již nejsou zohledněna přímo syntetickými účty účtové osnovy:</w:t>
      </w:r>
    </w:p>
    <w:p w:rsidR="00D328C0" w:rsidRPr="00D035CC" w:rsidRDefault="00D328C0" w:rsidP="00D328C0">
      <w:pPr>
        <w:numPr>
          <w:ilvl w:val="1"/>
          <w:numId w:val="5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ro </w:t>
      </w:r>
      <w:r w:rsidRPr="00D035CC">
        <w:rPr>
          <w:rFonts w:ascii="Constantia" w:hAnsi="Constantia"/>
          <w:b/>
        </w:rPr>
        <w:t>rozvahové</w:t>
      </w:r>
      <w:r w:rsidRPr="00D035CC">
        <w:rPr>
          <w:rFonts w:ascii="Constantia" w:hAnsi="Constantia"/>
        </w:rPr>
        <w:t xml:space="preserve"> účty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odle jednotlivých druhů majetku 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ohledávek a závazků podle časového hlediska na dlouhodobé a krátkodobé (do jednoho roku včetně, respektive nad jeden rok)   </w:t>
      </w:r>
    </w:p>
    <w:p w:rsidR="00D328C0" w:rsidRPr="00D035CC" w:rsidRDefault="00D328C0" w:rsidP="00D328C0">
      <w:pPr>
        <w:numPr>
          <w:ilvl w:val="1"/>
          <w:numId w:val="5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ro </w:t>
      </w:r>
      <w:r w:rsidRPr="00D035CC">
        <w:rPr>
          <w:rFonts w:ascii="Constantia" w:hAnsi="Constantia"/>
          <w:b/>
        </w:rPr>
        <w:t>výsledkové</w:t>
      </w:r>
      <w:r w:rsidRPr="00D035CC">
        <w:rPr>
          <w:rFonts w:ascii="Constantia" w:hAnsi="Constantia"/>
        </w:rPr>
        <w:t xml:space="preserve"> účty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>členění s ohledem na generování výkazu Zisku a ztráty a výkazu Příloha</w:t>
      </w:r>
    </w:p>
    <w:p w:rsidR="00D328C0" w:rsidRPr="00D035CC" w:rsidRDefault="00D328C0" w:rsidP="00D328C0">
      <w:pPr>
        <w:numPr>
          <w:ilvl w:val="0"/>
          <w:numId w:val="6"/>
        </w:num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členění pro daňové účely, pro transformaci </w:t>
      </w:r>
      <w:r w:rsidR="00FC6CB4" w:rsidRPr="00D035CC">
        <w:rPr>
          <w:rFonts w:ascii="Constantia" w:hAnsi="Constantia"/>
        </w:rPr>
        <w:t>účetního výsledku</w:t>
      </w:r>
      <w:r w:rsidRPr="00D035CC">
        <w:rPr>
          <w:rFonts w:ascii="Constantia" w:hAnsi="Constantia"/>
        </w:rPr>
        <w:t xml:space="preserve"> hospodaření před zdaněním na daňový </w:t>
      </w:r>
      <w:r w:rsidR="00FC6CB4" w:rsidRPr="00D035CC">
        <w:rPr>
          <w:rFonts w:ascii="Constantia" w:hAnsi="Constantia"/>
        </w:rPr>
        <w:t>základ, tj.</w:t>
      </w:r>
      <w:r w:rsidRPr="00D035CC">
        <w:rPr>
          <w:rFonts w:ascii="Constantia" w:hAnsi="Constantia"/>
        </w:rPr>
        <w:t xml:space="preserve"> sledování zejména daňově neuznatelných výdajů</w:t>
      </w:r>
    </w:p>
    <w:p w:rsidR="00D328C0" w:rsidRPr="00D035CC" w:rsidRDefault="00D328C0" w:rsidP="00096236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Aktuální účtový rozvrh tvoří </w:t>
      </w:r>
      <w:r w:rsidRPr="004521AA">
        <w:rPr>
          <w:rFonts w:ascii="Constantia" w:hAnsi="Constantia"/>
        </w:rPr>
        <w:t>přílohu č.</w:t>
      </w:r>
      <w:r w:rsidR="004326AB" w:rsidRPr="004521AA">
        <w:rPr>
          <w:rFonts w:ascii="Constantia" w:hAnsi="Constantia"/>
        </w:rPr>
        <w:t>2</w:t>
      </w:r>
      <w:r w:rsidRPr="004521AA">
        <w:rPr>
          <w:rFonts w:ascii="Constantia" w:hAnsi="Constantia"/>
        </w:rPr>
        <w:t xml:space="preserve"> této směrnice.</w:t>
      </w:r>
      <w:r w:rsidRPr="00D035CC">
        <w:rPr>
          <w:rFonts w:ascii="Constantia" w:hAnsi="Constantia"/>
        </w:rPr>
        <w:t xml:space="preserve">  </w:t>
      </w:r>
    </w:p>
    <w:p w:rsidR="004521AA" w:rsidRPr="00D035CC" w:rsidRDefault="004521AA" w:rsidP="0003131F">
      <w:pPr>
        <w:rPr>
          <w:rFonts w:ascii="Constantia" w:hAnsi="Constantia"/>
        </w:rPr>
      </w:pPr>
    </w:p>
    <w:p w:rsidR="0003131F" w:rsidRPr="00D035CC" w:rsidRDefault="00BD12D7" w:rsidP="00740A91">
      <w:pPr>
        <w:pStyle w:val="Nadpis1"/>
        <w:ind w:firstLine="708"/>
        <w:rPr>
          <w:rFonts w:ascii="Constantia" w:hAnsi="Constantia"/>
        </w:rPr>
      </w:pPr>
      <w:bookmarkStart w:id="13" w:name="_Toc347756684"/>
      <w:r>
        <w:rPr>
          <w:rFonts w:ascii="Constantia" w:hAnsi="Constantia"/>
        </w:rPr>
        <w:t>7</w:t>
      </w:r>
      <w:r w:rsidR="00F340F2">
        <w:rPr>
          <w:rFonts w:ascii="Constantia" w:hAnsi="Constantia"/>
        </w:rPr>
        <w:t>.</w:t>
      </w:r>
      <w:r w:rsidR="00534B19"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Postup při inventarizaci majetků a závazků</w:t>
      </w:r>
      <w:r w:rsidR="00534B19" w:rsidRPr="00D035CC">
        <w:rPr>
          <w:rFonts w:ascii="Constantia" w:hAnsi="Constantia"/>
        </w:rPr>
        <w:t xml:space="preserve"> DSO</w:t>
      </w:r>
      <w:bookmarkEnd w:id="13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>Úkolem inventarizace je zjistit skutečný stav veškerého maje</w:t>
      </w:r>
      <w:r w:rsidR="00150AE2">
        <w:rPr>
          <w:rFonts w:ascii="Constantia" w:hAnsi="Constantia"/>
        </w:rPr>
        <w:t>tku a závazků účetní jednotky a </w:t>
      </w:r>
      <w:r w:rsidRPr="00CE3990">
        <w:rPr>
          <w:rFonts w:ascii="Constantia" w:hAnsi="Constantia"/>
        </w:rPr>
        <w:t>ověřit, zda zjištěný skutečný stav odpovídá majetku a závazkům v účetnictví a zda nejsou dány důvody pro účtování o položkách podle § 25 odst. 3. zákona č. 563/1991 Sb., a návazných ustanovení.</w:t>
      </w:r>
    </w:p>
    <w:p w:rsidR="009407D6" w:rsidRPr="00CE3990" w:rsidRDefault="009407D6" w:rsidP="009407D6">
      <w:pPr>
        <w:jc w:val="both"/>
        <w:rPr>
          <w:rFonts w:ascii="Constantia" w:hAnsi="Constantia"/>
        </w:rPr>
      </w:pPr>
      <w:r w:rsidRPr="009407D6">
        <w:rPr>
          <w:rFonts w:ascii="Constantia" w:hAnsi="Constantia"/>
        </w:rPr>
        <w:t>Řádná inventarizace se bude provádět každoročně vždy k 31.12. běžného roku.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 xml:space="preserve">Za provedení inventarizace majetku a závazků </w:t>
      </w:r>
      <w:r>
        <w:rPr>
          <w:rFonts w:ascii="Constantia" w:hAnsi="Constantia"/>
        </w:rPr>
        <w:t>DSO je odpovědný předseda DSO.</w:t>
      </w:r>
    </w:p>
    <w:p w:rsidR="00CE3990" w:rsidRDefault="00CE3990" w:rsidP="009407D6">
      <w:pPr>
        <w:jc w:val="both"/>
        <w:rPr>
          <w:rFonts w:ascii="Constantia" w:hAnsi="Constantia"/>
        </w:rPr>
      </w:pPr>
      <w:r w:rsidRPr="00CE3990">
        <w:rPr>
          <w:rFonts w:ascii="Constantia" w:hAnsi="Constantia"/>
        </w:rPr>
        <w:t xml:space="preserve">Plán inventur </w:t>
      </w:r>
      <w:r w:rsidR="000D56F2">
        <w:rPr>
          <w:rFonts w:ascii="Constantia" w:hAnsi="Constantia"/>
        </w:rPr>
        <w:t xml:space="preserve">bude sestaven vždy před zahájením první </w:t>
      </w:r>
      <w:r w:rsidR="004521AA">
        <w:rPr>
          <w:rFonts w:ascii="Constantia" w:hAnsi="Constantia"/>
        </w:rPr>
        <w:t xml:space="preserve">inventury </w:t>
      </w:r>
      <w:r w:rsidR="004521AA" w:rsidRPr="00CE3990">
        <w:rPr>
          <w:rFonts w:ascii="Constantia" w:hAnsi="Constantia"/>
        </w:rPr>
        <w:t>v rozsahu</w:t>
      </w:r>
      <w:r w:rsidRPr="00CE3990">
        <w:rPr>
          <w:rFonts w:ascii="Constantia" w:hAnsi="Constantia"/>
        </w:rPr>
        <w:t xml:space="preserve"> dle §5 vyhláš</w:t>
      </w:r>
      <w:r w:rsidR="00150AE2">
        <w:rPr>
          <w:rFonts w:ascii="Constantia" w:hAnsi="Constantia"/>
        </w:rPr>
        <w:t>ky č. </w:t>
      </w:r>
      <w:r w:rsidRPr="00CE3990">
        <w:rPr>
          <w:rFonts w:ascii="Constantia" w:hAnsi="Constantia"/>
        </w:rPr>
        <w:t xml:space="preserve">270/2010 Sb. </w:t>
      </w:r>
    </w:p>
    <w:p w:rsidR="000D56F2" w:rsidRPr="00CE3990" w:rsidRDefault="000D56F2" w:rsidP="000D56F2">
      <w:pPr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Inventarizační komisi (dále IK) tvoří ředitel </w:t>
      </w:r>
      <w:r w:rsidR="003E5DB4">
        <w:rPr>
          <w:rFonts w:ascii="Constantia" w:hAnsi="Constantia"/>
        </w:rPr>
        <w:t xml:space="preserve">představenstva </w:t>
      </w:r>
      <w:r>
        <w:rPr>
          <w:rFonts w:ascii="Constantia" w:hAnsi="Constantia"/>
        </w:rPr>
        <w:t xml:space="preserve">DSO (předseda IK) a ekonom DSO, pokud předseda </w:t>
      </w:r>
      <w:r w:rsidR="003E5DB4">
        <w:rPr>
          <w:rFonts w:ascii="Constantia" w:hAnsi="Constantia"/>
        </w:rPr>
        <w:t xml:space="preserve">představenstva </w:t>
      </w:r>
      <w:r>
        <w:rPr>
          <w:rFonts w:ascii="Constantia" w:hAnsi="Constantia"/>
        </w:rPr>
        <w:t>DSO nejmenuje jiné osoby.</w:t>
      </w:r>
    </w:p>
    <w:p w:rsidR="009407D6" w:rsidRPr="009407D6" w:rsidRDefault="009407D6" w:rsidP="009407D6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Inventarizační komise postupuje </w:t>
      </w:r>
      <w:r w:rsidRPr="009407D6">
        <w:rPr>
          <w:rFonts w:ascii="Constantia" w:hAnsi="Constantia"/>
        </w:rPr>
        <w:t xml:space="preserve">v souladu se zákonem č. 563/1991 Sb., o účetnictví, ve znění pozdějších předpisů, vyhláškou č. 270/2010 Sb., o inventarizaci </w:t>
      </w:r>
      <w:r w:rsidR="00BA7A24">
        <w:rPr>
          <w:rFonts w:ascii="Constantia" w:hAnsi="Constantia"/>
        </w:rPr>
        <w:t>majetku a závazků, vyhláškou č. </w:t>
      </w:r>
      <w:r w:rsidRPr="009407D6">
        <w:rPr>
          <w:rFonts w:ascii="Constantia" w:hAnsi="Constantia"/>
        </w:rPr>
        <w:t>410/2009 Sb., kterou se provádějí některá ustanovení zákona č. 563/1991 Sb. o účetnictví pro vybrané účetní jednotky a Českými účetními standardy platnými pro vybrané účetní jednotky.</w:t>
      </w:r>
    </w:p>
    <w:p w:rsidR="0003131F" w:rsidRPr="00D035CC" w:rsidRDefault="0003131F" w:rsidP="0003131F">
      <w:pPr>
        <w:rPr>
          <w:rFonts w:ascii="Constantia" w:hAnsi="Constantia"/>
        </w:rPr>
      </w:pPr>
    </w:p>
    <w:p w:rsidR="0003131F" w:rsidRPr="00D035CC" w:rsidRDefault="00BD12D7" w:rsidP="00740A91">
      <w:pPr>
        <w:pStyle w:val="Nadpis1"/>
        <w:ind w:firstLine="708"/>
        <w:rPr>
          <w:rFonts w:ascii="Constantia" w:hAnsi="Constantia"/>
        </w:rPr>
      </w:pPr>
      <w:bookmarkStart w:id="14" w:name="_Toc347756685"/>
      <w:r>
        <w:rPr>
          <w:rFonts w:ascii="Constantia" w:hAnsi="Constantia"/>
        </w:rPr>
        <w:t>8</w:t>
      </w:r>
      <w:r w:rsidR="00F340F2">
        <w:rPr>
          <w:rFonts w:ascii="Constantia" w:hAnsi="Constantia"/>
        </w:rPr>
        <w:t>.</w:t>
      </w:r>
      <w:r w:rsidR="00513F10" w:rsidRPr="00D035CC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Způsob úschovy účetních dokladů</w:t>
      </w:r>
      <w:bookmarkEnd w:id="14"/>
    </w:p>
    <w:p w:rsidR="00513F10" w:rsidRPr="00D035CC" w:rsidRDefault="00513F10" w:rsidP="00513F10">
      <w:pPr>
        <w:rPr>
          <w:rFonts w:ascii="Constantia" w:hAnsi="Constantia"/>
        </w:rPr>
      </w:pPr>
    </w:p>
    <w:p w:rsidR="0003131F" w:rsidRPr="00D035CC" w:rsidRDefault="00513F10" w:rsidP="00513F10">
      <w:pPr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Z</w:t>
      </w:r>
      <w:r w:rsidR="0003131F" w:rsidRPr="00D035CC">
        <w:rPr>
          <w:rFonts w:ascii="Constantia" w:hAnsi="Constantia"/>
        </w:rPr>
        <w:t>a řádnou úschovu účetních písemnosti je odpovědn</w:t>
      </w:r>
      <w:r w:rsidRPr="00D035CC">
        <w:rPr>
          <w:rFonts w:ascii="Constantia" w:hAnsi="Constantia"/>
        </w:rPr>
        <w:t>ý ekonom DSO</w:t>
      </w:r>
      <w:r w:rsidR="0003131F" w:rsidRPr="00D035CC">
        <w:rPr>
          <w:rFonts w:ascii="Constantia" w:hAnsi="Constantia"/>
        </w:rPr>
        <w:t xml:space="preserve">. Před uložením do archivu musí být účetní písemnosti zabezpečeny proti ztrátě, zničení nebo poškození. </w:t>
      </w:r>
      <w:r w:rsidRPr="00D035CC">
        <w:rPr>
          <w:rFonts w:ascii="Constantia" w:hAnsi="Constantia"/>
        </w:rPr>
        <w:t xml:space="preserve"> </w:t>
      </w:r>
      <w:r w:rsidR="0003131F" w:rsidRPr="00D035CC">
        <w:rPr>
          <w:rFonts w:ascii="Constantia" w:hAnsi="Constantia"/>
        </w:rPr>
        <w:t xml:space="preserve">Úschova účetních </w:t>
      </w:r>
      <w:r w:rsidRPr="00D035CC">
        <w:rPr>
          <w:rFonts w:ascii="Constantia" w:hAnsi="Constantia"/>
        </w:rPr>
        <w:t>p</w:t>
      </w:r>
      <w:r w:rsidR="0003131F" w:rsidRPr="00D035CC">
        <w:rPr>
          <w:rFonts w:ascii="Constantia" w:hAnsi="Constantia"/>
        </w:rPr>
        <w:t>ísemnost</w:t>
      </w:r>
      <w:r w:rsidRPr="00D035CC">
        <w:rPr>
          <w:rFonts w:ascii="Constantia" w:hAnsi="Constantia"/>
        </w:rPr>
        <w:t xml:space="preserve">í </w:t>
      </w:r>
      <w:r w:rsidR="0003131F" w:rsidRPr="00D035CC">
        <w:rPr>
          <w:rFonts w:ascii="Constantia" w:hAnsi="Constantia"/>
        </w:rPr>
        <w:t xml:space="preserve">se řídí ustanovením § 31 a § 32 zák. č. 563/91 Sb. o účetnictví ve znění pozdějších předpisů. Doba uschování jednotlivých dokladů je </w:t>
      </w:r>
      <w:r w:rsidR="0003131F" w:rsidRPr="004521AA">
        <w:rPr>
          <w:rFonts w:ascii="Constantia" w:hAnsi="Constantia"/>
        </w:rPr>
        <w:t xml:space="preserve">vedena v příloze č. </w:t>
      </w:r>
      <w:r w:rsidR="00494CAD" w:rsidRPr="004521AA">
        <w:rPr>
          <w:rFonts w:ascii="Constantia" w:hAnsi="Constantia"/>
        </w:rPr>
        <w:t>4</w:t>
      </w:r>
      <w:r w:rsidR="0003131F" w:rsidRPr="00D035CC">
        <w:rPr>
          <w:rFonts w:ascii="Constantia" w:hAnsi="Constantia"/>
        </w:rPr>
        <w:t xml:space="preserve">  </w:t>
      </w:r>
      <w:r w:rsidR="004521AA" w:rsidRPr="00D035CC">
        <w:rPr>
          <w:rFonts w:ascii="Constantia" w:hAnsi="Constantia"/>
        </w:rPr>
        <w:t>t</w:t>
      </w:r>
      <w:r w:rsidR="004521AA">
        <w:rPr>
          <w:rFonts w:ascii="Constantia" w:hAnsi="Constantia"/>
        </w:rPr>
        <w:t>é</w:t>
      </w:r>
      <w:r w:rsidR="004521AA" w:rsidRPr="00D035CC">
        <w:rPr>
          <w:rFonts w:ascii="Constantia" w:hAnsi="Constantia"/>
        </w:rPr>
        <w:t>to</w:t>
      </w:r>
      <w:r w:rsidR="0003131F" w:rsidRPr="00D035CC">
        <w:rPr>
          <w:rFonts w:ascii="Constantia" w:hAnsi="Constantia"/>
        </w:rPr>
        <w:t xml:space="preserve"> směrnice</w:t>
      </w:r>
      <w:r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BD12D7" w:rsidP="00C822BC">
      <w:pPr>
        <w:pStyle w:val="Nadpis1"/>
        <w:ind w:firstLine="708"/>
        <w:rPr>
          <w:rFonts w:ascii="Constantia" w:hAnsi="Constantia"/>
        </w:rPr>
      </w:pPr>
      <w:bookmarkStart w:id="15" w:name="_Toc347756686"/>
      <w:r>
        <w:rPr>
          <w:rFonts w:ascii="Constantia" w:hAnsi="Constantia"/>
        </w:rPr>
        <w:t>9</w:t>
      </w:r>
      <w:r w:rsidR="00F340F2">
        <w:rPr>
          <w:rFonts w:ascii="Constantia" w:hAnsi="Constantia"/>
        </w:rPr>
        <w:t>.</w:t>
      </w:r>
      <w:r w:rsidR="00F340F2">
        <w:rPr>
          <w:rFonts w:ascii="Constantia" w:hAnsi="Constantia"/>
        </w:rPr>
        <w:tab/>
      </w:r>
      <w:r w:rsidR="0003131F" w:rsidRPr="00D035CC">
        <w:rPr>
          <w:rFonts w:ascii="Constantia" w:hAnsi="Constantia"/>
        </w:rPr>
        <w:t>Zrušovací a závěrečná ustanovení</w:t>
      </w:r>
      <w:bookmarkEnd w:id="15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Veškeré změny směrnice bu</w:t>
      </w:r>
      <w:r w:rsidR="00513F10" w:rsidRPr="00D035CC">
        <w:rPr>
          <w:rFonts w:ascii="Constantia" w:hAnsi="Constantia"/>
        </w:rPr>
        <w:t>dou řešeny dodatkem ke směrnici</w:t>
      </w:r>
      <w:r w:rsidRPr="00D035CC">
        <w:rPr>
          <w:rFonts w:ascii="Constantia" w:hAnsi="Constantia"/>
        </w:rPr>
        <w:t xml:space="preserve"> nebo novou směrnic</w:t>
      </w:r>
      <w:r w:rsidR="00513F10" w:rsidRPr="00D035CC">
        <w:rPr>
          <w:rFonts w:ascii="Constantia" w:hAnsi="Constantia"/>
        </w:rPr>
        <w:t>í.</w:t>
      </w:r>
      <w:r w:rsidRPr="00D035CC">
        <w:rPr>
          <w:rFonts w:ascii="Constantia" w:hAnsi="Constantia"/>
        </w:rPr>
        <w:br/>
        <w:t xml:space="preserve">Směrnice byla schválena valnou hromadou členů DSO </w:t>
      </w:r>
      <w:r w:rsidR="00513F10" w:rsidRPr="00D035CC">
        <w:rPr>
          <w:rFonts w:ascii="Constantia" w:hAnsi="Constantia"/>
        </w:rPr>
        <w:t xml:space="preserve">ČESKÉ LÁZNĚ – SALONY EVROPY  dne </w:t>
      </w:r>
      <w:r w:rsidR="00040FD5">
        <w:rPr>
          <w:rFonts w:ascii="Constantia" w:hAnsi="Constantia"/>
        </w:rPr>
        <w:t xml:space="preserve">12.3.2019 </w:t>
      </w:r>
      <w:r w:rsidRPr="00D035CC">
        <w:rPr>
          <w:rFonts w:ascii="Constantia" w:hAnsi="Constantia"/>
        </w:rPr>
        <w:t xml:space="preserve"> a platí </w:t>
      </w:r>
      <w:r w:rsidR="00040FD5">
        <w:rPr>
          <w:rFonts w:ascii="Constantia" w:hAnsi="Constantia"/>
        </w:rPr>
        <w:t>od 12.3.2019</w:t>
      </w:r>
      <w:r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513F10" w:rsidRPr="00D035CC">
        <w:rPr>
          <w:rFonts w:ascii="Constantia" w:hAnsi="Constantia"/>
        </w:rPr>
        <w:t xml:space="preserve">V Karlových Varech dne </w:t>
      </w:r>
      <w:r w:rsidRPr="00D035CC">
        <w:rPr>
          <w:rFonts w:ascii="Constantia" w:hAnsi="Constantia"/>
        </w:rPr>
        <w:t xml:space="preserve"> </w:t>
      </w:r>
      <w:r w:rsidR="00040FD5">
        <w:rPr>
          <w:rFonts w:ascii="Constantia" w:hAnsi="Constantia"/>
        </w:rPr>
        <w:t>12.3.2019</w:t>
      </w:r>
    </w:p>
    <w:p w:rsidR="00DB5AA3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DB5AA3" w:rsidRDefault="00DB5AA3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B42A8F" w:rsidRDefault="0003131F" w:rsidP="00B42A8F">
      <w:pPr>
        <w:pStyle w:val="Nadpis2"/>
        <w:rPr>
          <w:color w:val="auto"/>
          <w:sz w:val="24"/>
          <w:szCs w:val="24"/>
        </w:rPr>
      </w:pPr>
      <w:r w:rsidRPr="005660C3">
        <w:lastRenderedPageBreak/>
        <w:t> </w:t>
      </w:r>
      <w:bookmarkStart w:id="16" w:name="_Toc347756687"/>
      <w:r w:rsidRPr="00B42A8F">
        <w:rPr>
          <w:color w:val="auto"/>
          <w:sz w:val="24"/>
          <w:szCs w:val="24"/>
        </w:rPr>
        <w:t xml:space="preserve">Příloha č. </w:t>
      </w:r>
      <w:r w:rsidR="00ED6BC9" w:rsidRPr="00B42A8F">
        <w:rPr>
          <w:color w:val="auto"/>
          <w:sz w:val="24"/>
          <w:szCs w:val="24"/>
        </w:rPr>
        <w:t>1</w:t>
      </w:r>
      <w:bookmarkEnd w:id="16"/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03131F" w:rsidP="00513F10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Podpisová oprávnění osob,</w:t>
      </w:r>
      <w:r w:rsidR="00513F10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jednající jménem organizace, způsob podepisování účetních dokladů a stanovení odpovědných osob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Účetní doklady jsou podepisovány určenými </w:t>
      </w:r>
      <w:r w:rsidR="00513F10" w:rsidRPr="00D035CC">
        <w:rPr>
          <w:rFonts w:ascii="Constantia" w:hAnsi="Constantia"/>
        </w:rPr>
        <w:t>osobami</w:t>
      </w:r>
      <w:r w:rsidRPr="00D035CC">
        <w:rPr>
          <w:rFonts w:ascii="Constantia" w:hAnsi="Constantia"/>
        </w:rPr>
        <w:t xml:space="preserve"> odpovědnými za účetní případy a za jejich zaúčtování. 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l. Předseda</w:t>
      </w:r>
      <w:r w:rsidR="00040FD5">
        <w:rPr>
          <w:rFonts w:ascii="Constantia" w:hAnsi="Constantia"/>
        </w:rPr>
        <w:t>/předsedkyně</w:t>
      </w:r>
      <w:r w:rsidRPr="00D035CC">
        <w:rPr>
          <w:rFonts w:ascii="Constantia" w:hAnsi="Constantia"/>
        </w:rPr>
        <w:t xml:space="preserve"> </w:t>
      </w:r>
      <w:r w:rsidR="009D2F0C">
        <w:rPr>
          <w:rFonts w:ascii="Constantia" w:hAnsi="Constantia"/>
        </w:rPr>
        <w:t xml:space="preserve">představenstva </w:t>
      </w:r>
      <w:r w:rsidRPr="00D035CC">
        <w:rPr>
          <w:rFonts w:ascii="Constantia" w:hAnsi="Constantia"/>
        </w:rPr>
        <w:t xml:space="preserve">DSO </w:t>
      </w:r>
      <w:r w:rsidR="00040FD5">
        <w:rPr>
          <w:rFonts w:ascii="Constantia" w:hAnsi="Constantia"/>
        </w:rPr>
        <w:t>………………………………</w:t>
      </w:r>
      <w:r w:rsidRPr="00D035CC">
        <w:rPr>
          <w:rFonts w:ascii="Constantia" w:hAnsi="Constantia"/>
        </w:rPr>
        <w:t xml:space="preserve"> …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2. </w:t>
      </w:r>
      <w:r w:rsidR="00513F10" w:rsidRPr="00D035CC">
        <w:rPr>
          <w:rFonts w:ascii="Constantia" w:hAnsi="Constantia"/>
        </w:rPr>
        <w:t>Ředitel</w:t>
      </w:r>
      <w:r w:rsidRPr="00D035CC">
        <w:rPr>
          <w:rFonts w:ascii="Constantia" w:hAnsi="Constantia"/>
        </w:rPr>
        <w:t xml:space="preserve"> DSO </w:t>
      </w:r>
      <w:r w:rsidR="00040FD5">
        <w:rPr>
          <w:rFonts w:ascii="Constantia" w:hAnsi="Constantia"/>
        </w:rPr>
        <w:t>…………………………………………..</w:t>
      </w:r>
      <w:r w:rsidRPr="00D035CC">
        <w:rPr>
          <w:rFonts w:ascii="Constantia" w:hAnsi="Constantia"/>
        </w:rPr>
        <w:t xml:space="preserve"> …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3. </w:t>
      </w:r>
      <w:r w:rsidR="00513F10" w:rsidRPr="00D035CC">
        <w:rPr>
          <w:rFonts w:ascii="Constantia" w:hAnsi="Constantia"/>
        </w:rPr>
        <w:t xml:space="preserve">Ekonom </w:t>
      </w:r>
      <w:r w:rsidRPr="00D035CC">
        <w:rPr>
          <w:rFonts w:ascii="Constantia" w:hAnsi="Constantia"/>
        </w:rPr>
        <w:t xml:space="preserve">DSO </w:t>
      </w:r>
      <w:r w:rsidR="00040FD5">
        <w:rPr>
          <w:rFonts w:ascii="Constantia" w:hAnsi="Constantia"/>
        </w:rPr>
        <w:t xml:space="preserve">………………………………… </w:t>
      </w:r>
      <w:r w:rsidRPr="00D035CC">
        <w:rPr>
          <w:rFonts w:ascii="Constantia" w:hAnsi="Constantia"/>
        </w:rPr>
        <w:t>………………………………….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…………………………………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Předseda</w:t>
      </w:r>
      <w:r w:rsidR="00FA0439">
        <w:rPr>
          <w:rFonts w:ascii="Constantia" w:hAnsi="Constantia"/>
        </w:rPr>
        <w:t>/předsedkyně</w:t>
      </w:r>
      <w:r w:rsidR="003E5DB4">
        <w:rPr>
          <w:rFonts w:ascii="Constantia" w:hAnsi="Constantia"/>
        </w:rPr>
        <w:t xml:space="preserve"> představenstva </w:t>
      </w:r>
      <w:r w:rsidRPr="00D035CC">
        <w:rPr>
          <w:rFonts w:ascii="Constantia" w:hAnsi="Constantia"/>
        </w:rPr>
        <w:t>DSO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513F10" w:rsidRPr="00D035CC">
        <w:rPr>
          <w:rFonts w:ascii="Constantia" w:hAnsi="Constantia"/>
        </w:rPr>
        <w:t>V Karlových Varech</w:t>
      </w:r>
      <w:r w:rsidRPr="00D035CC">
        <w:rPr>
          <w:rFonts w:ascii="Constantia" w:hAnsi="Constantia"/>
        </w:rPr>
        <w:t xml:space="preserve"> dne ......................</w:t>
      </w:r>
    </w:p>
    <w:p w:rsidR="00ED6BC9" w:rsidRPr="00D035CC" w:rsidRDefault="00ED6BC9" w:rsidP="0003131F">
      <w:pPr>
        <w:rPr>
          <w:rFonts w:ascii="Constantia" w:hAnsi="Constantia"/>
        </w:rPr>
      </w:pPr>
    </w:p>
    <w:p w:rsidR="00D035CC" w:rsidRDefault="00D035CC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3131F" w:rsidRPr="00B42A8F" w:rsidRDefault="0003131F" w:rsidP="00B42A8F">
      <w:pPr>
        <w:pStyle w:val="Nadpis2"/>
        <w:rPr>
          <w:color w:val="auto"/>
          <w:sz w:val="24"/>
          <w:szCs w:val="24"/>
        </w:rPr>
      </w:pPr>
      <w:r w:rsidRPr="00B42A8F">
        <w:rPr>
          <w:color w:val="auto"/>
          <w:sz w:val="24"/>
          <w:szCs w:val="24"/>
        </w:rPr>
        <w:lastRenderedPageBreak/>
        <w:t> </w:t>
      </w:r>
      <w:bookmarkStart w:id="17" w:name="_Toc347756688"/>
      <w:r w:rsidRPr="00B42A8F">
        <w:rPr>
          <w:color w:val="auto"/>
          <w:sz w:val="24"/>
          <w:szCs w:val="24"/>
        </w:rPr>
        <w:t>Příloha č.</w:t>
      </w:r>
      <w:r w:rsidR="00ED6BC9" w:rsidRPr="00B42A8F">
        <w:rPr>
          <w:color w:val="auto"/>
          <w:sz w:val="24"/>
          <w:szCs w:val="24"/>
        </w:rPr>
        <w:t xml:space="preserve"> 2</w:t>
      </w:r>
      <w:bookmarkEnd w:id="17"/>
    </w:p>
    <w:p w:rsidR="0003131F" w:rsidRPr="00D035CC" w:rsidRDefault="0003131F" w:rsidP="00B207EB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Účtový rozvrh</w:t>
      </w:r>
    </w:p>
    <w:p w:rsidR="00C4299C" w:rsidRPr="00D035CC" w:rsidRDefault="00C4299C" w:rsidP="00C4299C">
      <w:pPr>
        <w:spacing w:before="240" w:after="60" w:line="240" w:lineRule="auto"/>
        <w:outlineLvl w:val="5"/>
        <w:rPr>
          <w:rFonts w:ascii="Constantia" w:eastAsia="Times New Roman" w:hAnsi="Constantia" w:cs="Arial"/>
          <w:b/>
          <w:bCs/>
        </w:rPr>
      </w:pPr>
      <w:r w:rsidRPr="00D035CC">
        <w:rPr>
          <w:rFonts w:ascii="Constantia" w:eastAsia="Times New Roman" w:hAnsi="Constantia" w:cs="Times New Roman"/>
          <w:b/>
          <w:bCs/>
        </w:rPr>
        <w:t xml:space="preserve">                                                                </w:t>
      </w:r>
      <w:r w:rsidRPr="00D035CC">
        <w:rPr>
          <w:rFonts w:ascii="Constantia" w:eastAsia="Times New Roman" w:hAnsi="Constantia" w:cs="Arial"/>
          <w:b/>
          <w:bCs/>
        </w:rPr>
        <w:t>Výsledkové účty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5628"/>
        <w:gridCol w:w="1223"/>
        <w:gridCol w:w="1045"/>
        <w:gridCol w:w="1134"/>
      </w:tblGrid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známka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50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Spotřebované nákup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.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0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ba materiá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82E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1 0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xx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Materiál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podseskupení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0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5968A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DDHM HČ </w:t>
            </w:r>
            <w:r w:rsidR="005968AC">
              <w:rPr>
                <w:rFonts w:ascii="Constantia" w:eastAsia="Times New Roman" w:hAnsi="Constantia" w:cs="Arial"/>
                <w:sz w:val="20"/>
                <w:szCs w:val="20"/>
              </w:rPr>
              <w:t>4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- 40 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č včetně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0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5968A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DDHM HČ do</w:t>
            </w:r>
            <w:r w:rsidR="005968AC">
              <w:rPr>
                <w:rFonts w:ascii="Constantia" w:eastAsia="Times New Roman" w:hAnsi="Constantia" w:cs="Arial"/>
                <w:sz w:val="20"/>
                <w:szCs w:val="20"/>
              </w:rPr>
              <w:t xml:space="preserve"> 4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5F1F0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0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Materiál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5F1F0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travin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chranné pomůc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léky a zdrav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otnický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materiá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rádlo, oděvy, a obuv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knihy, učební pomůcky a tisk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0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Spotřeba 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 xml:space="preserve">502 </w:t>
            </w:r>
            <w:r w:rsidR="007D112B">
              <w:rPr>
                <w:rFonts w:ascii="Constantia" w:eastAsia="Times New Roman" w:hAnsi="Constantia" w:cs="Arial"/>
                <w:bCs/>
                <w:sz w:val="20"/>
                <w:szCs w:val="24"/>
              </w:rPr>
              <w:t>0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podseskupení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82E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321 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</w:rPr>
              <w:t>xxxx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vod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ára a tepl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elektrická energ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teplá vod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0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ba ostatních neskladovatelných dodáve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0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rodané zbož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úč.os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51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  <w:t>Služ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pravy a udržov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511 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pravy a udržov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estov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512  </w:t>
            </w:r>
            <w:r w:rsidR="00C82EAB" w:rsidRPr="00D035CC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cestovné zaměstnanců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2 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c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tovné expertní skupin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 xml:space="preserve">513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áklady na reprezentac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>513 0</w:t>
            </w:r>
            <w:r w:rsidR="007D112B">
              <w:rPr>
                <w:rFonts w:ascii="Constantia" w:eastAsia="Times New Roman" w:hAnsi="Constantia" w:cs="Arial"/>
                <w:bCs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82EA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Náklady na reprezentaci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ákup materiá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oště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poje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šty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inkas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plat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ájemn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stat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rávní služ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82EAB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ško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EAB" w:rsidRPr="00D035CC" w:rsidRDefault="00C82E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sob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2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zdové nákl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Mzdové náklad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31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2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ákonné sociální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Zdravo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tní pojiště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ciální zabez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peče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36109F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4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statní povinné pojistné placené zaměstnavatele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109F" w:rsidRPr="00D035CC" w:rsidRDefault="0036109F" w:rsidP="008D19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525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Jiné sociální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2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ákonné sociální nákl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2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36109F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Jiné sociální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36109F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lastRenderedPageBreak/>
              <w:t>53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Daně a poplat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3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Ji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 poplat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38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D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aně a poplatk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36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3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ratky daní z nad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rných od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 úč. osno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stat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4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1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4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Jiné pokuty a penál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2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rušení rozpočtové kázně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kuty a penále banky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úřad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rá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4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3 03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skytnuté finanční a věcné dary-tuzemsk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94,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3 03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F36133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oskytnuté finanční a věcné dary-zahraniční (dar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ovac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ml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>ouvy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47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anka a škod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7 0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685AA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Manka a ško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a pokladní hotovosti a ceniná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6310</w:t>
            </w: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4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Ostatní náklady z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nnos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549 03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st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atní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 náklady z hlav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innosti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haléřové vyrovná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áhrady škod zaměs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nancům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(prac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ov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razy, bolestné),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 náhrad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dních výdaj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eněžní a věcná ocenění neziskovým org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anizacím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, nadacím a jiným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náhrady škod FO, PO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ostatní provozní náklady;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pojištění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zúčtování koeficientu D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549 </w:t>
            </w:r>
            <w:r w:rsidR="007D112B">
              <w:rPr>
                <w:rFonts w:ascii="Constantia" w:eastAsia="Times New Roman" w:hAnsi="Constantia" w:cs="Arial"/>
                <w:sz w:val="20"/>
                <w:szCs w:val="24"/>
              </w:rPr>
              <w:t>03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edaňový odpis provozních náklad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dpisy, rezervy a opravné položk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5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dpisy dlouhodobého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7D112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551 030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dpisy dlouhodobého nehmotného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551 0303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dpisy samostatných movitých věcí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7D112B" w:rsidRPr="00D035CC" w:rsidTr="007D112B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551 030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7D112B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7D112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ůstatková ce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12B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5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statková </w:t>
            </w:r>
            <w:r w:rsidR="00F3613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ena prodaného dlouhodob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nehmot</w:t>
            </w:r>
            <w:r w:rsidR="00F3613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majet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5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atková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ena prodaného dl</w:t>
            </w:r>
            <w:r w:rsidR="008339BB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uhodobého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hmotného majetk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5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rodané pozemk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85AAB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5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vorba a zúčtování rezerv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56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vorba a zúčtování opravných polože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557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áklady z odepsaných pohledávek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0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55</w:t>
            </w:r>
            <w:r>
              <w:rPr>
                <w:rFonts w:ascii="Constantia" w:eastAsia="Times New Roman" w:hAnsi="Constantia" w:cs="Arial"/>
                <w:b/>
                <w:sz w:val="20"/>
                <w:szCs w:val="20"/>
              </w:rPr>
              <w:t>8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64956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164956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áklady z drobného dlouhodobého majetku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7D112B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7D112B">
              <w:rPr>
                <w:rFonts w:ascii="Constantia" w:eastAsia="Times New Roman" w:hAnsi="Constantia" w:cs="Arial"/>
                <w:sz w:val="20"/>
                <w:szCs w:val="20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í náklad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6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rodané cenné papíry a podíl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62</w:t>
            </w:r>
            <w:r w:rsidR="007D112B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031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Úrok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563 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urzové ztrát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6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áklady 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ce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reálnou hodnoto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56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náklad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69 0</w:t>
            </w:r>
            <w:r w:rsidR="001B40D2">
              <w:rPr>
                <w:rFonts w:ascii="Constantia" w:eastAsia="Times New Roman" w:hAnsi="Constantia" w:cs="Arial"/>
                <w:sz w:val="20"/>
                <w:szCs w:val="24"/>
              </w:rPr>
              <w:t>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bankovní poplatky; pojistné mimo povinného (majetek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57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áklady na transfery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57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áklady územních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a transfer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572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035BF6">
            <w:pPr>
              <w:spacing w:after="0" w:line="240" w:lineRule="auto"/>
              <w:rPr>
                <w:rFonts w:ascii="Constantia" w:eastAsia="Times New Roman" w:hAnsi="Constantia" w:cs="Arial"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áklady na transfery obcí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572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3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Náklady na transfer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ezisk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>ovým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a podobným org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>anizací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22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áklady ze sdílených daní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59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Daně z příjmů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EC207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591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</w:rPr>
              <w:t>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a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ň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</w:tr>
      <w:tr w:rsidR="00164956" w:rsidRPr="00D035CC" w:rsidTr="00EC207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595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</w:rPr>
              <w:t>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odate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é odvody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áklad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EC207C">
        <w:trPr>
          <w:trHeight w:val="188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známka</w:t>
            </w:r>
          </w:p>
        </w:tc>
      </w:tr>
      <w:tr w:rsidR="00164956" w:rsidRPr="00D035CC" w:rsidTr="00C4299C">
        <w:trPr>
          <w:trHeight w:val="188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Výnosy z vlastních výkon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a zboží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188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60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Výnosy z prodeje služe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>602 03</w:t>
            </w:r>
            <w:r w:rsidR="001B40D2">
              <w:rPr>
                <w:rFonts w:ascii="Constantia" w:eastAsia="Times New Roman" w:hAnsi="Constantia" w:cs="Arial"/>
                <w:bCs/>
                <w:sz w:val="20"/>
                <w:szCs w:val="24"/>
              </w:rPr>
              <w:t>xx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 xml:space="preserve"> Hlavní  činnost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</w:rPr>
              <w:t>602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říjmy z poskytování služe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A26447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</w:rPr>
              <w:t>602 031</w:t>
            </w:r>
            <w:r w:rsidR="001B40D2">
              <w:rPr>
                <w:rFonts w:ascii="Constantia" w:eastAsia="Times New Roman" w:hAnsi="Constantia" w:cs="Arial"/>
                <w:sz w:val="20"/>
                <w:szCs w:val="24"/>
              </w:rPr>
              <w:t>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říjmy z poskytování služeb-podléhající dani z příjm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A26447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60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nájm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60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aného zbož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  <w:t>6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Z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y stavu zásob vlastní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1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a stavu nedoko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né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1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a stavu polotova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1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a stavu výrob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1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a stavu ostatních zásob vlastní výrob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62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Aktivac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ktivace materiálu a zbož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ktivace vnitroorganiza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ch služe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2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ktivace dlouhodobého nehmotného majet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2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ktivace dlouhodobého hmotného majetk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Výnosy z daní a poplatk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3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fyzických oso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3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rávn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3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ociálního pojiš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3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dané hodnot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35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bních daní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3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majetkov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37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energetick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4"/>
                <w:szCs w:val="1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úč.osno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3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ilni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úč.osno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3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ostatních daní a poplat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statní výnos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641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mluvní pokuty a úroky z prodle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642 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</w:rPr>
              <w:t>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Jiné pokuty a penále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43</w:t>
            </w:r>
            <w:r w:rsidR="001B40D2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odepsaných pohledávek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1B40D2">
              <w:rPr>
                <w:rFonts w:ascii="Constantia" w:eastAsia="Times New Roman" w:hAnsi="Constantia" w:cs="Arial"/>
                <w:sz w:val="20"/>
                <w:szCs w:val="24"/>
              </w:rPr>
              <w:t>643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1B40D2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Hlavní činnost- úhrada pohl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dávek</w:t>
            </w: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 evid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vaných</w:t>
            </w:r>
            <w:r w:rsidRPr="001B40D2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 na podrozvaze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Úč.231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4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eje materiál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4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eje dlouhodobého nehmotného majetk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úč.osnov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64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eje dl. hmotného majetku kro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zem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647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eje pozemk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64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Čerpání fond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64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Ostatní výnosy z 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nnos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1B40D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</w:t>
            </w:r>
            <w:r w:rsidR="001B40D2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Haléřové vyrovnán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649 0025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Bezdůvodné obohacení fakt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ických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uživ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atel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649 0026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F36133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řeúčtování energií (el</w:t>
            </w:r>
            <w:r w:rsidR="00F361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ektrická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nergie, plyn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649 0028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daněné ZDP v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 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min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ulých obdobích–nevstupují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do běž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ného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ro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310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řijaté nekapitál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ové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řísp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ěvky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 náhrady,</w:t>
            </w:r>
            <w:r w:rsidR="00F36133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ovošrot a ost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atní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nahodil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324,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1359 </w:t>
            </w: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vraky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31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řijaté neinvestiční dar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DPPO ř.101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312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řijaté pojistné náhrad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lastRenderedPageBreak/>
              <w:t>649 0313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eidentifikované příjm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328,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314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říjmy podléhající zákonu o dani z příjmu (ZDP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49 0319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áhrady výdajů min</w:t>
            </w:r>
            <w:r w:rsidR="008339BB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ulých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e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Číslo účtu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color w:val="FF000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Název účtu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typ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známka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í výnos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rodeje cenných papí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 podíl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662 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Úrok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662 031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Hlavní činnost – běžné úroky BÚ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662 031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Hlavní činnost – úroky podléhající dani z příjmů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663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ursové zis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6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ce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reálnou hodnoto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6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 dlouhodobého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ho majetk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6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výnos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67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Výnosy z transferů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 xml:space="preserve"> 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DPPO ř.101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7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územních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transfer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72 0</w:t>
            </w:r>
            <w:r w:rsidR="00D06846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Přijaté transfery z územních rozpočtů – </w:t>
            </w:r>
            <w:r w:rsidR="00FC6CB4">
              <w:rPr>
                <w:rFonts w:ascii="Constantia" w:eastAsia="Times New Roman" w:hAnsi="Constantia" w:cs="Arial"/>
                <w:sz w:val="20"/>
                <w:szCs w:val="24"/>
              </w:rPr>
              <w:t>členské ob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6F26D5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FC6CB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672 0</w:t>
            </w:r>
            <w:r w:rsidR="00D06846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5</w:t>
            </w:r>
            <w:r w:rsidR="00FC6CB4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2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řijaté transfery ostatní (podnikatelé,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evýděl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</w:rPr>
              <w:t>ečné subjekty  -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nadace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7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F684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na nezpochyb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itelné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nároky na prostř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dcí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stá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fon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56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Výnosy ze sdílených daní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>et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fyz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1111-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82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í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rávnických osob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84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é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dané hodnoty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výnosov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daňové</w:t>
            </w: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85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ých spo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bní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86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ých majetkových daní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164956" w:rsidRPr="00D035CC" w:rsidTr="00C4299C">
        <w:trPr>
          <w:trHeight w:val="255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688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8339BB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Výnosy ze sdílené silni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d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4956" w:rsidRPr="00D035CC" w:rsidRDefault="0016495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</w:tbl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:rsidR="006F26D5" w:rsidRPr="00D035CC" w:rsidRDefault="006F26D5" w:rsidP="00C4299C">
      <w:pPr>
        <w:spacing w:after="0" w:line="240" w:lineRule="auto"/>
        <w:jc w:val="center"/>
        <w:rPr>
          <w:rFonts w:ascii="Constantia" w:eastAsia="Times New Roman" w:hAnsi="Constantia" w:cs="Arial"/>
          <w:b/>
        </w:rPr>
      </w:pPr>
    </w:p>
    <w:p w:rsidR="00C4299C" w:rsidRPr="00D035CC" w:rsidRDefault="00C4299C" w:rsidP="00C4299C">
      <w:pPr>
        <w:spacing w:after="0" w:line="240" w:lineRule="auto"/>
        <w:jc w:val="center"/>
        <w:rPr>
          <w:rFonts w:ascii="Constantia" w:eastAsia="Times New Roman" w:hAnsi="Constantia" w:cs="Arial"/>
          <w:b/>
        </w:rPr>
      </w:pPr>
      <w:r w:rsidRPr="00D035CC">
        <w:rPr>
          <w:rFonts w:ascii="Constantia" w:eastAsia="Times New Roman" w:hAnsi="Constantia" w:cs="Arial"/>
          <w:b/>
        </w:rPr>
        <w:t>Rozvahové účty</w:t>
      </w:r>
    </w:p>
    <w:p w:rsidR="00C4299C" w:rsidRPr="00D035CC" w:rsidRDefault="00C4299C" w:rsidP="00C4299C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tbl>
      <w:tblPr>
        <w:tblW w:w="102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42"/>
        <w:gridCol w:w="5911"/>
        <w:gridCol w:w="1127"/>
        <w:gridCol w:w="992"/>
        <w:gridCol w:w="7"/>
        <w:gridCol w:w="1134"/>
      </w:tblGrid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Číslo účtu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Název účt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typ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známka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0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013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oftwar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</w:rPr>
              <w:t>oprávky 07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13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339B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ftware 60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tis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č a ví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018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robný 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18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DDNM od 7 do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 60 tisíc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019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dlouhodobý ne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</w:rPr>
              <w:t>oprávky 079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19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statní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</w:rPr>
              <w:t>OP 156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0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Dlouhodobý hmotný mat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.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2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tavb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2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amostatné movité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i a soubory movitých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2B025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</w:rPr>
              <w:t>opr. 082,OP164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22 00</w:t>
            </w:r>
            <w:r w:rsidR="00E3289E">
              <w:rPr>
                <w:rFonts w:ascii="Constantia" w:eastAsia="Times New Roman" w:hAnsi="Constantia" w:cs="Arial"/>
                <w:sz w:val="20"/>
                <w:szCs w:val="20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6466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Samostatné movité v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</w:rPr>
              <w:t>ě</w:t>
            </w: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ci a soubory movitých v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</w:rPr>
              <w:t>ě</w:t>
            </w:r>
            <w:r w:rsidRPr="00D64667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c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2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robný dlouhodobý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</w:rPr>
              <w:t>opr. 08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28 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E3289E" w:rsidP="00A674FA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 xml:space="preserve">DDHM </w:t>
            </w:r>
            <w:r w:rsidR="00A674FA">
              <w:rPr>
                <w:rFonts w:ascii="Constantia" w:eastAsia="Times New Roman" w:hAnsi="Constantia" w:cs="Arial"/>
                <w:sz w:val="20"/>
                <w:szCs w:val="24"/>
              </w:rPr>
              <w:t>4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</w:rPr>
              <w:t xml:space="preserve"> tisíc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 xml:space="preserve"> Kč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</w:rPr>
              <w:t>do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</w:rPr>
              <w:t>40 tis</w:t>
            </w:r>
            <w:r w:rsidR="008339BB">
              <w:rPr>
                <w:rFonts w:ascii="Constantia" w:eastAsia="Times New Roman" w:hAnsi="Constantia" w:cs="Arial"/>
                <w:sz w:val="20"/>
                <w:szCs w:val="24"/>
              </w:rPr>
              <w:t xml:space="preserve">íc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Kč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0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Dlouhodobý hmotný majetek neodepisovaný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  <w:highlight w:val="yellow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03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zem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0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03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ulturní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d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t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16"/>
                <w:szCs w:val="16"/>
              </w:rPr>
              <w:t>(nejsou součástí stavby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04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  <w:t>Pořízení dlouhodobého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8339BB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lastRenderedPageBreak/>
              <w:t xml:space="preserve">041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edokončený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</w:rPr>
              <w:t>opr. 157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41 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edokončené softwar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042 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edokončený dlouhodobý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4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zovaný dlouhodobý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4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Us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ádací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t TZ dlouhodobého nehmotn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4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Us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ádací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t TZ dlouhodobého hmotn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  <w:t>05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0F1CE4" w:rsidP="000F1CE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 xml:space="preserve">Poskytnuté zálohy na dlouhodobý </w:t>
            </w:r>
            <w:r w:rsidR="00C4299C"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 xml:space="preserve"> nehmot</w:t>
            </w:r>
            <w:r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 xml:space="preserve">ný </w:t>
            </w:r>
            <w:r w:rsidR="00C4299C"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a hmotný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05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skytnuté zálohy na dlouhodobý ne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05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skytnuté zálohy na dlouhodobý hmotný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05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skytnuté zálohy na dlouhodobý finanční majet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  <w:t>06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Dlouhodobý finan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í majete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ajetkové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sti v osobách s rozhodujícím vlivem (nad 5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ajetkové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sti v osobách s podstatným vlivem (20-5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06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Dluhové cenné papíry držené do splatnosti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ůjčky osobám ve skupi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069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dlouhodobý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majetek (pod 20%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sz w:val="20"/>
                <w:szCs w:val="24"/>
              </w:rPr>
              <w:t>07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0F1CE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právky k dlouhodobému nehmo</w:t>
            </w:r>
            <w:r w:rsidR="000F1CE4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 xml:space="preserve">tného 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73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Oprávky k softwar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</w:rPr>
              <w:t>SÚ 013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73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právky k software 60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tis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č a ví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73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0F1CE4" w:rsidP="000F1CE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>
              <w:rPr>
                <w:rFonts w:ascii="Constantia" w:eastAsia="Times New Roman" w:hAnsi="Constantia" w:cs="Arial"/>
                <w:sz w:val="20"/>
                <w:szCs w:val="20"/>
              </w:rPr>
              <w:t xml:space="preserve">oprávky k software do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</w:rPr>
              <w:t>60 tis</w:t>
            </w:r>
            <w:r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0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7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Oprávky k drobnému dlouhodobému ne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</w:rPr>
              <w:t>SÚ 01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78 0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právky k DDNM od 7 do 60 tis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079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Oprávky k ostatnímu dlouhodobému ne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E3289E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b/>
                <w:sz w:val="16"/>
                <w:szCs w:val="16"/>
              </w:rPr>
              <w:t>SÚ 019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3289E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79 000</w:t>
            </w:r>
            <w:r w:rsidR="00E3289E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právky k ostatnímu DN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0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  <w:t>Oprávky k dlouhodobému hmotnému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81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právky ke stavbá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6F26D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82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72DC3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právky k</w:t>
            </w:r>
            <w:r w:rsidR="00C72DC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 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amost</w:t>
            </w:r>
            <w:r w:rsidR="00C72DC3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ovitým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em a soubo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 movit</w:t>
            </w:r>
            <w:r w:rsidR="00CF684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ý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</w:rPr>
              <w:t>SÚ 022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82 00</w:t>
            </w:r>
            <w:r w:rsidR="00D64667">
              <w:rPr>
                <w:rFonts w:ascii="Constantia" w:eastAsia="Times New Roman" w:hAnsi="Constantia" w:cs="Arial"/>
                <w:sz w:val="20"/>
                <w:szCs w:val="20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D64667" w:rsidP="00CF684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64667">
              <w:rPr>
                <w:rFonts w:ascii="Constantia" w:eastAsia="Times New Roman" w:hAnsi="Constantia" w:cs="Arial"/>
                <w:sz w:val="20"/>
                <w:szCs w:val="20"/>
              </w:rPr>
              <w:t>Oprávky k samosta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ným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</w:rPr>
              <w:t xml:space="preserve"> movitým věcem a souborům movit</w:t>
            </w:r>
            <w:r w:rsidR="00CF684C">
              <w:rPr>
                <w:rFonts w:ascii="Constantia" w:eastAsia="Times New Roman" w:hAnsi="Constantia" w:cs="Arial"/>
                <w:sz w:val="20"/>
                <w:szCs w:val="20"/>
              </w:rPr>
              <w:t>ých</w:t>
            </w:r>
            <w:r w:rsidRPr="00D64667">
              <w:rPr>
                <w:rFonts w:ascii="Constantia" w:eastAsia="Times New Roman" w:hAnsi="Constantia" w:cs="Arial"/>
                <w:sz w:val="20"/>
                <w:szCs w:val="20"/>
              </w:rPr>
              <w:t xml:space="preserve"> věc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088</w:t>
            </w:r>
          </w:p>
        </w:tc>
        <w:tc>
          <w:tcPr>
            <w:tcW w:w="5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právky k drobnému dlouhodobému hmotného majet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>
              <w:rPr>
                <w:rFonts w:ascii="Constantia" w:eastAsia="Times New Roman" w:hAnsi="Constantia" w:cs="Arial"/>
                <w:sz w:val="16"/>
                <w:szCs w:val="16"/>
              </w:rPr>
              <w:t>SÚ 028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88 00</w:t>
            </w:r>
            <w:r w:rsidR="00D64667">
              <w:rPr>
                <w:rFonts w:ascii="Constantia" w:eastAsia="Times New Roman" w:hAnsi="Constantia" w:cs="Arial"/>
                <w:sz w:val="20"/>
                <w:szCs w:val="20"/>
              </w:rPr>
              <w:t>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0F1CE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oprávky k DDHM od 1 do 40 tis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íc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Kč                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8"/>
                <w:szCs w:val="18"/>
              </w:rPr>
            </w:pPr>
            <w:r w:rsidRPr="00D035CC">
              <w:rPr>
                <w:rFonts w:ascii="Constantia" w:eastAsia="Times New Roman" w:hAnsi="Constantia" w:cs="Arial"/>
                <w:sz w:val="18"/>
                <w:szCs w:val="18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  <w:t>Materiál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b/>
                <w:bCs/>
                <w:sz w:val="16"/>
                <w:szCs w:val="16"/>
              </w:rPr>
              <w:t>N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11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Pořízení materiál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ind w:right="-157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2B0257">
              <w:rPr>
                <w:rFonts w:ascii="Constantia" w:eastAsia="Times New Roman" w:hAnsi="Constantia" w:cs="Arial"/>
                <w:sz w:val="16"/>
                <w:szCs w:val="16"/>
              </w:rPr>
              <w:t> </w:t>
            </w:r>
          </w:p>
        </w:tc>
      </w:tr>
      <w:tr w:rsidR="00D64667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111 0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64667">
              <w:rPr>
                <w:rFonts w:ascii="Constantia" w:eastAsia="Times New Roman" w:hAnsi="Constantia" w:cs="Arial"/>
                <w:sz w:val="20"/>
                <w:szCs w:val="24"/>
              </w:rPr>
              <w:t>Pořízení materiál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4667" w:rsidRPr="00D64667" w:rsidRDefault="00D64667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Materiál na skla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  <w:shd w:val="clear" w:color="auto" w:fill="EAF1DD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112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rovozní materiá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64667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112 000</w:t>
            </w:r>
            <w:r w:rsidR="00D64667">
              <w:rPr>
                <w:rFonts w:ascii="Constantia" w:eastAsia="Times New Roman" w:hAnsi="Constantia" w:cs="Arial"/>
                <w:sz w:val="20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6F26D5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Dárkové předmět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E31AD2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D035CC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</w:rPr>
              <w:t>119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D035CC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</w:rPr>
              <w:t>Materiál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E31AD2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</w:rPr>
              <w:t>119 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31AD2">
              <w:rPr>
                <w:rFonts w:ascii="Constantia" w:eastAsia="Times New Roman" w:hAnsi="Constantia" w:cs="Arial"/>
                <w:sz w:val="20"/>
                <w:szCs w:val="24"/>
              </w:rPr>
              <w:t>Materiál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AD2" w:rsidRPr="00E31AD2" w:rsidRDefault="00E31AD2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13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Pořízené zbož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shd w:val="clear" w:color="auto" w:fill="EAF1DD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372194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</w:rPr>
              <w:t>138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b/>
                <w:sz w:val="20"/>
                <w:szCs w:val="24"/>
              </w:rPr>
              <w:t>Zboží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s</w:t>
            </w:r>
            <w:r w:rsidRPr="00372194">
              <w:rPr>
                <w:rFonts w:ascii="Constantia" w:eastAsia="Times New Roman" w:hAnsi="Constantia" w:cs="Arial"/>
                <w:sz w:val="20"/>
                <w:szCs w:val="24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D035CC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194" w:rsidRPr="002B0257" w:rsidRDefault="00372194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800C20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800C20">
              <w:rPr>
                <w:rFonts w:ascii="Constantia" w:eastAsia="Times New Roman" w:hAnsi="Constantia" w:cs="Arial"/>
                <w:sz w:val="20"/>
                <w:szCs w:val="24"/>
              </w:rPr>
              <w:t>138 00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800C20">
              <w:rPr>
                <w:rFonts w:ascii="Constantia" w:eastAsia="Times New Roman" w:hAnsi="Constantia" w:cs="Arial"/>
                <w:sz w:val="20"/>
                <w:szCs w:val="24"/>
              </w:rPr>
              <w:t>Zboží na cestě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D035CC" w:rsidRDefault="00800C20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D035CC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20" w:rsidRPr="00800C20" w:rsidRDefault="00800C20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139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statní zásob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  <w:shd w:val="clear" w:color="auto" w:fill="EAF1DD"/>
              </w:rPr>
              <w:t>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19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4"/>
              </w:rPr>
              <w:t>Opravné položky k odběratelů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4"/>
              </w:rPr>
              <w:t>194 0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Opravné položky k nepromlčeným  pohledávkám (úč.311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2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Bankovní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y územních samosprávných celk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</w:rPr>
              <w:t>ů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>231 04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8D1974" w:rsidP="008D1974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</w:rPr>
              <w:t>ZBÚ základ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>231 049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EB5F74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</w:rPr>
              <w:t xml:space="preserve">Fiktivní účet pro zápočt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23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Běžné účty fondů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  <w:lastRenderedPageBreak/>
              <w:t>2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Ostatní bankovní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2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Běžný úč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24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Jiné běžné ú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2B0257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16"/>
                <w:szCs w:val="16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2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Peníz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26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Pokladna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B4422A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62 0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Pokladna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(CZK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422A" w:rsidRPr="00D035CC" w:rsidRDefault="00B4422A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2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Převody mezi finančními úč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26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Peníze na cest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B4422A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262 0</w:t>
            </w:r>
            <w:r w:rsidR="00B4422A"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0</w:t>
            </w:r>
            <w:r w:rsidR="00B4422A">
              <w:rPr>
                <w:rFonts w:ascii="Constantia" w:eastAsia="Times New Roman" w:hAnsi="Constantia" w:cs="Arial"/>
                <w:sz w:val="20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eníze na cestě</w:t>
            </w:r>
            <w:r w:rsidR="00C4299C"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 (CZK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26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Cenin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3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Krátkodobé pohledáv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21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Odběratel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16"/>
                <w:szCs w:val="16"/>
              </w:rPr>
              <w:t>(soukromoprávní vztahy, pronájmy, prodeje, fakultativní služby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1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Směnky k inkas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1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eskontované cenné papí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14"/>
                <w:szCs w:val="14"/>
              </w:rPr>
              <w:t>Směr. úč. osn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rátkodobé poskytnu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14 00</w:t>
            </w:r>
            <w:r w:rsidR="00EB5F74">
              <w:rPr>
                <w:rFonts w:ascii="Constantia" w:eastAsia="Times New Roman" w:hAnsi="Constantia" w:cs="Arial"/>
                <w:sz w:val="20"/>
                <w:szCs w:val="20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0"/>
              </w:rPr>
              <w:t>Krátkodobé poskytnu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99C" w:rsidRPr="00EB5F74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EB5F74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EB5F7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B5F74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Pohledávky z hlavní </w:t>
            </w:r>
            <w:r w:rsidRPr="00EB5F74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EB5F74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nnosti</w:t>
            </w:r>
            <w:r w:rsidRPr="00EB5F74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EB5F74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15 00</w:t>
            </w:r>
            <w:r w:rsidR="00EB5F74">
              <w:rPr>
                <w:rFonts w:ascii="Constantia" w:eastAsia="Times New Roman" w:hAnsi="Constantia" w:cs="Arial"/>
                <w:sz w:val="20"/>
                <w:szCs w:val="20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Ostatní přijaté náhrady                                            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1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skytnuté návratné finan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výpomoci krátkodob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1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rátkodobé pohledávky z postoupených úv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r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1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hledávky z výb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ru da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1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hledávky ze sdílených da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  <w:t>32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4"/>
              </w:rPr>
              <w:t>Krátkodobé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32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Dodavatelé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21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8D1974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Dodavatelé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EB5F74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>321 0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>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 xml:space="preserve">Dodavatelé 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>dlouhodobých akti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B5F74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5F74" w:rsidRPr="00EB5F74" w:rsidRDefault="00EB5F74" w:rsidP="00EB5F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ky k úhra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rátkodobé p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ija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8D1974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324 </w:t>
            </w:r>
            <w:r w:rsidR="008D1974" w:rsidRPr="00D035CC">
              <w:rPr>
                <w:rFonts w:ascii="Constantia" w:eastAsia="Times New Roman" w:hAnsi="Constantia" w:cs="Arial"/>
                <w:sz w:val="20"/>
                <w:szCs w:val="24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řijaté zálohy – daňové dokla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4"/>
              </w:rPr>
              <w:t>3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ování se za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stnanci a institucemi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3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Zaměstnanc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31 00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Zúčtování hrubých mezd zaměstnanc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3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Jiné závazky vůči zaměstnanc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B60575" w:rsidRPr="00D035CC" w:rsidTr="00B60575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B60575" w:rsidRDefault="00B60575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B60575">
              <w:rPr>
                <w:rFonts w:ascii="Constantia" w:eastAsia="Times New Roman" w:hAnsi="Constantia" w:cs="Arial"/>
                <w:bCs/>
                <w:sz w:val="20"/>
                <w:szCs w:val="24"/>
              </w:rPr>
              <w:t>333 03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B60575" w:rsidRDefault="00B60575" w:rsidP="00B60575">
            <w:pPr>
              <w:spacing w:after="0" w:line="240" w:lineRule="auto"/>
              <w:rPr>
                <w:rFonts w:ascii="Constantia" w:eastAsia="Times New Roman" w:hAnsi="Constantia" w:cs="Arial"/>
                <w:bCs/>
                <w:sz w:val="20"/>
                <w:szCs w:val="24"/>
              </w:rPr>
            </w:pPr>
            <w:r w:rsidRPr="00B60575">
              <w:rPr>
                <w:rFonts w:ascii="Constantia" w:eastAsia="Times New Roman" w:hAnsi="Constantia" w:cs="Arial"/>
                <w:bCs/>
                <w:sz w:val="20"/>
                <w:szCs w:val="24"/>
              </w:rPr>
              <w:t>Závazky vůči expertům připravující vstup do UNESC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575" w:rsidRPr="00D035CC" w:rsidRDefault="00B60575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33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ohledávky za zaměstnanc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35 0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Zálohy-provozní poskytnuté zaměstnanc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35 019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Zálohy-zahraniční pracovní cesty zaměstnanc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35 045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ohledávky z pracovněprávních vztahů (manka,</w:t>
            </w:r>
            <w:r w:rsidR="00CF684C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škody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33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Zúčt.s institucemi soc. a zdrav. pojiště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ování daní, dotací a ostatní z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ová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4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aň z příjmu právnických oso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1 0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Běžná činnos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4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Jiné přímé da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2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rážková da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545/01</w:t>
            </w: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2 02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Zálohová da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43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aň z přidané hodno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45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Jiné daně a poplat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C45AC9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46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hledávky za ústředními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5AC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C45AC9">
              <w:rPr>
                <w:rFonts w:ascii="Constantia" w:eastAsia="Times New Roman" w:hAnsi="Constantia" w:cs="Arial"/>
                <w:sz w:val="20"/>
                <w:szCs w:val="24"/>
              </w:rPr>
              <w:t>346</w:t>
            </w:r>
            <w:r>
              <w:rPr>
                <w:rFonts w:ascii="Constantia" w:eastAsia="Times New Roman" w:hAnsi="Constantia" w:cs="Arial"/>
                <w:sz w:val="20"/>
                <w:szCs w:val="24"/>
              </w:rPr>
              <w:t xml:space="preserve"> 03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D37E49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C45AC9">
              <w:rPr>
                <w:rFonts w:ascii="Constantia" w:eastAsia="Times New Roman" w:hAnsi="Constantia" w:cs="Arial"/>
                <w:sz w:val="20"/>
                <w:szCs w:val="24"/>
              </w:rPr>
              <w:t>Pohledávky za S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AC9" w:rsidRPr="00C45AC9" w:rsidRDefault="00C45AC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C4299C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347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D37E49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ávazky k ústředním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BE00C2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299C" w:rsidRPr="00D035CC" w:rsidRDefault="00C4299C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348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D37E49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hledávky za územními rozpo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lastRenderedPageBreak/>
              <w:t>348 00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 územními rozpočty – K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rl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Va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8 00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 územními rozpočty – M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riánsk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E00C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8 00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 územními rozpočty – Fr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ntišk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E00C2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8 00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 územními rozpočty - Luhačov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8 00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hledávky za  ostatními územními rozpoč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349 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Závazky k územním rozpo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m 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9 00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ávazky k územním rozpočtům – K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rl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Va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9 00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ávazky k územním rozpočtům – M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riánské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9 00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F684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ávazky k územním rozpočtům – Fr</w:t>
            </w:r>
            <w:r w:rsidR="00CF684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ntiškovy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9 00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ávazky k územním rozpočtům - Luhačov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BC1DD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349 00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ávazky k ostatním územním rozpočtů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16495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Pohledávky a závazky k 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astník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ů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m sdruže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3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Pohledávky za ú</w:t>
            </w:r>
            <w:r w:rsidRPr="00D035CC">
              <w:rPr>
                <w:rFonts w:ascii="Constantia" w:eastAsia="Times New Roman" w:hAnsi="Constantia" w:cs="Arial"/>
                <w:color w:val="00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astníky sdruže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Pohledávky a závazky z ru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ení a finan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ích operac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6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  <w:t>Závazky z upsaných nesplacených cenných papírů a podíl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Jiné krátkodobé pohledávky a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0F1CE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7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E4626F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rátkodobé pohl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dávky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z nástroj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polufinanc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vaných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ze zahr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nič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602/35</w:t>
            </w:r>
          </w:p>
        </w:tc>
      </w:tr>
      <w:tr w:rsidR="00D37E49" w:rsidRPr="00D035CC" w:rsidTr="00E31AD2">
        <w:trPr>
          <w:trHeight w:val="156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7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E4626F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Krátkodobé záv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zky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 xml:space="preserve"> z nástroj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ů 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spolufinancovaných ze zahr</w:t>
            </w:r>
            <w:r w:rsidR="00E4626F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anič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43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7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oskytnuté zálohy na transfe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ĆÚS 70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16"/>
                <w:szCs w:val="16"/>
              </w:rPr>
            </w:pPr>
            <w:r w:rsidRPr="00D035CC">
              <w:rPr>
                <w:rFonts w:ascii="Constantia" w:eastAsia="Times New Roman" w:hAnsi="Constantia" w:cs="Arial"/>
                <w:sz w:val="16"/>
                <w:szCs w:val="16"/>
              </w:rPr>
              <w:t>5.2.1,2,3; 3.4</w:t>
            </w:r>
          </w:p>
        </w:tc>
      </w:tr>
      <w:tr w:rsidR="00D37E49" w:rsidRPr="00D035CC" w:rsidTr="00E31AD2">
        <w:trPr>
          <w:trHeight w:val="243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7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Přijaté zálohy na transfe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38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řijaté zálohy na transfery od K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arlových Var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6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74 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řijaté zálohy na transfery od M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riánských </w:t>
            </w: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6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řijaté zálohy na transfery od Fr</w:t>
            </w:r>
            <w:r w:rsidR="003816A4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antiškových </w:t>
            </w: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Láz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74 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řijaté zálohy na transfery od Luhačovi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FF6E28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374 0</w:t>
            </w:r>
            <w:r w:rsidR="00FF6E28">
              <w:rPr>
                <w:rFonts w:ascii="Constantia" w:eastAsia="Times New Roman" w:hAnsi="Constantia" w:cs="Arial"/>
                <w:sz w:val="20"/>
                <w:szCs w:val="20"/>
              </w:rPr>
              <w:t>1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0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E60C3E" w:rsidRDefault="00D37E49" w:rsidP="00BC1DD8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 xml:space="preserve">Jiné přijaté zálohy na transfer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E60C3E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04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7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krátk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OP 199</w:t>
            </w:r>
          </w:p>
        </w:tc>
      </w:tr>
      <w:tr w:rsidR="00E60C3E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sz w:val="20"/>
                <w:szCs w:val="20"/>
              </w:rPr>
              <w:t>377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E60C3E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statní krátk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29674D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>
              <w:rPr>
                <w:rFonts w:ascii="Constantia" w:eastAsia="Times New Roman" w:hAnsi="Constantia" w:cs="Arial"/>
                <w:sz w:val="20"/>
                <w:szCs w:val="24"/>
              </w:rPr>
              <w:t>akt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C3E" w:rsidRPr="00E60C3E" w:rsidRDefault="00E60C3E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378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krátkodobé závaz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7A4DE6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7A4DE6">
              <w:rPr>
                <w:rFonts w:ascii="Constantia" w:eastAsia="Times New Roman" w:hAnsi="Constantia" w:cs="Arial"/>
                <w:sz w:val="20"/>
                <w:szCs w:val="20"/>
              </w:rPr>
              <w:t>378 01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7A4DE6">
              <w:rPr>
                <w:rFonts w:ascii="Constantia" w:eastAsia="Times New Roman" w:hAnsi="Constantia" w:cs="Arial"/>
                <w:sz w:val="20"/>
                <w:szCs w:val="20"/>
              </w:rPr>
              <w:t>Ostatní krátkodobé závaz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D035CC" w:rsidRDefault="0029674D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>
              <w:rPr>
                <w:rFonts w:ascii="Constantia" w:eastAsia="Times New Roman" w:hAnsi="Constantia" w:cs="Arial"/>
                <w:sz w:val="20"/>
                <w:szCs w:val="20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DE6" w:rsidRPr="007A4DE6" w:rsidRDefault="007A4DE6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4"/>
              </w:rPr>
              <w:t>38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4"/>
              </w:rPr>
              <w:t>Přechodné účty aktiv a pasiv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 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81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Náklad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83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Výdaje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384 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</w:rPr>
              <w:t>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Výnos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385</w:t>
            </w:r>
            <w:r w:rsidR="007E7A35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Příjmy příští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388</w:t>
            </w:r>
            <w:r w:rsidR="007E7A35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Dohadné účty aktiv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389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Dohadné účty pasivní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395</w:t>
            </w:r>
            <w:r w:rsidR="007E7A35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Vnitřní zúčtování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Jm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ní ú</w:t>
            </w:r>
            <w:r w:rsidRPr="00D035CC">
              <w:rPr>
                <w:rFonts w:ascii="Constantia" w:eastAsia="Times New Roman" w:hAnsi="Constantia" w:cs="Arial"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etní jednotky a upravující polož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4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Jm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í ú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etní jednot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01 093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Zúčtování příjmů a výdajů minulých l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01 096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aldo výdajů a náklad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01 096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aldo příjmů a výnos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40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Transfery na pořízení dlouhodobého majet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40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ceňovací rozdíly při změně meto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40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pravy chyb minulý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408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Opravy chyb minulých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Fondy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etní jednot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41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Ostatní fon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widowControl w:val="0"/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Výsledky hospoda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ení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lastRenderedPageBreak/>
              <w:t xml:space="preserve">431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výsledek hospodaření ve schvalovacím říze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 xml:space="preserve">432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Nerozd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Cs/>
                <w:sz w:val="20"/>
                <w:szCs w:val="20"/>
              </w:rPr>
              <w:t>lený zisk, neuhrazená ztráta minulých l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737358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A61D33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A61D33">
              <w:rPr>
                <w:rFonts w:ascii="Constantia" w:eastAsia="Times New Roman" w:hAnsi="Constantia" w:cs="Arial"/>
                <w:sz w:val="20"/>
                <w:szCs w:val="20"/>
              </w:rPr>
              <w:t>432 03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</w:pPr>
            <w:r w:rsidRPr="00A61D33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xx=poslední dvojčíslí rok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737358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D33" w:rsidRPr="00A61D33" w:rsidRDefault="00A61D33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Rezerv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41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rezervy zákonn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449 0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ostatní rezerv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asi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Dlouhodobé závaz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4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Dlouhodobé úvě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45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Dlouhodobé přijaté záloh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45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 xml:space="preserve">Ostatní dlouhodobé závazky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Dlouhodobé pohledáv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46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3816A4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Poskytnuté návrat</w:t>
            </w:r>
            <w:r w:rsidR="003816A4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>né</w:t>
            </w:r>
            <w:r w:rsidRPr="00D035CC"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  <w:t xml:space="preserve"> finanční výpomoci dlouhodobé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46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0"/>
              </w:rPr>
              <w:t>Ostatní dlouhodobé pohledávk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oučt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Záv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rkové 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y a zvláštní zú</w:t>
            </w:r>
            <w:r w:rsidRPr="00D035CC">
              <w:rPr>
                <w:rFonts w:ascii="Constantia" w:eastAsia="Times New Roman" w:hAnsi="Constantia" w:cs="Arial"/>
                <w:b/>
                <w:i/>
                <w:color w:val="FF0000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/>
                <w:bCs/>
                <w:i/>
                <w:color w:val="FF0000"/>
                <w:sz w:val="20"/>
                <w:szCs w:val="20"/>
              </w:rPr>
              <w:t>tov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Úč.</w:t>
            </w:r>
            <w:r w:rsidR="003816A4">
              <w:rPr>
                <w:rFonts w:ascii="Constantia" w:eastAsia="Times New Roman" w:hAnsi="Constantia" w:cs="Arial"/>
                <w:sz w:val="20"/>
                <w:szCs w:val="20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49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Po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át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í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t rozvažn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49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Kone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ný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t rozvažn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49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Výsledek hospoda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ní b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ě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žného 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tního obdob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  <w:tr w:rsidR="00D37E49" w:rsidRPr="00D035CC" w:rsidTr="00E31AD2">
        <w:trPr>
          <w:trHeight w:val="3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49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sz w:val="20"/>
                <w:szCs w:val="20"/>
              </w:rPr>
            </w:pP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ú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č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tování na základ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 xml:space="preserve">ě 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zvláštních p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ř</w:t>
            </w:r>
            <w:r w:rsidRPr="00D035CC">
              <w:rPr>
                <w:rFonts w:ascii="Constantia" w:eastAsia="Times New Roman" w:hAnsi="Constantia" w:cs="Arial"/>
                <w:bCs/>
                <w:iCs/>
                <w:sz w:val="20"/>
                <w:szCs w:val="20"/>
              </w:rPr>
              <w:t>edpis</w:t>
            </w:r>
            <w:r w:rsidRPr="00D035CC">
              <w:rPr>
                <w:rFonts w:ascii="Constantia" w:eastAsia="Times New Roman" w:hAnsi="Constantia" w:cs="Arial"/>
                <w:sz w:val="20"/>
                <w:szCs w:val="20"/>
              </w:rPr>
              <w:t>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7E49" w:rsidRPr="00D035CC" w:rsidRDefault="00D37E49" w:rsidP="00C4299C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0"/>
              </w:rPr>
            </w:pPr>
          </w:p>
        </w:tc>
      </w:tr>
    </w:tbl>
    <w:p w:rsidR="004326AB" w:rsidRPr="00C728B8" w:rsidRDefault="004326AB" w:rsidP="00C4299C">
      <w:pPr>
        <w:spacing w:after="0" w:line="240" w:lineRule="auto"/>
        <w:rPr>
          <w:rFonts w:ascii="Constantia" w:eastAsia="Times New Roman" w:hAnsi="Constantia" w:cs="Times New Roman"/>
          <w:b/>
          <w:bCs/>
          <w:sz w:val="16"/>
          <w:szCs w:val="16"/>
        </w:rPr>
      </w:pPr>
    </w:p>
    <w:p w:rsidR="004326AB" w:rsidRPr="00D035CC" w:rsidRDefault="004326AB" w:rsidP="004326AB">
      <w:pPr>
        <w:spacing w:after="0" w:line="240" w:lineRule="auto"/>
        <w:jc w:val="center"/>
        <w:rPr>
          <w:rFonts w:ascii="Constantia" w:eastAsia="Times New Roman" w:hAnsi="Constantia" w:cs="Arial"/>
          <w:b/>
          <w:bCs/>
          <w:sz w:val="24"/>
          <w:szCs w:val="24"/>
        </w:rPr>
      </w:pPr>
      <w:r w:rsidRPr="00D035CC">
        <w:rPr>
          <w:rFonts w:ascii="Constantia" w:eastAsia="Times New Roman" w:hAnsi="Constantia" w:cs="Arial"/>
          <w:b/>
          <w:bCs/>
          <w:sz w:val="24"/>
          <w:szCs w:val="24"/>
        </w:rPr>
        <w:t>Podrozvahové účty</w:t>
      </w:r>
    </w:p>
    <w:tbl>
      <w:tblPr>
        <w:tblW w:w="8237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6377"/>
        <w:gridCol w:w="709"/>
        <w:gridCol w:w="142"/>
      </w:tblGrid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Číslo účtu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  <w:t>Název úč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0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Jiný drobný dlouhodobý nehmotný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01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02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Jiný drobný dlouhodobý hmotný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02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02 0028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 xml:space="preserve">Operativní evidence DDH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03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statní maj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03 01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Majetek zapůjčen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1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depsané pohledáv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11 0310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Hlavní čin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3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C728B8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</w:t>
            </w:r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 pohledávky ze smluv o prodeji dl</w:t>
            </w:r>
            <w:r w:rsidR="003816A4">
              <w:rPr>
                <w:rFonts w:ascii="Constantia" w:eastAsia="Times New Roman" w:hAnsi="Constantia" w:cs="Arial"/>
                <w:b/>
                <w:sz w:val="20"/>
                <w:szCs w:val="24"/>
              </w:rPr>
              <w:t>ouhod</w:t>
            </w:r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</w:rPr>
              <w:t>.</w:t>
            </w: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maj</w:t>
            </w:r>
            <w:r w:rsidR="00C728B8">
              <w:rPr>
                <w:rFonts w:ascii="Constantia" w:eastAsia="Times New Roman" w:hAnsi="Constantia" w:cs="Arial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34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louhodobé podmíněné pohledávky z jiných smlu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3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íněné pohledávky ze vztahu k prostředkům E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louhodobé podmíněné pohledávky ze vztahu k prostředkům E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2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íněné pohledávky ze vztahu k jiným zdroj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3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louhodobé podmíněné pohledávky ze vztahu k jiným zdroj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4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íněné úhrady pohledávek z přija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5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louhodobé podmíněné úhrady pohledávek z přija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4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statní krátkodobá podmíněná ak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5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statní dlouhodobá podmíněná ak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51 001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Majetek najat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51 002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Majetek ve výpůjč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51 003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Majetek nalezený,</w:t>
            </w:r>
            <w:r w:rsidR="003816A4">
              <w:rPr>
                <w:rFonts w:ascii="Constantia" w:eastAsia="Times New Roman" w:hAnsi="Constantia" w:cs="Arial"/>
                <w:sz w:val="20"/>
                <w:szCs w:val="24"/>
              </w:rPr>
              <w:t xml:space="preserve"> </w:t>
            </w: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přijatý do úschovy, v komi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73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íněné závazky z jiných smlu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81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Krátkodobé podmíněné závazky z poskytnu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 xml:space="preserve">982 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Dlouhodobé podmíněné závazky z poskytnutých zajiště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85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Ostatní krátkodobá podmíněná pas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ěcná břemena, kde je město osobou povinno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Smluvní pokuty a úroky z prodle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b/>
                <w:sz w:val="20"/>
                <w:szCs w:val="24"/>
              </w:rPr>
              <w:t>999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color w:val="FF000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  <w:tr w:rsidR="004326AB" w:rsidRPr="00D035CC" w:rsidTr="00164956">
        <w:trPr>
          <w:trHeight w:val="255"/>
          <w:jc w:val="right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999 0xxx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  <w:r w:rsidRPr="00D035CC">
              <w:rPr>
                <w:rFonts w:ascii="Constantia" w:eastAsia="Times New Roman" w:hAnsi="Constantia" w:cs="Arial"/>
                <w:sz w:val="20"/>
                <w:szCs w:val="24"/>
              </w:rPr>
              <w:t>vyrovnávací účet k podrozvahovým účtů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6AB" w:rsidRPr="00D035CC" w:rsidRDefault="004326AB" w:rsidP="004326AB">
            <w:pPr>
              <w:spacing w:after="0" w:line="240" w:lineRule="auto"/>
              <w:rPr>
                <w:rFonts w:ascii="Constantia" w:eastAsia="Times New Roman" w:hAnsi="Constantia" w:cs="Arial"/>
                <w:sz w:val="20"/>
                <w:szCs w:val="24"/>
              </w:rPr>
            </w:pPr>
          </w:p>
        </w:tc>
      </w:tr>
    </w:tbl>
    <w:p w:rsidR="00C4299C" w:rsidRPr="00D035CC" w:rsidRDefault="00C4299C" w:rsidP="00B207EB">
      <w:pPr>
        <w:jc w:val="center"/>
        <w:rPr>
          <w:rFonts w:ascii="Constantia" w:hAnsi="Constantia"/>
          <w:b/>
        </w:rPr>
      </w:pPr>
    </w:p>
    <w:p w:rsidR="0003131F" w:rsidRPr="00D035CC" w:rsidRDefault="0003131F" w:rsidP="00B207EB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Seznam účetních knih,</w:t>
      </w:r>
      <w:r w:rsidR="00ED6BC9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číselných řad,</w:t>
      </w:r>
      <w:r w:rsidR="00ED6BC9" w:rsidRPr="00D035CC">
        <w:rPr>
          <w:rFonts w:ascii="Constantia" w:hAnsi="Constantia"/>
          <w:b/>
        </w:rPr>
        <w:t xml:space="preserve"> </w:t>
      </w:r>
      <w:r w:rsidRPr="00D035CC">
        <w:rPr>
          <w:rFonts w:ascii="Constantia" w:hAnsi="Constantia"/>
          <w:b/>
        </w:rPr>
        <w:t>symbolů a  zkratek používaných v účetnictví</w:t>
      </w:r>
    </w:p>
    <w:p w:rsidR="0003131F" w:rsidRPr="00D035CC" w:rsidRDefault="0003131F" w:rsidP="00D035CC">
      <w:pPr>
        <w:spacing w:line="240" w:lineRule="auto"/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EC207C">
        <w:rPr>
          <w:rFonts w:ascii="Constantia" w:hAnsi="Constantia"/>
        </w:rPr>
        <w:t xml:space="preserve">Účetní doklady </w:t>
      </w:r>
      <w:r w:rsidRPr="00D035CC">
        <w:rPr>
          <w:rFonts w:ascii="Constantia" w:hAnsi="Constantia"/>
        </w:rPr>
        <w:t>se číslují řadou</w:t>
      </w:r>
      <w:r w:rsidR="00B207EB" w:rsidRPr="00D035CC">
        <w:rPr>
          <w:rFonts w:ascii="Constantia" w:hAnsi="Constantia"/>
        </w:rPr>
        <w:t xml:space="preserve"> </w:t>
      </w:r>
      <w:r w:rsidR="006909C1">
        <w:rPr>
          <w:rFonts w:ascii="Constantia" w:hAnsi="Constantia"/>
        </w:rPr>
        <w:t>0</w:t>
      </w:r>
      <w:r w:rsidRPr="00D035CC">
        <w:rPr>
          <w:rFonts w:ascii="Constantia" w:hAnsi="Constantia"/>
        </w:rPr>
        <w:t>00001,</w:t>
      </w:r>
      <w:r w:rsidR="006909C1">
        <w:rPr>
          <w:rFonts w:ascii="Constantia" w:hAnsi="Constantia"/>
        </w:rPr>
        <w:t>0</w:t>
      </w:r>
      <w:r w:rsidRPr="00D035CC">
        <w:rPr>
          <w:rFonts w:ascii="Constantia" w:hAnsi="Constantia"/>
        </w:rPr>
        <w:t>00002,…….…………….atd.</w:t>
      </w:r>
    </w:p>
    <w:p w:rsidR="0003131F" w:rsidRPr="00D035CC" w:rsidRDefault="0003131F" w:rsidP="00D035CC">
      <w:pPr>
        <w:spacing w:line="240" w:lineRule="auto"/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="00EC207C">
        <w:rPr>
          <w:rFonts w:ascii="Constantia" w:hAnsi="Constantia"/>
        </w:rPr>
        <w:t>Došlé faktury se číslují pořadovým číslem faktury došlé v daném roce/ daný rok.</w:t>
      </w:r>
    </w:p>
    <w:p w:rsidR="00B207EB" w:rsidRPr="00D035CC" w:rsidRDefault="00EC207C" w:rsidP="006909C1">
      <w:pPr>
        <w:spacing w:line="240" w:lineRule="auto"/>
        <w:rPr>
          <w:rFonts w:ascii="Constantia" w:hAnsi="Constantia"/>
        </w:rPr>
      </w:pPr>
      <w:r>
        <w:rPr>
          <w:rFonts w:ascii="Constantia" w:hAnsi="Constantia"/>
        </w:rPr>
        <w:t>Výplatní a zúčtovací listiny se číslují pořadovým číslem dokladu/rok v němž byly vystaveny.</w:t>
      </w:r>
      <w:r w:rsidR="0003131F" w:rsidRPr="00D035CC">
        <w:rPr>
          <w:rFonts w:ascii="Constantia" w:hAnsi="Constantia"/>
        </w:rPr>
        <w:t> </w:t>
      </w:r>
    </w:p>
    <w:p w:rsidR="0003131F" w:rsidRPr="00B42A8F" w:rsidRDefault="00B207EB" w:rsidP="00925547">
      <w:pPr>
        <w:pStyle w:val="Nadpis2"/>
        <w:rPr>
          <w:sz w:val="24"/>
          <w:szCs w:val="24"/>
        </w:rPr>
      </w:pPr>
      <w:r w:rsidRPr="00D035CC">
        <w:rPr>
          <w:rFonts w:ascii="Constantia" w:hAnsi="Constantia"/>
        </w:rPr>
        <w:br w:type="page"/>
      </w:r>
      <w:bookmarkStart w:id="18" w:name="_Toc347756689"/>
      <w:r w:rsidR="0003131F" w:rsidRPr="00925547">
        <w:rPr>
          <w:color w:val="auto"/>
          <w:sz w:val="24"/>
          <w:szCs w:val="24"/>
        </w:rPr>
        <w:lastRenderedPageBreak/>
        <w:t xml:space="preserve">Příloha č. </w:t>
      </w:r>
      <w:r w:rsidR="00494CAD" w:rsidRPr="00925547">
        <w:rPr>
          <w:color w:val="auto"/>
          <w:sz w:val="24"/>
          <w:szCs w:val="24"/>
        </w:rPr>
        <w:t>3</w:t>
      </w:r>
      <w:bookmarkEnd w:id="18"/>
    </w:p>
    <w:p w:rsidR="0003131F" w:rsidRPr="00D035CC" w:rsidRDefault="0003131F" w:rsidP="00A821B0">
      <w:pPr>
        <w:jc w:val="center"/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 xml:space="preserve">Postup </w:t>
      </w:r>
      <w:r w:rsidR="00B207EB" w:rsidRPr="00D035CC">
        <w:rPr>
          <w:rFonts w:ascii="Constantia" w:hAnsi="Constantia"/>
          <w:b/>
        </w:rPr>
        <w:t>pro vedení evidence majetku DSO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A/ Nehmotný majetek:</w:t>
      </w:r>
    </w:p>
    <w:p w:rsidR="0003131F" w:rsidRPr="00D035CC" w:rsidRDefault="00B207EB" w:rsidP="00B207EB">
      <w:pPr>
        <w:ind w:left="3686" w:hanging="3686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1) Dlouhodobý nehmotný majetek – majetek, jehož</w:t>
      </w:r>
      <w:r w:rsidR="0003131F" w:rsidRPr="00D035CC">
        <w:rPr>
          <w:rFonts w:ascii="Constantia" w:hAnsi="Constantia"/>
        </w:rPr>
        <w:t xml:space="preserve"> ocenění je vyšší než 60.000,- Kč a doba použitelnosti delší než 1 rok</w:t>
      </w:r>
      <w:r w:rsidRPr="00D035CC">
        <w:rPr>
          <w:rFonts w:ascii="Constantia" w:hAnsi="Constantia"/>
        </w:rPr>
        <w:t>.</w:t>
      </w:r>
    </w:p>
    <w:p w:rsidR="0003131F" w:rsidRPr="00D035CC" w:rsidRDefault="0003131F" w:rsidP="00B207EB">
      <w:pPr>
        <w:ind w:left="4253" w:hanging="4253"/>
        <w:jc w:val="both"/>
        <w:rPr>
          <w:rFonts w:ascii="Constantia" w:hAnsi="Constantia"/>
        </w:rPr>
      </w:pPr>
      <w:r w:rsidRPr="00D035CC">
        <w:rPr>
          <w:rFonts w:ascii="Constantia" w:hAnsi="Constantia"/>
        </w:rPr>
        <w:t> 2) Dro</w:t>
      </w:r>
      <w:r w:rsidR="00B207EB" w:rsidRPr="00D035CC">
        <w:rPr>
          <w:rFonts w:ascii="Constantia" w:hAnsi="Constantia"/>
        </w:rPr>
        <w:t xml:space="preserve">bný dlouhodobý nehmotný majetek – majetek, </w:t>
      </w:r>
      <w:r w:rsidRPr="00D035CC">
        <w:rPr>
          <w:rFonts w:ascii="Constantia" w:hAnsi="Constantia"/>
        </w:rPr>
        <w:t xml:space="preserve">jehož ocenění jedné položky je v částce od 7.000,- Kč a nepřevyšuje 60.000,- Kč a  doba </w:t>
      </w:r>
      <w:r w:rsidR="00B207EB" w:rsidRPr="00D035CC">
        <w:rPr>
          <w:rFonts w:ascii="Constantia" w:hAnsi="Constantia"/>
        </w:rPr>
        <w:t>p</w:t>
      </w:r>
      <w:r w:rsidRPr="00D035CC">
        <w:rPr>
          <w:rFonts w:ascii="Constantia" w:hAnsi="Constantia"/>
        </w:rPr>
        <w:t>oužitelnosti je delší než 1 rok</w:t>
      </w:r>
      <w:r w:rsidR="00B207EB"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  <w:r w:rsidRPr="00D035CC">
        <w:rPr>
          <w:rFonts w:ascii="Constantia" w:hAnsi="Constantia"/>
          <w:b/>
        </w:rPr>
        <w:t xml:space="preserve">B/ Hmotný majetek </w:t>
      </w:r>
      <w:r w:rsidR="00B207EB" w:rsidRPr="00D035CC">
        <w:rPr>
          <w:rFonts w:ascii="Constantia" w:hAnsi="Constantia"/>
        </w:rPr>
        <w:br/>
        <w:t xml:space="preserve">1) Dlouhodobý hmotný majetek – majetek, </w:t>
      </w:r>
      <w:r w:rsidRPr="00D035CC">
        <w:rPr>
          <w:rFonts w:ascii="Constantia" w:hAnsi="Constantia"/>
        </w:rPr>
        <w:t>jehož ocenění jedné položky převyšuje částku 40.000,- Kč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pozemky, stavby včetně budov, byty nebytové prostory, umělecká díly, sbírky, movité kulturní památky a předměty kulturní hodnoty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nemovité kulturní památky, které byly pořízeny koupí, darem, děděním nebo byly již dříve oceněny (např. soudním znalcem) nebo pokud se tento majetek stal kulturní památkou v  průběhu doby používání.</w:t>
      </w:r>
    </w:p>
    <w:p w:rsidR="0003131F" w:rsidRPr="00D035CC" w:rsidRDefault="0003131F" w:rsidP="00B207EB">
      <w:pPr>
        <w:pStyle w:val="Odstavecseseznamem"/>
        <w:numPr>
          <w:ilvl w:val="0"/>
          <w:numId w:val="2"/>
        </w:numPr>
        <w:rPr>
          <w:rFonts w:ascii="Constantia" w:hAnsi="Constantia"/>
        </w:rPr>
      </w:pPr>
      <w:r w:rsidRPr="00D035CC">
        <w:rPr>
          <w:rFonts w:ascii="Constantia" w:hAnsi="Constantia"/>
        </w:rPr>
        <w:t>samostatné movité věci popř. soubory movitých věcí se samostatným technicko</w:t>
      </w:r>
      <w:r w:rsidR="00E82B95">
        <w:rPr>
          <w:rFonts w:ascii="Constantia" w:hAnsi="Constantia"/>
        </w:rPr>
        <w:t>-</w:t>
      </w:r>
      <w:r w:rsidRPr="00D035CC">
        <w:rPr>
          <w:rFonts w:ascii="Constantia" w:hAnsi="Constantia"/>
        </w:rPr>
        <w:t>ekonomickým určením,</w:t>
      </w:r>
      <w:r w:rsidR="00B207EB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včetně předmětů z drahých kovů</w:t>
      </w:r>
      <w:r w:rsidR="00B207EB" w:rsidRPr="00D035CC">
        <w:rPr>
          <w:rFonts w:ascii="Constantia" w:hAnsi="Constantia"/>
        </w:rPr>
        <w:t>,</w:t>
      </w:r>
      <w:r w:rsidRPr="00D035CC">
        <w:rPr>
          <w:rFonts w:ascii="Constantia" w:hAnsi="Constantia"/>
        </w:rPr>
        <w:t xml:space="preserve"> jejichž doba použitelnosti je </w:t>
      </w:r>
      <w:r w:rsidR="00B207EB" w:rsidRPr="00D035CC">
        <w:rPr>
          <w:rFonts w:ascii="Constantia" w:hAnsi="Constantia"/>
        </w:rPr>
        <w:t>1</w:t>
      </w:r>
      <w:r w:rsidRPr="00D035CC">
        <w:rPr>
          <w:rFonts w:ascii="Constantia" w:hAnsi="Constantia"/>
        </w:rPr>
        <w:t xml:space="preserve"> rok</w:t>
      </w:r>
    </w:p>
    <w:p w:rsidR="0003131F" w:rsidRPr="00D035CC" w:rsidRDefault="0003131F" w:rsidP="00B207EB">
      <w:pPr>
        <w:ind w:left="3780" w:hanging="3780"/>
        <w:rPr>
          <w:rFonts w:ascii="Constantia" w:hAnsi="Constantia"/>
        </w:rPr>
      </w:pPr>
      <w:r w:rsidRPr="00D035CC">
        <w:rPr>
          <w:rFonts w:ascii="Constantia" w:hAnsi="Constantia"/>
        </w:rPr>
        <w:t xml:space="preserve">2) Drobný dlouhodobý hmotný </w:t>
      </w:r>
      <w:r w:rsidR="00B207EB" w:rsidRPr="00D035CC">
        <w:rPr>
          <w:rFonts w:ascii="Constantia" w:hAnsi="Constantia"/>
        </w:rPr>
        <w:t xml:space="preserve">majetek – majetek, </w:t>
      </w:r>
      <w:r w:rsidRPr="00D035CC">
        <w:rPr>
          <w:rFonts w:ascii="Constantia" w:hAnsi="Constantia"/>
        </w:rPr>
        <w:t>jehož ocenění jedné položky je vyšší než částky 4.000,- Kč a nepřevyšuje částku 40.000,- Kč</w:t>
      </w:r>
      <w:r w:rsidR="00B207EB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 xml:space="preserve">a jehož doba použitelnosti je delší než </w:t>
      </w:r>
      <w:r w:rsidR="00B207EB" w:rsidRPr="00D035CC">
        <w:rPr>
          <w:rFonts w:ascii="Constantia" w:hAnsi="Constantia"/>
        </w:rPr>
        <w:t>1</w:t>
      </w:r>
      <w:r w:rsidRPr="00D035CC">
        <w:rPr>
          <w:rFonts w:ascii="Constantia" w:hAnsi="Constantia"/>
        </w:rPr>
        <w:t xml:space="preserve"> rok.</w:t>
      </w:r>
    </w:p>
    <w:p w:rsidR="00B207EB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</w:rPr>
        <w:t> </w:t>
      </w:r>
      <w:r w:rsidR="00B207EB" w:rsidRPr="00D035CC">
        <w:rPr>
          <w:rFonts w:ascii="Constantia" w:hAnsi="Constantia"/>
          <w:b/>
        </w:rPr>
        <w:t>C</w:t>
      </w:r>
      <w:r w:rsidRPr="00D035CC">
        <w:rPr>
          <w:rFonts w:ascii="Constantia" w:hAnsi="Constantia"/>
          <w:b/>
        </w:rPr>
        <w:t>/ Finanční majetek</w:t>
      </w:r>
    </w:p>
    <w:p w:rsidR="0003131F" w:rsidRPr="00D035CC" w:rsidRDefault="00B207EB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D</w:t>
      </w:r>
      <w:r w:rsidR="0003131F" w:rsidRPr="00D035CC">
        <w:rPr>
          <w:rFonts w:ascii="Constantia" w:hAnsi="Constantia"/>
        </w:rPr>
        <w:t>louhodobé cenné papíry, vklady</w:t>
      </w:r>
      <w:r w:rsidRPr="00D035CC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vkladové listy, půjčky, terminované vklady,</w:t>
      </w:r>
      <w:r w:rsidRPr="00D035CC">
        <w:rPr>
          <w:rFonts w:ascii="Constantia" w:hAnsi="Constantia"/>
        </w:rPr>
        <w:t xml:space="preserve"> </w:t>
      </w:r>
      <w:r w:rsidR="0003131F" w:rsidRPr="00D035CC">
        <w:rPr>
          <w:rFonts w:ascii="Constantia" w:hAnsi="Constantia"/>
        </w:rPr>
        <w:t>sbírky, pořizované za účelem uložení peněžních prostředků</w:t>
      </w:r>
      <w:r w:rsidR="00BA0DAE">
        <w:rPr>
          <w:rFonts w:ascii="Constantia" w:hAnsi="Constantia"/>
        </w:rPr>
        <w:t>,</w:t>
      </w:r>
      <w:r w:rsidR="0003131F" w:rsidRPr="00D035CC">
        <w:rPr>
          <w:rFonts w:ascii="Constantia" w:hAnsi="Constantia"/>
        </w:rPr>
        <w:t xml:space="preserve"> jejichž držení je delší než jeden rok.</w:t>
      </w:r>
    </w:p>
    <w:p w:rsidR="0003131F" w:rsidRPr="00D035CC" w:rsidRDefault="0003131F" w:rsidP="0003131F">
      <w:pPr>
        <w:rPr>
          <w:rFonts w:ascii="Constantia" w:hAnsi="Constantia"/>
          <w:b/>
        </w:rPr>
      </w:pPr>
      <w:r w:rsidRPr="00D035CC">
        <w:rPr>
          <w:rFonts w:ascii="Constantia" w:hAnsi="Constantia"/>
          <w:b/>
        </w:rPr>
        <w:t>D/ Zásoby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Zásobami se rozumí skladový materiál a zboží</w:t>
      </w:r>
      <w:r w:rsidR="00A821B0" w:rsidRPr="00D035CC">
        <w:rPr>
          <w:rFonts w:ascii="Constantia" w:hAnsi="Constantia"/>
        </w:rPr>
        <w:t>.</w:t>
      </w:r>
    </w:p>
    <w:p w:rsidR="0003131F" w:rsidRPr="00D035CC" w:rsidRDefault="0003131F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p w:rsidR="0003131F" w:rsidRPr="00D035CC" w:rsidRDefault="0003131F" w:rsidP="0003131F">
      <w:pPr>
        <w:rPr>
          <w:rFonts w:ascii="Constantia" w:hAnsi="Constantia"/>
          <w:b/>
          <w:u w:val="single"/>
        </w:rPr>
      </w:pPr>
      <w:r w:rsidRPr="00D035CC">
        <w:rPr>
          <w:rFonts w:ascii="Constantia" w:hAnsi="Constantia"/>
          <w:b/>
          <w:u w:val="single"/>
        </w:rPr>
        <w:t>Oceňování majetku: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Pořizovací cenou - </w:t>
      </w:r>
      <w:r w:rsidR="0003131F" w:rsidRPr="00D035CC">
        <w:rPr>
          <w:rFonts w:ascii="Constantia" w:hAnsi="Constantia"/>
        </w:rPr>
        <w:t xml:space="preserve">cena, za kterou byl majetek pořízen </w:t>
      </w:r>
      <w:r w:rsidR="00E82B95">
        <w:rPr>
          <w:rFonts w:ascii="Constantia" w:hAnsi="Constantia"/>
        </w:rPr>
        <w:t>včetně</w:t>
      </w:r>
      <w:r w:rsidR="0003131F" w:rsidRPr="00D035CC">
        <w:rPr>
          <w:rFonts w:ascii="Constantia" w:hAnsi="Constantia"/>
        </w:rPr>
        <w:t> náklad</w:t>
      </w:r>
      <w:r w:rsidRPr="00D035CC">
        <w:rPr>
          <w:rFonts w:ascii="Constantia" w:hAnsi="Constantia"/>
        </w:rPr>
        <w:t>ů</w:t>
      </w:r>
      <w:r w:rsidR="0003131F" w:rsidRPr="00D035CC">
        <w:rPr>
          <w:rFonts w:ascii="Constantia" w:hAnsi="Constantia"/>
        </w:rPr>
        <w:t xml:space="preserve"> </w:t>
      </w:r>
      <w:r w:rsidRPr="00D035CC">
        <w:rPr>
          <w:rFonts w:ascii="Constantia" w:hAnsi="Constantia"/>
        </w:rPr>
        <w:t>na jeho pořízení.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 xml:space="preserve">Reprodukční pořizovací cenou- </w:t>
      </w:r>
      <w:r w:rsidR="0003131F" w:rsidRPr="00D035CC">
        <w:rPr>
          <w:rFonts w:ascii="Constantia" w:hAnsi="Constantia"/>
        </w:rPr>
        <w:t>cena, za kterou by byl majetek pořízen v době, kdy se o něm účtuje.</w:t>
      </w:r>
    </w:p>
    <w:p w:rsidR="0003131F" w:rsidRPr="00D035CC" w:rsidRDefault="00A821B0" w:rsidP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Jmenovitou – nominální hodnotou.</w:t>
      </w:r>
    </w:p>
    <w:p w:rsidR="005660C3" w:rsidRDefault="0003131F" w:rsidP="00B42A8F">
      <w:pPr>
        <w:pStyle w:val="Nadpis2"/>
        <w:rPr>
          <w:rFonts w:ascii="Constantia" w:hAnsi="Constantia"/>
        </w:rPr>
      </w:pPr>
      <w:r w:rsidRPr="00D035CC">
        <w:rPr>
          <w:rFonts w:ascii="Constantia" w:hAnsi="Constantia"/>
        </w:rPr>
        <w:lastRenderedPageBreak/>
        <w:t> </w:t>
      </w:r>
      <w:bookmarkStart w:id="19" w:name="_Toc347756690"/>
      <w:r w:rsidRPr="00B42A8F">
        <w:rPr>
          <w:color w:val="auto"/>
          <w:sz w:val="24"/>
          <w:szCs w:val="24"/>
        </w:rPr>
        <w:t xml:space="preserve">Příloha č. </w:t>
      </w:r>
      <w:r w:rsidR="00494CAD" w:rsidRPr="00B42A8F">
        <w:rPr>
          <w:color w:val="auto"/>
          <w:sz w:val="24"/>
          <w:szCs w:val="24"/>
        </w:rPr>
        <w:t>4</w:t>
      </w:r>
      <w:bookmarkEnd w:id="19"/>
      <w:r w:rsidRPr="00D035CC">
        <w:rPr>
          <w:rFonts w:ascii="Constantia" w:hAnsi="Constantia"/>
        </w:rPr>
        <w:t> </w:t>
      </w:r>
    </w:p>
    <w:p w:rsidR="0003131F" w:rsidRPr="00D035CC" w:rsidRDefault="0003131F" w:rsidP="005660C3">
      <w:pPr>
        <w:jc w:val="center"/>
        <w:rPr>
          <w:rFonts w:ascii="Constantia" w:hAnsi="Constantia"/>
        </w:rPr>
      </w:pPr>
      <w:r w:rsidRPr="00D035CC">
        <w:rPr>
          <w:rFonts w:ascii="Constantia" w:hAnsi="Constantia"/>
        </w:rPr>
        <w:br/>
      </w:r>
      <w:r w:rsidRPr="00D035CC">
        <w:rPr>
          <w:rFonts w:ascii="Constantia" w:hAnsi="Constantia"/>
          <w:b/>
        </w:rPr>
        <w:t>Doba uschování jednotlivých dokladů</w:t>
      </w:r>
    </w:p>
    <w:p w:rsidR="004569BA" w:rsidRPr="00D035CC" w:rsidRDefault="004569BA" w:rsidP="005660C3">
      <w:pPr>
        <w:jc w:val="center"/>
        <w:rPr>
          <w:rFonts w:ascii="Constantia" w:hAnsi="Constanti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69BA" w:rsidTr="004569BA">
        <w:tc>
          <w:tcPr>
            <w:tcW w:w="4606" w:type="dxa"/>
          </w:tcPr>
          <w:p w:rsidR="004569BA" w:rsidRPr="004569BA" w:rsidRDefault="004569BA" w:rsidP="00E4626F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569BA">
              <w:rPr>
                <w:rFonts w:ascii="Constantia" w:hAnsi="Constantia"/>
                <w:b/>
                <w:sz w:val="24"/>
                <w:szCs w:val="24"/>
              </w:rPr>
              <w:t>Účetní písemnosti a záznamy na techn</w:t>
            </w:r>
            <w:r w:rsidR="00E4626F">
              <w:rPr>
                <w:rFonts w:ascii="Constantia" w:hAnsi="Constantia"/>
                <w:b/>
                <w:sz w:val="24"/>
                <w:szCs w:val="24"/>
              </w:rPr>
              <w:t xml:space="preserve">ických </w:t>
            </w:r>
            <w:r w:rsidRPr="004569BA">
              <w:rPr>
                <w:rFonts w:ascii="Constantia" w:hAnsi="Constantia"/>
                <w:b/>
                <w:sz w:val="24"/>
                <w:szCs w:val="24"/>
              </w:rPr>
              <w:t>nosičích</w:t>
            </w:r>
          </w:p>
        </w:tc>
        <w:tc>
          <w:tcPr>
            <w:tcW w:w="4606" w:type="dxa"/>
          </w:tcPr>
          <w:p w:rsidR="004569BA" w:rsidRPr="004569BA" w:rsidRDefault="004569BA" w:rsidP="004569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4569BA">
              <w:rPr>
                <w:rFonts w:ascii="Constantia" w:hAnsi="Constantia"/>
                <w:b/>
                <w:sz w:val="24"/>
                <w:szCs w:val="24"/>
              </w:rPr>
              <w:t>Doba úschovy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závěrka, výročn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1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mzdové listy nebo doklady, které je nahrazuj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1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daje ze mzdových listů potřebné pro účely</w:t>
            </w:r>
          </w:p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ůchodového či sociálního zabezpečení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20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oklady o výdajích a příjmech v hotovosti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rok po daňové revizi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, účtové rozvrhy, účetních kni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Default="00274902" w:rsidP="002749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</w:t>
            </w:r>
            <w:r w:rsidR="004569BA" w:rsidRPr="004569BA">
              <w:rPr>
                <w:rFonts w:ascii="Constantia" w:hAnsi="Constantia"/>
              </w:rPr>
              <w:t>dpisový plán, seznamy účetních kni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</w:t>
            </w:r>
            <w:r w:rsidRPr="004569BA">
              <w:rPr>
                <w:rFonts w:ascii="Constantia" w:hAnsi="Constantia"/>
              </w:rPr>
              <w:t>nventurní soupisy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5 let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inventární karty hmotného majetku kromě zásob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3 roky po vyřazení majetku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 a jiné účetní písemnosti, které se týkají autorských práv</w:t>
            </w:r>
          </w:p>
        </w:tc>
        <w:tc>
          <w:tcPr>
            <w:tcW w:w="4606" w:type="dxa"/>
            <w:vAlign w:val="center"/>
          </w:tcPr>
          <w:p w:rsidR="004569BA" w:rsidRP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po dobu platnosti autorského práva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E4626F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doklady a  písemnosti</w:t>
            </w:r>
            <w:r w:rsidRPr="004569BA">
              <w:rPr>
                <w:rFonts w:ascii="Constantia" w:eastAsiaTheme="minorHAnsi" w:hAnsi="Constantia" w:cstheme="minorBidi"/>
                <w:sz w:val="22"/>
                <w:szCs w:val="22"/>
                <w:lang w:eastAsia="en-US"/>
              </w:rPr>
              <w:t xml:space="preserve"> </w:t>
            </w:r>
            <w:r w:rsidRPr="004569BA">
              <w:rPr>
                <w:rFonts w:ascii="Constantia" w:hAnsi="Constantia"/>
              </w:rPr>
              <w:t>o záručních lhůt</w:t>
            </w:r>
            <w:r w:rsidR="00274902">
              <w:rPr>
                <w:rFonts w:ascii="Constantia" w:hAnsi="Constantia"/>
              </w:rPr>
              <w:t>ách</w:t>
            </w:r>
            <w:r w:rsidRPr="004569BA">
              <w:rPr>
                <w:rFonts w:ascii="Constantia" w:hAnsi="Constantia"/>
              </w:rPr>
              <w:t xml:space="preserve"> a reklamač</w:t>
            </w:r>
            <w:r w:rsidR="00E4626F">
              <w:rPr>
                <w:rFonts w:ascii="Constantia" w:hAnsi="Constantia"/>
              </w:rPr>
              <w:t xml:space="preserve">ních </w:t>
            </w:r>
            <w:r w:rsidRPr="004569BA">
              <w:rPr>
                <w:rFonts w:ascii="Constantia" w:hAnsi="Constantia"/>
              </w:rPr>
              <w:t>řízeníc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 xml:space="preserve">po dobu, po kterou </w:t>
            </w:r>
            <w:r w:rsidR="00274902" w:rsidRPr="00274902">
              <w:rPr>
                <w:rFonts w:ascii="Constantia" w:hAnsi="Constantia"/>
              </w:rPr>
              <w:t>lhůty nebo řízení trvají</w:t>
            </w:r>
          </w:p>
        </w:tc>
      </w:tr>
      <w:tr w:rsidR="004569BA" w:rsidTr="00274902">
        <w:tc>
          <w:tcPr>
            <w:tcW w:w="4606" w:type="dxa"/>
            <w:vAlign w:val="center"/>
          </w:tcPr>
          <w:p w:rsidR="004569BA" w:rsidRPr="004569BA" w:rsidRDefault="004569BA" w:rsidP="00274902">
            <w:pPr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účetní písemnosti o nezaplacených</w:t>
            </w:r>
            <w:r w:rsidRPr="004569BA">
              <w:rPr>
                <w:rFonts w:ascii="Constantia" w:eastAsiaTheme="minorHAnsi" w:hAnsi="Constantia" w:cstheme="minorBidi"/>
                <w:sz w:val="22"/>
                <w:szCs w:val="22"/>
                <w:lang w:eastAsia="en-US"/>
              </w:rPr>
              <w:t xml:space="preserve"> </w:t>
            </w:r>
            <w:r w:rsidRPr="004569BA">
              <w:rPr>
                <w:rFonts w:ascii="Constantia" w:hAnsi="Constantia"/>
              </w:rPr>
              <w:t>pohledávkách a  závazcích</w:t>
            </w:r>
          </w:p>
        </w:tc>
        <w:tc>
          <w:tcPr>
            <w:tcW w:w="4606" w:type="dxa"/>
            <w:vAlign w:val="center"/>
          </w:tcPr>
          <w:p w:rsidR="004569BA" w:rsidRDefault="004569BA" w:rsidP="00274902">
            <w:pPr>
              <w:jc w:val="center"/>
              <w:rPr>
                <w:rFonts w:ascii="Constantia" w:hAnsi="Constantia"/>
              </w:rPr>
            </w:pPr>
            <w:r w:rsidRPr="004569BA">
              <w:rPr>
                <w:rFonts w:ascii="Constantia" w:hAnsi="Constantia"/>
              </w:rPr>
              <w:t>do konce roku po roce</w:t>
            </w:r>
            <w:r w:rsidR="00274902">
              <w:rPr>
                <w:rFonts w:ascii="Constantia" w:hAnsi="Constantia"/>
              </w:rPr>
              <w:t>,</w:t>
            </w:r>
            <w:r w:rsidRPr="004569BA">
              <w:rPr>
                <w:rFonts w:ascii="Constantia" w:hAnsi="Constantia"/>
              </w:rPr>
              <w:t xml:space="preserve"> v němž došlo k jejich zaplacení nebo splnění</w:t>
            </w:r>
          </w:p>
        </w:tc>
      </w:tr>
    </w:tbl>
    <w:p w:rsidR="0003131F" w:rsidRPr="00D035CC" w:rsidRDefault="0003131F" w:rsidP="0003131F">
      <w:pPr>
        <w:rPr>
          <w:rFonts w:ascii="Constantia" w:hAnsi="Constantia"/>
        </w:rPr>
      </w:pPr>
    </w:p>
    <w:p w:rsidR="00FD4F34" w:rsidRPr="00D035CC" w:rsidRDefault="0003131F">
      <w:pPr>
        <w:rPr>
          <w:rFonts w:ascii="Constantia" w:hAnsi="Constantia"/>
        </w:rPr>
      </w:pPr>
      <w:r w:rsidRPr="00D035CC">
        <w:rPr>
          <w:rFonts w:ascii="Constantia" w:hAnsi="Constantia"/>
        </w:rPr>
        <w:t> </w:t>
      </w:r>
    </w:p>
    <w:sectPr w:rsidR="00FD4F34" w:rsidRPr="00D035CC" w:rsidSect="00C728B8">
      <w:headerReference w:type="default" r:id="rId12"/>
      <w:footerReference w:type="defaul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529" w:rsidRDefault="00280529" w:rsidP="00EC207C">
      <w:pPr>
        <w:spacing w:after="0" w:line="240" w:lineRule="auto"/>
      </w:pPr>
      <w:r>
        <w:separator/>
      </w:r>
    </w:p>
  </w:endnote>
  <w:endnote w:type="continuationSeparator" w:id="0">
    <w:p w:rsidR="00280529" w:rsidRDefault="00280529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19688"/>
      <w:docPartObj>
        <w:docPartGallery w:val="Page Numbers (Bottom of Page)"/>
        <w:docPartUnique/>
      </w:docPartObj>
    </w:sdtPr>
    <w:sdtEndPr/>
    <w:sdtContent>
      <w:p w:rsidR="00280529" w:rsidRDefault="00DB3F1F" w:rsidP="009673C4">
        <w:pPr>
          <w:pStyle w:val="Zpat"/>
          <w:numPr>
            <w:ilvl w:val="0"/>
            <w:numId w:val="0"/>
          </w:numPr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5240" t="21590" r="15875" b="1587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0529" w:rsidRDefault="00DB3F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03F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41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280529" w:rsidRDefault="00DB3F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03F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072D7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529" w:rsidRDefault="00280529" w:rsidP="00EC207C">
      <w:pPr>
        <w:spacing w:after="0" w:line="240" w:lineRule="auto"/>
      </w:pPr>
      <w:r>
        <w:separator/>
      </w:r>
    </w:p>
  </w:footnote>
  <w:footnote w:type="continuationSeparator" w:id="0">
    <w:p w:rsidR="00280529" w:rsidRDefault="00280529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29" w:rsidRDefault="00280529" w:rsidP="00EC207C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62BE"/>
    <w:multiLevelType w:val="hybridMultilevel"/>
    <w:tmpl w:val="8F844758"/>
    <w:lvl w:ilvl="0" w:tplc="04050001">
      <w:start w:val="54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9D4921"/>
    <w:multiLevelType w:val="hybridMultilevel"/>
    <w:tmpl w:val="6ED0BA8C"/>
    <w:lvl w:ilvl="0" w:tplc="04050007">
      <w:start w:val="1"/>
      <w:numFmt w:val="bullet"/>
      <w:lvlText w:val=""/>
      <w:lvlJc w:val="left"/>
      <w:pPr>
        <w:tabs>
          <w:tab w:val="num" w:pos="794"/>
        </w:tabs>
        <w:ind w:left="360" w:firstLine="434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D3CA5"/>
    <w:multiLevelType w:val="multilevel"/>
    <w:tmpl w:val="169CD86A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4C33249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6A0F95"/>
    <w:multiLevelType w:val="hybridMultilevel"/>
    <w:tmpl w:val="B9C2F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FD8"/>
    <w:multiLevelType w:val="multilevel"/>
    <w:tmpl w:val="AD46C3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D4B5B78"/>
    <w:multiLevelType w:val="hybridMultilevel"/>
    <w:tmpl w:val="A1CA6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1C6B03"/>
    <w:multiLevelType w:val="multilevel"/>
    <w:tmpl w:val="108E5E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55D4FB2"/>
    <w:multiLevelType w:val="hybridMultilevel"/>
    <w:tmpl w:val="3F96D7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F1A01"/>
    <w:multiLevelType w:val="hybridMultilevel"/>
    <w:tmpl w:val="88C205A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56A6BD2"/>
    <w:multiLevelType w:val="multilevel"/>
    <w:tmpl w:val="71926A32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6127D8A"/>
    <w:multiLevelType w:val="singleLevel"/>
    <w:tmpl w:val="8DA6A7A4"/>
    <w:lvl w:ilvl="0">
      <w:start w:val="1"/>
      <w:numFmt w:val="lowerLetter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13" w15:restartNumberingAfterBreak="0">
    <w:nsid w:val="67F733F7"/>
    <w:multiLevelType w:val="hybridMultilevel"/>
    <w:tmpl w:val="884C6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AC96D3B"/>
    <w:multiLevelType w:val="hybridMultilevel"/>
    <w:tmpl w:val="22CC6E88"/>
    <w:lvl w:ilvl="0" w:tplc="CFBE4B94">
      <w:start w:val="1"/>
      <w:numFmt w:val="lowerRoman"/>
      <w:lvlText w:val="%1."/>
      <w:lvlJc w:val="right"/>
      <w:pPr>
        <w:ind w:left="16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2D113EE"/>
    <w:multiLevelType w:val="multilevel"/>
    <w:tmpl w:val="2CEE0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3C82294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7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1F"/>
    <w:rsid w:val="00002F22"/>
    <w:rsid w:val="00003A3F"/>
    <w:rsid w:val="000057B5"/>
    <w:rsid w:val="00012F40"/>
    <w:rsid w:val="0003131F"/>
    <w:rsid w:val="00035B2B"/>
    <w:rsid w:val="00035BF6"/>
    <w:rsid w:val="00040FD5"/>
    <w:rsid w:val="00052855"/>
    <w:rsid w:val="00054D56"/>
    <w:rsid w:val="00067C12"/>
    <w:rsid w:val="00073D74"/>
    <w:rsid w:val="000757E7"/>
    <w:rsid w:val="00094F5E"/>
    <w:rsid w:val="00096236"/>
    <w:rsid w:val="000A78E3"/>
    <w:rsid w:val="000D0FDE"/>
    <w:rsid w:val="000D56F2"/>
    <w:rsid w:val="000F1CE4"/>
    <w:rsid w:val="00106D73"/>
    <w:rsid w:val="001223F9"/>
    <w:rsid w:val="00150AE2"/>
    <w:rsid w:val="00151B6E"/>
    <w:rsid w:val="00155693"/>
    <w:rsid w:val="00157A92"/>
    <w:rsid w:val="00164956"/>
    <w:rsid w:val="001A602A"/>
    <w:rsid w:val="001A6905"/>
    <w:rsid w:val="001B40D2"/>
    <w:rsid w:val="001F6213"/>
    <w:rsid w:val="002179BC"/>
    <w:rsid w:val="00222B3B"/>
    <w:rsid w:val="00243B3B"/>
    <w:rsid w:val="00244127"/>
    <w:rsid w:val="00256781"/>
    <w:rsid w:val="00274902"/>
    <w:rsid w:val="00280529"/>
    <w:rsid w:val="00290F25"/>
    <w:rsid w:val="0029674D"/>
    <w:rsid w:val="002B0257"/>
    <w:rsid w:val="002C489C"/>
    <w:rsid w:val="002D77C6"/>
    <w:rsid w:val="002E3987"/>
    <w:rsid w:val="002F4706"/>
    <w:rsid w:val="002F7A42"/>
    <w:rsid w:val="00316990"/>
    <w:rsid w:val="00343E8C"/>
    <w:rsid w:val="0036109F"/>
    <w:rsid w:val="00372194"/>
    <w:rsid w:val="003816A4"/>
    <w:rsid w:val="00395F81"/>
    <w:rsid w:val="003A597C"/>
    <w:rsid w:val="003E3E0B"/>
    <w:rsid w:val="003E5DB4"/>
    <w:rsid w:val="003E71C8"/>
    <w:rsid w:val="003F03F9"/>
    <w:rsid w:val="00400D3D"/>
    <w:rsid w:val="00406BC1"/>
    <w:rsid w:val="004214A3"/>
    <w:rsid w:val="004326AB"/>
    <w:rsid w:val="004521AA"/>
    <w:rsid w:val="004569BA"/>
    <w:rsid w:val="004764E2"/>
    <w:rsid w:val="00477B5B"/>
    <w:rsid w:val="00481FCB"/>
    <w:rsid w:val="00494CAD"/>
    <w:rsid w:val="004A0976"/>
    <w:rsid w:val="004A3901"/>
    <w:rsid w:val="004C303A"/>
    <w:rsid w:val="004E0983"/>
    <w:rsid w:val="004E7426"/>
    <w:rsid w:val="004F1A3B"/>
    <w:rsid w:val="004F28EE"/>
    <w:rsid w:val="00513F10"/>
    <w:rsid w:val="0052030E"/>
    <w:rsid w:val="00521A65"/>
    <w:rsid w:val="00522B40"/>
    <w:rsid w:val="00526A15"/>
    <w:rsid w:val="00534B19"/>
    <w:rsid w:val="00542A6B"/>
    <w:rsid w:val="0054619D"/>
    <w:rsid w:val="005660C3"/>
    <w:rsid w:val="00587EEC"/>
    <w:rsid w:val="005968AC"/>
    <w:rsid w:val="005C2678"/>
    <w:rsid w:val="005D0442"/>
    <w:rsid w:val="005F1F00"/>
    <w:rsid w:val="006016FF"/>
    <w:rsid w:val="00601BB3"/>
    <w:rsid w:val="00621FB3"/>
    <w:rsid w:val="006369DD"/>
    <w:rsid w:val="00646E8D"/>
    <w:rsid w:val="00667009"/>
    <w:rsid w:val="00685AAB"/>
    <w:rsid w:val="006909C1"/>
    <w:rsid w:val="006B0277"/>
    <w:rsid w:val="006C049C"/>
    <w:rsid w:val="006C3960"/>
    <w:rsid w:val="006D45DA"/>
    <w:rsid w:val="006F26D5"/>
    <w:rsid w:val="00701EBB"/>
    <w:rsid w:val="00720E29"/>
    <w:rsid w:val="00724765"/>
    <w:rsid w:val="00737358"/>
    <w:rsid w:val="00740A91"/>
    <w:rsid w:val="007429C0"/>
    <w:rsid w:val="00781E47"/>
    <w:rsid w:val="00782452"/>
    <w:rsid w:val="00784410"/>
    <w:rsid w:val="00796D4B"/>
    <w:rsid w:val="007A4DE6"/>
    <w:rsid w:val="007B0F2C"/>
    <w:rsid w:val="007D0B07"/>
    <w:rsid w:val="007D112B"/>
    <w:rsid w:val="007E15B9"/>
    <w:rsid w:val="007E7A35"/>
    <w:rsid w:val="00800C20"/>
    <w:rsid w:val="00823FE1"/>
    <w:rsid w:val="00832ACC"/>
    <w:rsid w:val="008339BB"/>
    <w:rsid w:val="00836351"/>
    <w:rsid w:val="00843717"/>
    <w:rsid w:val="00895E24"/>
    <w:rsid w:val="00896888"/>
    <w:rsid w:val="008A61B8"/>
    <w:rsid w:val="008D1974"/>
    <w:rsid w:val="008D471C"/>
    <w:rsid w:val="008F74B6"/>
    <w:rsid w:val="00902896"/>
    <w:rsid w:val="00907A84"/>
    <w:rsid w:val="00922AEF"/>
    <w:rsid w:val="00925547"/>
    <w:rsid w:val="00930481"/>
    <w:rsid w:val="009407D6"/>
    <w:rsid w:val="00942259"/>
    <w:rsid w:val="00943386"/>
    <w:rsid w:val="009673C4"/>
    <w:rsid w:val="009D2F0C"/>
    <w:rsid w:val="009D5902"/>
    <w:rsid w:val="00A26447"/>
    <w:rsid w:val="00A61D33"/>
    <w:rsid w:val="00A674FA"/>
    <w:rsid w:val="00A821B0"/>
    <w:rsid w:val="00A829F8"/>
    <w:rsid w:val="00A86604"/>
    <w:rsid w:val="00A9673A"/>
    <w:rsid w:val="00AD3D6E"/>
    <w:rsid w:val="00AD42B0"/>
    <w:rsid w:val="00AD7510"/>
    <w:rsid w:val="00AE32EF"/>
    <w:rsid w:val="00AE35E1"/>
    <w:rsid w:val="00AF1ED2"/>
    <w:rsid w:val="00AF7BA6"/>
    <w:rsid w:val="00B207EB"/>
    <w:rsid w:val="00B33438"/>
    <w:rsid w:val="00B42A8F"/>
    <w:rsid w:val="00B4422A"/>
    <w:rsid w:val="00B4498E"/>
    <w:rsid w:val="00B521E2"/>
    <w:rsid w:val="00B52F59"/>
    <w:rsid w:val="00B60575"/>
    <w:rsid w:val="00B60D99"/>
    <w:rsid w:val="00B6718A"/>
    <w:rsid w:val="00B871FC"/>
    <w:rsid w:val="00B950D6"/>
    <w:rsid w:val="00B9539C"/>
    <w:rsid w:val="00BA0DAE"/>
    <w:rsid w:val="00BA64B6"/>
    <w:rsid w:val="00BA7A24"/>
    <w:rsid w:val="00BC1DD8"/>
    <w:rsid w:val="00BD12D7"/>
    <w:rsid w:val="00BE00C2"/>
    <w:rsid w:val="00C02EBA"/>
    <w:rsid w:val="00C212F5"/>
    <w:rsid w:val="00C371A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E49"/>
    <w:rsid w:val="00D64667"/>
    <w:rsid w:val="00D82A47"/>
    <w:rsid w:val="00DA4BF0"/>
    <w:rsid w:val="00DB3F1F"/>
    <w:rsid w:val="00DB5AA3"/>
    <w:rsid w:val="00DE7DE9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B5F74"/>
    <w:rsid w:val="00EB621B"/>
    <w:rsid w:val="00EC207C"/>
    <w:rsid w:val="00ED5814"/>
    <w:rsid w:val="00ED6BC9"/>
    <w:rsid w:val="00EE50E6"/>
    <w:rsid w:val="00EF371E"/>
    <w:rsid w:val="00EF720C"/>
    <w:rsid w:val="00F02ACC"/>
    <w:rsid w:val="00F043AF"/>
    <w:rsid w:val="00F07C7B"/>
    <w:rsid w:val="00F340F2"/>
    <w:rsid w:val="00F36133"/>
    <w:rsid w:val="00F42703"/>
    <w:rsid w:val="00F4524E"/>
    <w:rsid w:val="00F45F99"/>
    <w:rsid w:val="00F51983"/>
    <w:rsid w:val="00F84251"/>
    <w:rsid w:val="00FA0439"/>
    <w:rsid w:val="00FB5D1B"/>
    <w:rsid w:val="00FC6801"/>
    <w:rsid w:val="00FC6CB4"/>
    <w:rsid w:val="00FD4F34"/>
    <w:rsid w:val="00FE0B5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9DAA60-58C6-4DB4-B732-DEFAF14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7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7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1bc49cb3e6e8aa2334c5d8d466e1155a">
  <xsd:schema xmlns:xsd="http://www.w3.org/2001/XMLSchema" xmlns:xs="http://www.w3.org/2001/XMLSchema" xmlns:p="http://schemas.microsoft.com/office/2006/metadata/properties" xmlns:ns1="http://schemas.microsoft.com/sharepoint/v3" xmlns:ns2="7111002d-1999-4e7c-b22a-b53cac8740f9" targetNamespace="http://schemas.microsoft.com/office/2006/metadata/properties" ma:root="true" ma:fieldsID="d37b01885e2b10968430accdfead9eef" ns1:_="" ns2:_="">
    <xsd:import namespace="http://schemas.microsoft.com/sharepoint/v3"/>
    <xsd:import namespace="7111002d-1999-4e7c-b22a-b53cac8740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002d-1999-4e7c-b22a-b53cac8740f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7111002d-1999-4e7c-b22a-b53cac8740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3BDDB-C51B-4323-B617-BC7691E0A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819D1-9FF4-4CB7-B2BE-3C1DA2EA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11002d-1999-4e7c-b22a-b53cac874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C10A7-3B8F-40CE-84F1-8FFD27AD9B66}">
  <ds:schemaRefs>
    <ds:schemaRef ds:uri="7111002d-1999-4e7c-b22a-b53cac8740f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52250D-A9C0-4075-A2E6-E5A1685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90</Words>
  <Characters>37116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organizační směrnice dobrovolného svazku obcí</vt:lpstr>
    </vt:vector>
  </TitlesOfParts>
  <Company>Magistrát města Karlovy Vary</Company>
  <LinksUpToDate>false</LinksUpToDate>
  <CharactersWithSpaces>4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organizační směrnice dobrovolného svazku obcí</dc:title>
  <dc:subject>~ 1 ~</dc:subject>
  <dc:creator>smutná</dc:creator>
  <cp:lastModifiedBy>Neckářová Šárka</cp:lastModifiedBy>
  <cp:revision>2</cp:revision>
  <cp:lastPrinted>2019-03-11T13:02:00Z</cp:lastPrinted>
  <dcterms:created xsi:type="dcterms:W3CDTF">2024-04-29T08:20:00Z</dcterms:created>
  <dcterms:modified xsi:type="dcterms:W3CDTF">2024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